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A89E2" w14:textId="77777777" w:rsidR="00FB5763" w:rsidRPr="00F959A1" w:rsidRDefault="00FB5763" w:rsidP="00FB5763">
      <w:pPr>
        <w:keepNext/>
        <w:keepLines/>
        <w:jc w:val="center"/>
        <w:outlineLvl w:val="3"/>
        <w:rPr>
          <w:rFonts w:eastAsia="Arial Unicode MS"/>
        </w:rPr>
      </w:pPr>
      <w:r w:rsidRPr="00F959A1">
        <w:rPr>
          <w:rFonts w:eastAsia="Arial Unicode MS"/>
        </w:rPr>
        <w:t xml:space="preserve">Министерство образования и науки </w:t>
      </w:r>
      <w:r w:rsidRPr="00F959A1">
        <w:t>Республики Дагестан</w:t>
      </w:r>
    </w:p>
    <w:p w14:paraId="71A86243" w14:textId="77777777" w:rsidR="00FB5763" w:rsidRPr="00F959A1" w:rsidRDefault="00FB5763" w:rsidP="00FB5763">
      <w:pPr>
        <w:keepNext/>
        <w:keepLines/>
        <w:jc w:val="center"/>
        <w:outlineLvl w:val="3"/>
        <w:rPr>
          <w:rFonts w:eastAsia="Arial Unicode MS"/>
        </w:rPr>
      </w:pPr>
      <w:r w:rsidRPr="00F959A1">
        <w:rPr>
          <w:rFonts w:eastAsia="Arial Unicode MS"/>
        </w:rPr>
        <w:t>Государственное бюджетное профессиональное образовательное учреждение РД</w:t>
      </w:r>
      <w:r w:rsidRPr="00F959A1">
        <w:rPr>
          <w:rFonts w:eastAsia="Arial Unicode MS"/>
        </w:rPr>
        <w:br/>
        <w:t>«Профессионально-педагогический колледж имени З.Н.Батырмурзаева»</w:t>
      </w:r>
    </w:p>
    <w:p w14:paraId="63CEA943" w14:textId="77777777" w:rsidR="00FB5763" w:rsidRPr="00F959A1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0A40522D" w14:textId="77777777" w:rsidR="00FB5763" w:rsidRPr="00F959A1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609D2BDD" w14:textId="77777777" w:rsidR="00FB5763" w:rsidRPr="00F959A1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08A89AE0" w14:textId="77777777" w:rsidR="00FB5763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474A31D5" w14:textId="77777777" w:rsidR="00FB5763" w:rsidRPr="00F959A1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04668389" w14:textId="77777777" w:rsidR="00FB5763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0916DA63" w14:textId="77777777" w:rsidR="00FB5763" w:rsidRPr="00F959A1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6BD0D95C" w14:textId="77777777" w:rsidR="00FB5763" w:rsidRPr="00F959A1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462FA046" w14:textId="77777777" w:rsidR="00FB5763" w:rsidRPr="00D813BC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F959A1">
        <w:rPr>
          <w:b/>
          <w:caps/>
          <w:sz w:val="28"/>
          <w:szCs w:val="28"/>
        </w:rPr>
        <w:t>рабочая ПРОГРАММа</w:t>
      </w:r>
      <w:r>
        <w:rPr>
          <w:b/>
          <w:caps/>
          <w:sz w:val="28"/>
          <w:szCs w:val="28"/>
        </w:rPr>
        <w:t xml:space="preserve"> </w:t>
      </w:r>
      <w:r w:rsidRPr="00F959A1">
        <w:rPr>
          <w:b/>
          <w:caps/>
          <w:sz w:val="28"/>
          <w:szCs w:val="28"/>
        </w:rPr>
        <w:t>УЧЕБНОЙ</w:t>
      </w:r>
      <w:r>
        <w:rPr>
          <w:b/>
          <w:caps/>
          <w:sz w:val="28"/>
          <w:szCs w:val="28"/>
        </w:rPr>
        <w:t xml:space="preserve"> </w:t>
      </w:r>
      <w:r w:rsidRPr="00D813BC">
        <w:rPr>
          <w:b/>
          <w:caps/>
          <w:sz w:val="28"/>
          <w:szCs w:val="28"/>
        </w:rPr>
        <w:t>ДИСЦИПЛИНы</w:t>
      </w:r>
    </w:p>
    <w:p w14:paraId="2C246F07" w14:textId="77777777" w:rsidR="00FB5763" w:rsidRPr="00D813BC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</w:p>
    <w:p w14:paraId="0CC431F8" w14:textId="77777777" w:rsidR="00FB5763" w:rsidRPr="00D813BC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D813BC">
        <w:rPr>
          <w:b/>
          <w:sz w:val="28"/>
          <w:szCs w:val="28"/>
          <w:u w:val="single"/>
        </w:rPr>
        <w:t>«ОП.09 Безопасность жизнедеятельности»</w:t>
      </w:r>
    </w:p>
    <w:p w14:paraId="5DBDA313" w14:textId="77777777" w:rsidR="00FB5763" w:rsidRPr="00D813BC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p w14:paraId="4F2601A5" w14:textId="77777777" w:rsidR="00FB5763" w:rsidRPr="00D813BC" w:rsidRDefault="00FB5763" w:rsidP="00FB5763">
      <w:pPr>
        <w:spacing w:after="160" w:line="259" w:lineRule="auto"/>
        <w:jc w:val="center"/>
        <w:rPr>
          <w:bCs/>
          <w:sz w:val="28"/>
          <w:szCs w:val="28"/>
          <w:u w:val="single"/>
        </w:rPr>
      </w:pPr>
      <w:r w:rsidRPr="00D813BC">
        <w:rPr>
          <w:bCs/>
          <w:sz w:val="28"/>
          <w:szCs w:val="28"/>
        </w:rPr>
        <w:t xml:space="preserve">по специальности </w:t>
      </w:r>
    </w:p>
    <w:p w14:paraId="0019E672" w14:textId="77777777" w:rsidR="00FB5763" w:rsidRPr="0073177A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73177A">
        <w:rPr>
          <w:b/>
          <w:sz w:val="28"/>
          <w:szCs w:val="28"/>
        </w:rPr>
        <w:t>44.02.05 Коррекционная педагогика в начальном образовании</w:t>
      </w:r>
    </w:p>
    <w:p w14:paraId="7CAA4C2C" w14:textId="77777777" w:rsidR="00FB5763" w:rsidRPr="00D813BC" w:rsidRDefault="00FB5763" w:rsidP="00FB5763">
      <w:pPr>
        <w:keepNext/>
        <w:keepLines/>
        <w:outlineLvl w:val="3"/>
        <w:rPr>
          <w:rFonts w:eastAsia="Arial Unicode MS"/>
        </w:rPr>
      </w:pPr>
    </w:p>
    <w:p w14:paraId="2C392CFF" w14:textId="77777777" w:rsidR="00FB5763" w:rsidRPr="00D813BC" w:rsidRDefault="00FB5763" w:rsidP="00FB5763">
      <w:pPr>
        <w:spacing w:after="160" w:line="259" w:lineRule="auto"/>
        <w:jc w:val="center"/>
        <w:rPr>
          <w:b/>
          <w:bCs/>
          <w:sz w:val="36"/>
          <w:szCs w:val="28"/>
        </w:rPr>
      </w:pPr>
      <w:r w:rsidRPr="00D813BC">
        <w:rPr>
          <w:rFonts w:eastAsia="Arial Unicode MS"/>
          <w:sz w:val="28"/>
        </w:rPr>
        <w:t>очной формы обучения</w:t>
      </w:r>
    </w:p>
    <w:p w14:paraId="2880013D" w14:textId="77777777" w:rsidR="00FB5763" w:rsidRPr="00D813BC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p w14:paraId="51BC4964" w14:textId="77777777" w:rsidR="00FB5763" w:rsidRPr="00D813BC" w:rsidRDefault="00FB5763" w:rsidP="00FB5763">
      <w:pPr>
        <w:jc w:val="both"/>
        <w:rPr>
          <w:sz w:val="28"/>
          <w:szCs w:val="28"/>
        </w:rPr>
      </w:pPr>
      <w:r w:rsidRPr="00D813BC">
        <w:rPr>
          <w:sz w:val="28"/>
          <w:szCs w:val="28"/>
        </w:rPr>
        <w:t xml:space="preserve">Квалификация </w:t>
      </w:r>
      <w:r>
        <w:rPr>
          <w:sz w:val="28"/>
          <w:szCs w:val="28"/>
        </w:rPr>
        <w:t>– «</w:t>
      </w:r>
      <w:r w:rsidRPr="00D813BC">
        <w:rPr>
          <w:sz w:val="28"/>
          <w:szCs w:val="28"/>
        </w:rPr>
        <w:t>Учитель начальных классов и начальных классов компенсирующего и коррекционно-развивающего образования»</w:t>
      </w:r>
    </w:p>
    <w:p w14:paraId="3F585F10" w14:textId="77777777" w:rsidR="00FB5763" w:rsidRPr="00D813BC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C43CB92" w14:textId="77777777" w:rsidR="00FB5763" w:rsidRPr="00D813BC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FE562F4" w14:textId="77777777" w:rsidR="00FB5763" w:rsidRPr="00D813BC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E11E5FB" w14:textId="77777777" w:rsidR="00FB5763" w:rsidRPr="00D813BC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FB0C8FE" w14:textId="77777777" w:rsidR="00FB5763" w:rsidRPr="00D813BC" w:rsidRDefault="00FB5763" w:rsidP="00FB5763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7C1B8705" w14:textId="77777777" w:rsidR="00FB5763" w:rsidRPr="00D813BC" w:rsidRDefault="00FB5763" w:rsidP="00FB5763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4717C759" w14:textId="77777777" w:rsidR="00FB5763" w:rsidRPr="00D813BC" w:rsidRDefault="00FB5763" w:rsidP="00FB5763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764776F9" w14:textId="77777777" w:rsidR="00FB5763" w:rsidRPr="00D813BC" w:rsidRDefault="00FB5763" w:rsidP="00FB5763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2EAC1FE6" w14:textId="77777777" w:rsidR="00FB5763" w:rsidRPr="00D813BC" w:rsidRDefault="00FB5763" w:rsidP="00FB5763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C5094B2" w14:textId="77777777" w:rsidR="00FB5763" w:rsidRPr="00D813BC" w:rsidRDefault="00FB5763" w:rsidP="00FB5763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5A6537D8" w14:textId="77777777" w:rsidR="00FB5763" w:rsidRPr="00D813BC" w:rsidRDefault="00FB5763" w:rsidP="00FB5763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81C48BC" w14:textId="77777777" w:rsidR="00FB5763" w:rsidRPr="00D813BC" w:rsidRDefault="00FB5763" w:rsidP="00FB5763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01F4A62" w14:textId="77777777" w:rsidR="00FB5763" w:rsidRPr="00D813BC" w:rsidRDefault="00FB5763" w:rsidP="00FB5763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B7575A1" w14:textId="77777777" w:rsidR="00FB5763" w:rsidRPr="00D813BC" w:rsidRDefault="00FB5763" w:rsidP="00FB5763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42E8E35" w14:textId="77777777" w:rsidR="00FB5763" w:rsidRPr="00D813BC" w:rsidRDefault="00FB5763" w:rsidP="00FB5763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691276AC" w14:textId="77777777" w:rsidR="00FB5763" w:rsidRPr="00D813BC" w:rsidRDefault="00FB5763" w:rsidP="00FB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D813BC">
        <w:rPr>
          <w:bCs/>
        </w:rPr>
        <w:t>Хасавюрт,</w:t>
      </w:r>
      <w:r>
        <w:rPr>
          <w:bCs/>
        </w:rPr>
        <w:t>2023</w:t>
      </w:r>
      <w:r w:rsidRPr="00D813BC">
        <w:rPr>
          <w:bCs/>
        </w:rPr>
        <w:t xml:space="preserve"> г.</w:t>
      </w:r>
    </w:p>
    <w:p w14:paraId="045F8226" w14:textId="77777777" w:rsidR="00FB5763" w:rsidRPr="00D813BC" w:rsidRDefault="00FB5763" w:rsidP="00FB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FB5763" w:rsidRPr="00D813BC" w14:paraId="6ABF1DBD" w14:textId="77777777" w:rsidTr="00525955">
        <w:trPr>
          <w:trHeight w:val="3309"/>
        </w:trPr>
        <w:tc>
          <w:tcPr>
            <w:tcW w:w="4395" w:type="dxa"/>
            <w:hideMark/>
          </w:tcPr>
          <w:p w14:paraId="5F10A13A" w14:textId="77777777" w:rsidR="00FB5763" w:rsidRPr="00D813BC" w:rsidRDefault="00FB5763" w:rsidP="00525955">
            <w:pPr>
              <w:keepNext/>
              <w:keepLines/>
              <w:contextualSpacing/>
              <w:outlineLvl w:val="3"/>
            </w:pPr>
          </w:p>
        </w:tc>
        <w:tc>
          <w:tcPr>
            <w:tcW w:w="5103" w:type="dxa"/>
          </w:tcPr>
          <w:p w14:paraId="1C061B78" w14:textId="77777777" w:rsidR="00FB5763" w:rsidRPr="00D813BC" w:rsidRDefault="00FB5763" w:rsidP="00525955">
            <w:pPr>
              <w:keepNext/>
              <w:keepLines/>
              <w:spacing w:after="120" w:line="480" w:lineRule="auto"/>
              <w:ind w:firstLine="1641"/>
              <w:contextualSpacing/>
              <w:outlineLvl w:val="3"/>
              <w:rPr>
                <w:rFonts w:eastAsia="Arial Unicode MS"/>
                <w:b/>
              </w:rPr>
            </w:pPr>
            <w:r w:rsidRPr="00D813BC">
              <w:rPr>
                <w:rFonts w:eastAsia="Arial Unicode MS"/>
                <w:b/>
              </w:rPr>
              <w:t>УТВЕРЖДАЮ</w:t>
            </w:r>
          </w:p>
          <w:p w14:paraId="31588590" w14:textId="77777777" w:rsidR="00FB5763" w:rsidRPr="00D813BC" w:rsidRDefault="00FB5763" w:rsidP="00525955">
            <w:pPr>
              <w:ind w:left="790"/>
              <w:contextualSpacing/>
            </w:pPr>
            <w:r w:rsidRPr="00D813BC">
              <w:t>зам. директора по учебной работе</w:t>
            </w:r>
          </w:p>
          <w:p w14:paraId="2C08BD48" w14:textId="77777777" w:rsidR="00FB5763" w:rsidRPr="00D813BC" w:rsidRDefault="00FB5763" w:rsidP="00525955">
            <w:pPr>
              <w:ind w:left="790" w:right="-57"/>
              <w:rPr>
                <w:position w:val="2"/>
              </w:rPr>
            </w:pPr>
            <w:r w:rsidRPr="00D813BC">
              <w:rPr>
                <w:sz w:val="28"/>
                <w:szCs w:val="28"/>
              </w:rPr>
              <w:t xml:space="preserve">ГБПОУ РД </w:t>
            </w:r>
            <w:r w:rsidRPr="00D813BC">
              <w:rPr>
                <w:position w:val="2"/>
              </w:rPr>
              <w:t xml:space="preserve">«Профессионально-педагогический колледж </w:t>
            </w:r>
          </w:p>
          <w:p w14:paraId="66523012" w14:textId="77777777" w:rsidR="00FB5763" w:rsidRPr="00D813BC" w:rsidRDefault="00FB5763" w:rsidP="00525955">
            <w:pPr>
              <w:ind w:left="790" w:right="-57"/>
              <w:rPr>
                <w:position w:val="2"/>
              </w:rPr>
            </w:pPr>
            <w:r w:rsidRPr="00D813BC">
              <w:rPr>
                <w:position w:val="2"/>
              </w:rPr>
              <w:t xml:space="preserve">имени З.Н. Батырмурзаева»                 </w:t>
            </w:r>
          </w:p>
          <w:p w14:paraId="7A0B163A" w14:textId="77777777" w:rsidR="00FB5763" w:rsidRPr="00D813BC" w:rsidRDefault="00FB5763" w:rsidP="00525955">
            <w:pPr>
              <w:ind w:left="826"/>
              <w:contextualSpacing/>
              <w:rPr>
                <w:sz w:val="32"/>
                <w:szCs w:val="32"/>
              </w:rPr>
            </w:pPr>
          </w:p>
          <w:p w14:paraId="16609A4C" w14:textId="77777777" w:rsidR="00FB5763" w:rsidRPr="00D813BC" w:rsidRDefault="00FB5763" w:rsidP="00525955">
            <w:pPr>
              <w:ind w:left="826"/>
              <w:contextualSpacing/>
            </w:pPr>
            <w:r w:rsidRPr="00D813BC">
              <w:t xml:space="preserve">__________________  </w:t>
            </w:r>
            <w:r>
              <w:rPr>
                <w:bCs/>
              </w:rPr>
              <w:t>Гаджиев Р.Ш.</w:t>
            </w:r>
          </w:p>
          <w:p w14:paraId="130C0664" w14:textId="77777777" w:rsidR="00FB5763" w:rsidRPr="00D813BC" w:rsidRDefault="00FB5763" w:rsidP="00525955">
            <w:pPr>
              <w:ind w:left="826"/>
              <w:contextualSpacing/>
              <w:rPr>
                <w:sz w:val="20"/>
                <w:szCs w:val="20"/>
              </w:rPr>
            </w:pPr>
          </w:p>
          <w:p w14:paraId="4F5DE752" w14:textId="64A73607" w:rsidR="00FB5763" w:rsidRPr="00D813BC" w:rsidRDefault="00FB5763" w:rsidP="00525955">
            <w:pPr>
              <w:keepNext/>
              <w:keepLines/>
              <w:ind w:firstLine="790"/>
              <w:contextualSpacing/>
              <w:outlineLvl w:val="3"/>
            </w:pPr>
            <w:r>
              <w:t>«3</w:t>
            </w:r>
            <w:r w:rsidR="009E7DEA">
              <w:t>1</w:t>
            </w:r>
            <w:r w:rsidRPr="00D813BC">
              <w:t xml:space="preserve">» августа </w:t>
            </w:r>
            <w:r>
              <w:t>2023</w:t>
            </w:r>
            <w:r w:rsidRPr="00D813BC">
              <w:t xml:space="preserve"> г.</w:t>
            </w:r>
          </w:p>
          <w:p w14:paraId="60800915" w14:textId="77777777" w:rsidR="00FB5763" w:rsidRPr="00D813BC" w:rsidRDefault="00FB5763" w:rsidP="00525955">
            <w:pPr>
              <w:keepNext/>
              <w:keepLines/>
              <w:ind w:firstLine="790"/>
              <w:contextualSpacing/>
              <w:outlineLvl w:val="3"/>
            </w:pPr>
          </w:p>
          <w:p w14:paraId="2AE951BB" w14:textId="77777777" w:rsidR="00FB5763" w:rsidRPr="00D813BC" w:rsidRDefault="00FB5763" w:rsidP="00525955">
            <w:pPr>
              <w:keepNext/>
              <w:keepLines/>
              <w:ind w:firstLine="790"/>
              <w:contextualSpacing/>
              <w:outlineLvl w:val="3"/>
            </w:pPr>
          </w:p>
          <w:p w14:paraId="53F14A60" w14:textId="77777777" w:rsidR="00FB5763" w:rsidRPr="00D813BC" w:rsidRDefault="00FB5763" w:rsidP="00525955">
            <w:pPr>
              <w:ind w:left="826"/>
              <w:contextualSpacing/>
              <w:rPr>
                <w:rFonts w:eastAsia="Arial Unicode MS"/>
                <w:b/>
              </w:rPr>
            </w:pPr>
          </w:p>
        </w:tc>
      </w:tr>
    </w:tbl>
    <w:p w14:paraId="40E4C5D5" w14:textId="77777777" w:rsidR="00FB5763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3177A">
        <w:rPr>
          <w:bCs/>
          <w:sz w:val="28"/>
          <w:szCs w:val="28"/>
        </w:rPr>
        <w:t>Рабочая</w:t>
      </w:r>
      <w:r>
        <w:rPr>
          <w:bCs/>
          <w:sz w:val="28"/>
          <w:szCs w:val="28"/>
        </w:rPr>
        <w:t xml:space="preserve"> </w:t>
      </w:r>
      <w:r w:rsidRPr="0073177A">
        <w:rPr>
          <w:sz w:val="28"/>
          <w:szCs w:val="28"/>
        </w:rPr>
        <w:t>программа учебной дисциплины</w:t>
      </w:r>
      <w:r w:rsidRPr="0073177A">
        <w:rPr>
          <w:caps/>
          <w:sz w:val="28"/>
          <w:szCs w:val="28"/>
        </w:rPr>
        <w:t xml:space="preserve"> «</w:t>
      </w:r>
      <w:r w:rsidRPr="0073177A">
        <w:rPr>
          <w:sz w:val="28"/>
          <w:szCs w:val="28"/>
        </w:rPr>
        <w:t xml:space="preserve">ОП.09.Безопасность жизнедеятельности» разработана на основе: </w:t>
      </w:r>
    </w:p>
    <w:p w14:paraId="4D813FF3" w14:textId="6777CFDB" w:rsidR="00BE6B70" w:rsidRPr="005A60EE" w:rsidRDefault="00BE6B70" w:rsidP="00BE6B70">
      <w:pPr>
        <w:jc w:val="both"/>
        <w:rPr>
          <w:rFonts w:eastAsia="Calibri"/>
          <w:sz w:val="28"/>
          <w:szCs w:val="28"/>
        </w:rPr>
      </w:pPr>
      <w:r w:rsidRPr="005A60EE">
        <w:rPr>
          <w:rFonts w:eastAsia="Calibri"/>
          <w:sz w:val="28"/>
          <w:szCs w:val="28"/>
        </w:rPr>
        <w:t xml:space="preserve">- Приказа Министерства просвещения Российской Федерации </w:t>
      </w:r>
      <w:r w:rsidRPr="005A60EE">
        <w:rPr>
          <w:rFonts w:eastAsia="Calibri"/>
          <w:color w:val="FF0000"/>
          <w:sz w:val="28"/>
          <w:szCs w:val="28"/>
        </w:rPr>
        <w:t xml:space="preserve">от 12 августа 2022г № 732 </w:t>
      </w:r>
      <w:r w:rsidRPr="005A60EE">
        <w:rPr>
          <w:rFonts w:eastAsia="Calibri"/>
          <w:sz w:val="28"/>
          <w:szCs w:val="28"/>
        </w:rPr>
        <w:t>«О внесении изменений в федеральный государственный образовательный стандарт среднего общего образования», утвержденный приказом Министерства образовани</w:t>
      </w:r>
      <w:r w:rsidR="005A60EE">
        <w:rPr>
          <w:rFonts w:eastAsia="Calibri"/>
          <w:sz w:val="28"/>
          <w:szCs w:val="28"/>
        </w:rPr>
        <w:t xml:space="preserve">я и </w:t>
      </w:r>
      <w:r w:rsidR="005A60EE" w:rsidRPr="005A60EE">
        <w:rPr>
          <w:rFonts w:eastAsia="Calibri"/>
          <w:color w:val="FF0000"/>
          <w:sz w:val="28"/>
          <w:szCs w:val="28"/>
        </w:rPr>
        <w:t xml:space="preserve">науки РФ </w:t>
      </w:r>
      <w:r w:rsidRPr="005A60EE">
        <w:rPr>
          <w:rFonts w:eastAsia="Calibri"/>
          <w:color w:val="FF0000"/>
          <w:sz w:val="28"/>
          <w:szCs w:val="28"/>
        </w:rPr>
        <w:t>от 17 мая 2012 г № 413</w:t>
      </w:r>
      <w:r w:rsidR="00C965D8">
        <w:rPr>
          <w:rFonts w:eastAsia="Calibri"/>
          <w:color w:val="FF0000"/>
          <w:sz w:val="28"/>
          <w:szCs w:val="28"/>
        </w:rPr>
        <w:t>;</w:t>
      </w:r>
    </w:p>
    <w:p w14:paraId="238664FB" w14:textId="16213988" w:rsidR="00FB5763" w:rsidRPr="005A60EE" w:rsidRDefault="00FB5763" w:rsidP="005A60EE">
      <w:pPr>
        <w:jc w:val="both"/>
        <w:rPr>
          <w:rFonts w:eastAsia="Calibri"/>
          <w:color w:val="FF0000"/>
          <w:sz w:val="28"/>
          <w:szCs w:val="28"/>
        </w:rPr>
      </w:pPr>
      <w:r w:rsidRPr="0073177A">
        <w:rPr>
          <w:sz w:val="28"/>
          <w:szCs w:val="28"/>
        </w:rPr>
        <w:t>- Федерального государственного обр</w:t>
      </w:r>
      <w:r w:rsidR="00BE6B70">
        <w:rPr>
          <w:sz w:val="28"/>
          <w:szCs w:val="28"/>
        </w:rPr>
        <w:t xml:space="preserve">азовательного стандарта </w:t>
      </w:r>
      <w:r w:rsidRPr="0073177A">
        <w:rPr>
          <w:sz w:val="28"/>
          <w:szCs w:val="28"/>
        </w:rPr>
        <w:t xml:space="preserve">по специальности </w:t>
      </w:r>
      <w:r w:rsidRPr="005A60EE">
        <w:rPr>
          <w:color w:val="FF0000"/>
          <w:sz w:val="28"/>
          <w:szCs w:val="28"/>
        </w:rPr>
        <w:t>44.02.05 Коррекционная педагогика в начальном образовании,</w:t>
      </w:r>
      <w:r w:rsidRPr="0073177A">
        <w:rPr>
          <w:sz w:val="28"/>
          <w:szCs w:val="28"/>
        </w:rPr>
        <w:t xml:space="preserve"> </w:t>
      </w:r>
      <w:r w:rsidRPr="004A2274">
        <w:rPr>
          <w:color w:val="FF0000"/>
          <w:sz w:val="28"/>
          <w:szCs w:val="28"/>
        </w:rPr>
        <w:t xml:space="preserve">утвержденного приказом </w:t>
      </w:r>
      <w:r w:rsidR="005A60EE" w:rsidRPr="005A60EE">
        <w:rPr>
          <w:rFonts w:eastAsia="Calibri"/>
          <w:sz w:val="28"/>
          <w:szCs w:val="28"/>
        </w:rPr>
        <w:t xml:space="preserve">Министерства просвещения Российской Федерации от </w:t>
      </w:r>
      <w:r w:rsidR="005A60EE" w:rsidRPr="005A60EE">
        <w:rPr>
          <w:rFonts w:eastAsia="Calibri"/>
          <w:color w:val="FF0000"/>
          <w:sz w:val="28"/>
          <w:szCs w:val="28"/>
        </w:rPr>
        <w:t>13 марта 2018г. №183</w:t>
      </w:r>
      <w:r w:rsidRPr="005A60EE">
        <w:rPr>
          <w:color w:val="FF0000"/>
          <w:sz w:val="28"/>
          <w:szCs w:val="28"/>
        </w:rPr>
        <w:t xml:space="preserve">; </w:t>
      </w:r>
    </w:p>
    <w:p w14:paraId="457DE0A4" w14:textId="77777777" w:rsidR="00BE6B70" w:rsidRPr="0073177A" w:rsidRDefault="00BE6B70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14:paraId="350A62CA" w14:textId="77777777" w:rsidR="00FB5763" w:rsidRPr="0073177A" w:rsidRDefault="00FB5763" w:rsidP="00FB5763">
      <w:pPr>
        <w:spacing w:line="276" w:lineRule="auto"/>
        <w:jc w:val="both"/>
        <w:outlineLvl w:val="0"/>
        <w:rPr>
          <w:sz w:val="28"/>
          <w:szCs w:val="28"/>
        </w:rPr>
      </w:pPr>
      <w:r w:rsidRPr="0073177A">
        <w:rPr>
          <w:b/>
          <w:sz w:val="28"/>
          <w:szCs w:val="28"/>
        </w:rPr>
        <w:t>Организация-разработчик:</w:t>
      </w:r>
      <w:r w:rsidRPr="0073177A">
        <w:rPr>
          <w:sz w:val="28"/>
          <w:szCs w:val="28"/>
        </w:rPr>
        <w:t xml:space="preserve"> Государственное бюджетное профессиональное образовательное учреждение РД «Профессионально-педагогический колледж имени З.Н.Батырмурзаева»</w:t>
      </w:r>
    </w:p>
    <w:p w14:paraId="6A7CB5D9" w14:textId="77777777" w:rsidR="00FB5763" w:rsidRPr="0073177A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4D593733" w14:textId="291D0257" w:rsidR="00FB5763" w:rsidRPr="0073177A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b/>
          <w:sz w:val="28"/>
          <w:szCs w:val="28"/>
        </w:rPr>
      </w:pPr>
      <w:r w:rsidRPr="0073177A">
        <w:rPr>
          <w:b/>
          <w:sz w:val="28"/>
          <w:szCs w:val="28"/>
        </w:rPr>
        <w:t>Разработчики:</w:t>
      </w:r>
      <w:r>
        <w:rPr>
          <w:b/>
          <w:sz w:val="28"/>
          <w:szCs w:val="28"/>
        </w:rPr>
        <w:t xml:space="preserve"> </w:t>
      </w:r>
      <w:r w:rsidR="00C965D8">
        <w:rPr>
          <w:sz w:val="28"/>
          <w:szCs w:val="28"/>
        </w:rPr>
        <w:t>Магомедов К.С.</w:t>
      </w:r>
      <w:r w:rsidRPr="0073177A">
        <w:rPr>
          <w:sz w:val="28"/>
          <w:szCs w:val="28"/>
        </w:rPr>
        <w:t>, преподаватель</w:t>
      </w:r>
      <w:r w:rsidRPr="0073177A">
        <w:rPr>
          <w:rFonts w:eastAsia="Calibri"/>
          <w:b/>
          <w:sz w:val="28"/>
          <w:szCs w:val="28"/>
          <w:lang w:eastAsia="en-US"/>
        </w:rPr>
        <w:t>-</w:t>
      </w:r>
      <w:r w:rsidRPr="0073177A">
        <w:rPr>
          <w:sz w:val="28"/>
          <w:szCs w:val="28"/>
        </w:rPr>
        <w:t>организатор ОБЖ</w:t>
      </w:r>
      <w:r w:rsidR="00F317CA">
        <w:rPr>
          <w:sz w:val="28"/>
          <w:szCs w:val="28"/>
        </w:rPr>
        <w:t xml:space="preserve"> </w:t>
      </w:r>
      <w:r w:rsidRPr="0073177A">
        <w:rPr>
          <w:sz w:val="28"/>
          <w:szCs w:val="28"/>
        </w:rPr>
        <w:t xml:space="preserve">ГБПОУ РД «Профессионально-педагогический </w:t>
      </w:r>
      <w:r>
        <w:rPr>
          <w:sz w:val="28"/>
          <w:szCs w:val="28"/>
        </w:rPr>
        <w:t>колледж имени З.Н.</w:t>
      </w:r>
      <w:r w:rsidRPr="0073177A">
        <w:rPr>
          <w:sz w:val="28"/>
          <w:szCs w:val="28"/>
        </w:rPr>
        <w:t>Батырмурзаева»</w:t>
      </w:r>
    </w:p>
    <w:p w14:paraId="72A7728C" w14:textId="77777777" w:rsidR="00FB5763" w:rsidRPr="0073177A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1CE24897" w14:textId="77777777" w:rsidR="00FB5763" w:rsidRPr="0073177A" w:rsidRDefault="00FB5763" w:rsidP="00FB5763">
      <w:pPr>
        <w:spacing w:line="276" w:lineRule="auto"/>
        <w:ind w:right="259"/>
        <w:jc w:val="both"/>
        <w:rPr>
          <w:sz w:val="28"/>
          <w:szCs w:val="28"/>
        </w:rPr>
      </w:pPr>
      <w:r w:rsidRPr="0073177A">
        <w:rPr>
          <w:sz w:val="28"/>
          <w:szCs w:val="28"/>
        </w:rPr>
        <w:t xml:space="preserve">Рассмотрена и рекомендована к утверждению на заседании предметной (цикловой) комиссии дагестанских языков и общественных дисциплин </w:t>
      </w:r>
    </w:p>
    <w:p w14:paraId="300799B4" w14:textId="47B4E442" w:rsidR="00FB5763" w:rsidRPr="0073177A" w:rsidRDefault="00FB5763" w:rsidP="00FB5763">
      <w:pPr>
        <w:spacing w:line="276" w:lineRule="auto"/>
        <w:ind w:right="259"/>
        <w:jc w:val="both"/>
        <w:rPr>
          <w:sz w:val="28"/>
          <w:szCs w:val="28"/>
        </w:rPr>
      </w:pPr>
      <w:r w:rsidRPr="0073177A">
        <w:rPr>
          <w:sz w:val="28"/>
          <w:szCs w:val="28"/>
        </w:rPr>
        <w:t>Протокол №1 от 2</w:t>
      </w:r>
      <w:r w:rsidR="009E7DEA">
        <w:rPr>
          <w:sz w:val="28"/>
          <w:szCs w:val="28"/>
        </w:rPr>
        <w:t>9</w:t>
      </w:r>
      <w:r w:rsidRPr="0073177A">
        <w:rPr>
          <w:sz w:val="28"/>
          <w:szCs w:val="28"/>
        </w:rPr>
        <w:t>.08.</w:t>
      </w:r>
      <w:r>
        <w:rPr>
          <w:sz w:val="28"/>
          <w:szCs w:val="28"/>
        </w:rPr>
        <w:t>2023</w:t>
      </w:r>
      <w:r w:rsidRPr="0073177A">
        <w:rPr>
          <w:sz w:val="28"/>
          <w:szCs w:val="28"/>
        </w:rPr>
        <w:t>г.</w:t>
      </w:r>
    </w:p>
    <w:p w14:paraId="2EA067DB" w14:textId="77777777" w:rsidR="00FB5763" w:rsidRPr="0073177A" w:rsidRDefault="00FB5763" w:rsidP="00FB5763">
      <w:pPr>
        <w:spacing w:line="276" w:lineRule="auto"/>
        <w:ind w:right="259"/>
        <w:jc w:val="both"/>
        <w:rPr>
          <w:sz w:val="28"/>
          <w:szCs w:val="28"/>
        </w:rPr>
      </w:pPr>
      <w:r w:rsidRPr="0073177A">
        <w:rPr>
          <w:sz w:val="28"/>
          <w:szCs w:val="28"/>
        </w:rPr>
        <w:t>Председатель ПЦК____________Расулова Н.М.</w:t>
      </w:r>
    </w:p>
    <w:p w14:paraId="5ABD11C0" w14:textId="77777777" w:rsidR="00FB5763" w:rsidRPr="0073177A" w:rsidRDefault="00FB5763" w:rsidP="00FB5763">
      <w:pPr>
        <w:spacing w:line="276" w:lineRule="auto"/>
        <w:ind w:left="175" w:right="259" w:firstLine="545"/>
        <w:jc w:val="both"/>
        <w:rPr>
          <w:sz w:val="28"/>
          <w:szCs w:val="28"/>
        </w:rPr>
      </w:pPr>
    </w:p>
    <w:p w14:paraId="225EE0BF" w14:textId="77777777" w:rsidR="00FB5763" w:rsidRPr="0073177A" w:rsidRDefault="00FB5763" w:rsidP="00FB5763">
      <w:pPr>
        <w:spacing w:line="276" w:lineRule="auto"/>
        <w:ind w:right="-2"/>
        <w:rPr>
          <w:sz w:val="28"/>
          <w:szCs w:val="28"/>
        </w:rPr>
      </w:pPr>
      <w:r w:rsidRPr="0073177A">
        <w:rPr>
          <w:sz w:val="28"/>
          <w:szCs w:val="28"/>
        </w:rPr>
        <w:t>Рассмотрена и одобрена для применения в учебном процессе на заседании Методического совета ГБПОУ  РД «Профессионально – педагогический колледж им. З.Н.Батырмурзаева»</w:t>
      </w:r>
    </w:p>
    <w:p w14:paraId="2CE0CBBD" w14:textId="77777777" w:rsidR="00FB5763" w:rsidRPr="0073177A" w:rsidRDefault="00FB5763" w:rsidP="00FB5763">
      <w:pPr>
        <w:spacing w:line="276" w:lineRule="auto"/>
        <w:ind w:right="259"/>
        <w:rPr>
          <w:sz w:val="28"/>
          <w:szCs w:val="28"/>
        </w:rPr>
      </w:pPr>
      <w:r>
        <w:rPr>
          <w:sz w:val="28"/>
          <w:szCs w:val="28"/>
        </w:rPr>
        <w:t>Протокол  №1 от 30</w:t>
      </w:r>
      <w:r w:rsidRPr="0073177A">
        <w:rPr>
          <w:sz w:val="28"/>
          <w:szCs w:val="28"/>
        </w:rPr>
        <w:t>.08.</w:t>
      </w:r>
      <w:r>
        <w:rPr>
          <w:sz w:val="28"/>
          <w:szCs w:val="28"/>
        </w:rPr>
        <w:t>2023</w:t>
      </w:r>
      <w:r w:rsidRPr="0073177A">
        <w:rPr>
          <w:sz w:val="28"/>
          <w:szCs w:val="28"/>
        </w:rPr>
        <w:t xml:space="preserve"> г.</w:t>
      </w:r>
    </w:p>
    <w:p w14:paraId="46F4EF05" w14:textId="77777777" w:rsidR="00FB5763" w:rsidRPr="0073177A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3D827918" w14:textId="77777777" w:rsidR="00FB5763" w:rsidRPr="0073177A" w:rsidRDefault="00FB5763" w:rsidP="00FB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516C653C" w14:textId="77777777" w:rsidR="00FB5763" w:rsidRPr="0073177A" w:rsidRDefault="00FB5763" w:rsidP="00FB5763">
      <w:pPr>
        <w:widowControl w:val="0"/>
        <w:tabs>
          <w:tab w:val="left" w:pos="0"/>
        </w:tabs>
        <w:suppressAutoHyphens/>
        <w:spacing w:line="276" w:lineRule="auto"/>
        <w:ind w:firstLine="3060"/>
        <w:rPr>
          <w:b/>
          <w:i/>
          <w:sz w:val="28"/>
          <w:szCs w:val="28"/>
        </w:rPr>
      </w:pPr>
    </w:p>
    <w:p w14:paraId="46748EA1" w14:textId="77777777" w:rsidR="00FB5763" w:rsidRPr="0073177A" w:rsidRDefault="00FB5763" w:rsidP="00FB5763">
      <w:pPr>
        <w:widowControl w:val="0"/>
        <w:tabs>
          <w:tab w:val="left" w:pos="0"/>
        </w:tabs>
        <w:suppressAutoHyphens/>
        <w:spacing w:line="276" w:lineRule="auto"/>
        <w:rPr>
          <w:b/>
          <w:i/>
          <w:sz w:val="28"/>
          <w:szCs w:val="28"/>
        </w:rPr>
      </w:pPr>
    </w:p>
    <w:p w14:paraId="00909C8B" w14:textId="77777777" w:rsidR="00FB5763" w:rsidRPr="00D813BC" w:rsidRDefault="00FB5763" w:rsidP="00FB5763">
      <w:pPr>
        <w:widowControl w:val="0"/>
        <w:tabs>
          <w:tab w:val="left" w:pos="0"/>
        </w:tabs>
        <w:suppressAutoHyphens/>
        <w:rPr>
          <w:b/>
          <w:i/>
          <w:sz w:val="18"/>
          <w:szCs w:val="18"/>
        </w:rPr>
      </w:pPr>
    </w:p>
    <w:p w14:paraId="46D2431B" w14:textId="77777777" w:rsidR="00FB5763" w:rsidRDefault="00FB5763" w:rsidP="00FB5763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24BB3950" w14:textId="77777777" w:rsidR="00E17978" w:rsidRDefault="00E17978" w:rsidP="00FB5763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3D92713B" w14:textId="77777777" w:rsidR="00E17978" w:rsidRPr="00D813BC" w:rsidRDefault="00E17978" w:rsidP="00FB5763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0B654F02" w14:textId="77777777" w:rsidR="00FB5763" w:rsidRPr="0073177A" w:rsidRDefault="00FB5763" w:rsidP="00FB5763">
      <w:pPr>
        <w:shd w:val="clear" w:color="auto" w:fill="FFFFFF"/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73177A">
        <w:rPr>
          <w:b/>
          <w:sz w:val="28"/>
          <w:szCs w:val="28"/>
        </w:rPr>
        <w:t>СОДЕРЖАНИЕ</w:t>
      </w:r>
    </w:p>
    <w:p w14:paraId="4894C9C1" w14:textId="77777777" w:rsidR="00FB5763" w:rsidRPr="0073177A" w:rsidRDefault="00FB5763" w:rsidP="00FB5763">
      <w:pPr>
        <w:widowControl w:val="0"/>
        <w:shd w:val="clear" w:color="auto" w:fill="FFFFFF"/>
        <w:tabs>
          <w:tab w:val="left" w:pos="437"/>
          <w:tab w:val="left" w:leader="dot" w:pos="8626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1099"/>
      </w:tblGrid>
      <w:tr w:rsidR="00FB5763" w:rsidRPr="0073177A" w14:paraId="71ABA8A5" w14:textId="77777777" w:rsidTr="00525955">
        <w:tc>
          <w:tcPr>
            <w:tcW w:w="8472" w:type="dxa"/>
          </w:tcPr>
          <w:p w14:paraId="0F0CDCA4" w14:textId="77777777" w:rsidR="00FB5763" w:rsidRPr="0073177A" w:rsidRDefault="00FB5763" w:rsidP="00525955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14:paraId="7B7925CA" w14:textId="77777777" w:rsidR="00FB5763" w:rsidRPr="0073177A" w:rsidRDefault="00FB5763" w:rsidP="00525955">
            <w:pPr>
              <w:rPr>
                <w:sz w:val="28"/>
                <w:szCs w:val="28"/>
              </w:rPr>
            </w:pPr>
          </w:p>
        </w:tc>
      </w:tr>
      <w:tr w:rsidR="00FB5763" w:rsidRPr="0073177A" w14:paraId="52FEB0D8" w14:textId="77777777" w:rsidTr="00525955">
        <w:tc>
          <w:tcPr>
            <w:tcW w:w="8472" w:type="dxa"/>
          </w:tcPr>
          <w:p w14:paraId="6171C24B" w14:textId="77777777" w:rsidR="00FB5763" w:rsidRPr="0073177A" w:rsidRDefault="00FB5763" w:rsidP="00525955">
            <w:pPr>
              <w:pStyle w:val="a9"/>
              <w:numPr>
                <w:ilvl w:val="0"/>
                <w:numId w:val="22"/>
              </w:numPr>
              <w:spacing w:line="276" w:lineRule="auto"/>
              <w:rPr>
                <w:b/>
                <w:sz w:val="28"/>
                <w:szCs w:val="28"/>
              </w:rPr>
            </w:pPr>
            <w:r w:rsidRPr="0073177A">
              <w:rPr>
                <w:b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  <w:r>
              <w:rPr>
                <w:b/>
                <w:sz w:val="28"/>
                <w:szCs w:val="28"/>
              </w:rPr>
              <w:t>…………………………………</w:t>
            </w:r>
          </w:p>
          <w:p w14:paraId="643796ED" w14:textId="77777777" w:rsidR="00FB5763" w:rsidRPr="0073177A" w:rsidRDefault="00FB5763" w:rsidP="0052595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14:paraId="43A60094" w14:textId="77777777" w:rsidR="00FB5763" w:rsidRPr="00EA33AF" w:rsidRDefault="00FB5763" w:rsidP="00525955">
            <w:pPr>
              <w:rPr>
                <w:b/>
                <w:sz w:val="32"/>
                <w:szCs w:val="32"/>
              </w:rPr>
            </w:pPr>
          </w:p>
          <w:p w14:paraId="5270F89E" w14:textId="1BDED0FD" w:rsidR="00FB5763" w:rsidRPr="0073177A" w:rsidRDefault="00E17978" w:rsidP="005259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B5763" w:rsidRPr="0073177A" w14:paraId="7ACF897F" w14:textId="77777777" w:rsidTr="00525955">
        <w:tc>
          <w:tcPr>
            <w:tcW w:w="8472" w:type="dxa"/>
          </w:tcPr>
          <w:p w14:paraId="0FD33A72" w14:textId="77777777" w:rsidR="00FB5763" w:rsidRPr="0073177A" w:rsidRDefault="00FB5763" w:rsidP="00525955">
            <w:pPr>
              <w:pStyle w:val="a9"/>
              <w:numPr>
                <w:ilvl w:val="0"/>
                <w:numId w:val="22"/>
              </w:numPr>
              <w:spacing w:line="276" w:lineRule="auto"/>
              <w:rPr>
                <w:b/>
                <w:sz w:val="28"/>
                <w:szCs w:val="28"/>
              </w:rPr>
            </w:pPr>
            <w:r w:rsidRPr="0073177A">
              <w:rPr>
                <w:b/>
                <w:sz w:val="28"/>
                <w:szCs w:val="28"/>
              </w:rPr>
              <w:t>СТРУКТУРА И СОДЕРЖАНИЕ УЧЕБНОЙ ДИСЦИПЛИНЫ</w:t>
            </w:r>
            <w:r>
              <w:rPr>
                <w:b/>
                <w:sz w:val="28"/>
                <w:szCs w:val="28"/>
              </w:rPr>
              <w:t>………………………………………………...</w:t>
            </w:r>
          </w:p>
          <w:p w14:paraId="3575D113" w14:textId="77777777" w:rsidR="00FB5763" w:rsidRPr="0073177A" w:rsidRDefault="00FB5763" w:rsidP="0052595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14:paraId="03E29F72" w14:textId="77777777" w:rsidR="00FB5763" w:rsidRPr="00EA33AF" w:rsidRDefault="00FB5763" w:rsidP="00525955">
            <w:pPr>
              <w:rPr>
                <w:b/>
                <w:sz w:val="32"/>
                <w:szCs w:val="32"/>
              </w:rPr>
            </w:pPr>
          </w:p>
          <w:p w14:paraId="280B8E37" w14:textId="6D0E2777" w:rsidR="00FB5763" w:rsidRDefault="00E17978" w:rsidP="005259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14:paraId="5E5B977D" w14:textId="77777777" w:rsidR="00FB5763" w:rsidRPr="0073177A" w:rsidRDefault="00FB5763" w:rsidP="00525955">
            <w:pPr>
              <w:rPr>
                <w:b/>
                <w:sz w:val="28"/>
                <w:szCs w:val="28"/>
              </w:rPr>
            </w:pPr>
          </w:p>
        </w:tc>
      </w:tr>
      <w:tr w:rsidR="00FB5763" w:rsidRPr="0073177A" w14:paraId="29DAA031" w14:textId="77777777" w:rsidTr="00525955">
        <w:trPr>
          <w:trHeight w:val="670"/>
        </w:trPr>
        <w:tc>
          <w:tcPr>
            <w:tcW w:w="8472" w:type="dxa"/>
          </w:tcPr>
          <w:p w14:paraId="06DACD58" w14:textId="77777777" w:rsidR="00FB5763" w:rsidRPr="0073177A" w:rsidRDefault="00FB5763" w:rsidP="00525955">
            <w:pPr>
              <w:pStyle w:val="a9"/>
              <w:numPr>
                <w:ilvl w:val="0"/>
                <w:numId w:val="22"/>
              </w:numPr>
              <w:spacing w:line="276" w:lineRule="auto"/>
              <w:rPr>
                <w:b/>
                <w:sz w:val="28"/>
                <w:szCs w:val="28"/>
              </w:rPr>
            </w:pPr>
            <w:r w:rsidRPr="0073177A">
              <w:rPr>
                <w:b/>
                <w:sz w:val="28"/>
                <w:szCs w:val="28"/>
              </w:rPr>
              <w:t>УСЛОВИЯ РЕАЛИЗАЦИИ УЧЕБНОЙ ДИСЦИПЛИНЫ</w:t>
            </w:r>
          </w:p>
          <w:p w14:paraId="1304545B" w14:textId="77777777" w:rsidR="00FB5763" w:rsidRPr="0073177A" w:rsidRDefault="00FB5763" w:rsidP="0052595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14:paraId="2824E10E" w14:textId="1F1B7984" w:rsidR="00FB5763" w:rsidRPr="0073177A" w:rsidRDefault="00E17978" w:rsidP="005259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FB5763" w:rsidRPr="0073177A" w14:paraId="3C3A25F4" w14:textId="77777777" w:rsidTr="00525955">
        <w:tc>
          <w:tcPr>
            <w:tcW w:w="8472" w:type="dxa"/>
          </w:tcPr>
          <w:p w14:paraId="434043EE" w14:textId="77777777" w:rsidR="00FB5763" w:rsidRPr="0073177A" w:rsidRDefault="00FB5763" w:rsidP="00525955">
            <w:pPr>
              <w:pStyle w:val="a9"/>
              <w:numPr>
                <w:ilvl w:val="0"/>
                <w:numId w:val="22"/>
              </w:numPr>
              <w:spacing w:line="276" w:lineRule="auto"/>
              <w:rPr>
                <w:b/>
                <w:sz w:val="28"/>
                <w:szCs w:val="28"/>
              </w:rPr>
            </w:pPr>
            <w:r w:rsidRPr="0073177A">
              <w:rPr>
                <w:b/>
                <w:sz w:val="28"/>
                <w:szCs w:val="28"/>
              </w:rPr>
              <w:t>КОНТРОЛЬ И ОЦЕН</w:t>
            </w:r>
            <w:r>
              <w:rPr>
                <w:b/>
                <w:sz w:val="28"/>
                <w:szCs w:val="28"/>
              </w:rPr>
              <w:t xml:space="preserve">КА РЕЗУЛЬТАТОВ ОСВОЕНИЯ УЧЕБНОЙ </w:t>
            </w:r>
            <w:r w:rsidRPr="0073177A">
              <w:rPr>
                <w:b/>
                <w:sz w:val="28"/>
                <w:szCs w:val="28"/>
              </w:rPr>
              <w:t>ДИСЦИПЛИНЫ</w:t>
            </w:r>
            <w:r>
              <w:rPr>
                <w:b/>
                <w:sz w:val="28"/>
                <w:szCs w:val="28"/>
              </w:rPr>
              <w:t>………………..............................</w:t>
            </w:r>
          </w:p>
          <w:p w14:paraId="137AC9EB" w14:textId="77777777" w:rsidR="00FB5763" w:rsidRPr="0073177A" w:rsidRDefault="00FB5763" w:rsidP="0052595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14:paraId="68A108A5" w14:textId="77777777" w:rsidR="00FB5763" w:rsidRPr="00DF5960" w:rsidRDefault="00FB5763" w:rsidP="00525955">
            <w:pPr>
              <w:rPr>
                <w:b/>
                <w:sz w:val="32"/>
                <w:szCs w:val="32"/>
              </w:rPr>
            </w:pPr>
          </w:p>
          <w:p w14:paraId="04D59EB3" w14:textId="4429FC99" w:rsidR="00FB5763" w:rsidRDefault="00E17978" w:rsidP="005259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14:paraId="1235FD11" w14:textId="77777777" w:rsidR="00FB5763" w:rsidRPr="0073177A" w:rsidRDefault="00FB5763" w:rsidP="00525955">
            <w:pPr>
              <w:rPr>
                <w:b/>
                <w:sz w:val="28"/>
                <w:szCs w:val="28"/>
              </w:rPr>
            </w:pPr>
          </w:p>
        </w:tc>
      </w:tr>
    </w:tbl>
    <w:p w14:paraId="1DCEE4FF" w14:textId="77777777" w:rsidR="00FB5763" w:rsidRPr="00D813BC" w:rsidRDefault="00FB5763" w:rsidP="00FB5763">
      <w:pPr>
        <w:widowControl w:val="0"/>
        <w:shd w:val="clear" w:color="auto" w:fill="FFFFFF"/>
        <w:tabs>
          <w:tab w:val="left" w:pos="437"/>
          <w:tab w:val="left" w:leader="dot" w:pos="8626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32532C5A" w14:textId="32C42D81" w:rsidR="007743F2" w:rsidRPr="00E17978" w:rsidRDefault="00FB5763" w:rsidP="00E1797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D813BC">
        <w:br w:type="page"/>
      </w:r>
      <w:bookmarkStart w:id="0" w:name="_Toc291056926"/>
      <w:r w:rsidR="007743F2" w:rsidRPr="00E17978">
        <w:rPr>
          <w:b/>
          <w:sz w:val="28"/>
          <w:szCs w:val="28"/>
        </w:rPr>
        <w:lastRenderedPageBreak/>
        <w:t>1.</w:t>
      </w:r>
      <w:r w:rsidR="007743F2" w:rsidRPr="00E17978">
        <w:rPr>
          <w:sz w:val="28"/>
          <w:szCs w:val="28"/>
        </w:rPr>
        <w:t xml:space="preserve"> </w:t>
      </w:r>
      <w:r w:rsidR="007743F2" w:rsidRPr="00E17978">
        <w:rPr>
          <w:b/>
          <w:sz w:val="28"/>
          <w:szCs w:val="28"/>
        </w:rPr>
        <w:t>ОБЩАЯ ХАРАКТЕРИСТИКА РАБОЧЕЙ ПРОГРАММЫ УЧЕБНОЙ ДИСЦИПЛИНЫ «БЕЗОПАСНОСТЬ ЖИЗНЕДЕЯТЕЛЬНОСТИ»</w:t>
      </w:r>
    </w:p>
    <w:p w14:paraId="3BD94B6B" w14:textId="77777777" w:rsidR="007743F2" w:rsidRPr="00E17978" w:rsidRDefault="007743F2" w:rsidP="007743F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</w:p>
    <w:p w14:paraId="1A2F0FBB" w14:textId="2D82FDDE" w:rsidR="007743F2" w:rsidRPr="00E17978" w:rsidRDefault="007743F2" w:rsidP="007743F2">
      <w:pPr>
        <w:pStyle w:val="a9"/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 w:rsidRPr="00E17978">
        <w:rPr>
          <w:b/>
          <w:sz w:val="28"/>
          <w:szCs w:val="28"/>
        </w:rPr>
        <w:t xml:space="preserve"> Место учебной дисциплины в структуре основной образовательной программы</w:t>
      </w:r>
    </w:p>
    <w:bookmarkEnd w:id="0"/>
    <w:p w14:paraId="2F2ED2FB" w14:textId="77777777" w:rsidR="00FB5763" w:rsidRPr="00E17978" w:rsidRDefault="00FB5763" w:rsidP="00FB5763">
      <w:pPr>
        <w:spacing w:line="360" w:lineRule="auto"/>
        <w:jc w:val="both"/>
        <w:rPr>
          <w:sz w:val="28"/>
          <w:szCs w:val="28"/>
        </w:rPr>
      </w:pPr>
      <w:r w:rsidRPr="00E17978">
        <w:rPr>
          <w:sz w:val="28"/>
          <w:szCs w:val="28"/>
        </w:rPr>
        <w:t xml:space="preserve">Учебная дисциплина «ОП.09 Безопасность жизнедеятельности» является обязательной частью профессионального учебного цикла основной образовательной программы в соответствии с ФГОС по специальности среднего профессионального образования 44.02.05 Коррекционная педагогика в начальном образовании. </w:t>
      </w:r>
    </w:p>
    <w:p w14:paraId="3260AAFF" w14:textId="78E8DDF6" w:rsidR="00FB5763" w:rsidRPr="00E17978" w:rsidRDefault="00FB5763" w:rsidP="00E17978">
      <w:pPr>
        <w:spacing w:line="360" w:lineRule="auto"/>
        <w:rPr>
          <w:rFonts w:eastAsia="Arial Unicode MS"/>
          <w:sz w:val="28"/>
          <w:szCs w:val="28"/>
        </w:rPr>
      </w:pPr>
      <w:r w:rsidRPr="00E17978">
        <w:rPr>
          <w:rFonts w:eastAsia="Arial Unicode MS"/>
          <w:sz w:val="28"/>
          <w:szCs w:val="28"/>
        </w:rPr>
        <w:t>Особое значение дисциплина имеет при</w:t>
      </w:r>
      <w:r w:rsidR="00E17978" w:rsidRPr="00E17978">
        <w:rPr>
          <w:rFonts w:eastAsia="Arial Unicode MS"/>
          <w:sz w:val="28"/>
          <w:szCs w:val="28"/>
        </w:rPr>
        <w:t xml:space="preserve"> формировании и развитии ОК 07</w:t>
      </w:r>
    </w:p>
    <w:p w14:paraId="4F7BDAB5" w14:textId="77777777" w:rsidR="00E17978" w:rsidRPr="00E17978" w:rsidRDefault="00E17978" w:rsidP="00E17978">
      <w:pPr>
        <w:spacing w:line="360" w:lineRule="auto"/>
        <w:rPr>
          <w:rFonts w:eastAsia="Arial Unicode MS"/>
          <w:sz w:val="28"/>
          <w:szCs w:val="28"/>
        </w:rPr>
      </w:pPr>
    </w:p>
    <w:p w14:paraId="6E7A5D91" w14:textId="77777777" w:rsidR="007743F2" w:rsidRPr="00E17978" w:rsidRDefault="007743F2" w:rsidP="007743F2">
      <w:pPr>
        <w:spacing w:after="120" w:line="360" w:lineRule="auto"/>
        <w:rPr>
          <w:b/>
          <w:sz w:val="28"/>
          <w:szCs w:val="28"/>
        </w:rPr>
      </w:pPr>
      <w:r w:rsidRPr="00E17978">
        <w:rPr>
          <w:b/>
          <w:sz w:val="28"/>
          <w:szCs w:val="28"/>
        </w:rPr>
        <w:t>1.2.  Цель и планируемые результаты освоения дисциплины:</w:t>
      </w:r>
    </w:p>
    <w:p w14:paraId="6764677A" w14:textId="77777777" w:rsidR="007743F2" w:rsidRPr="00E17978" w:rsidRDefault="007743F2" w:rsidP="007743F2">
      <w:pPr>
        <w:spacing w:line="360" w:lineRule="auto"/>
        <w:rPr>
          <w:sz w:val="28"/>
          <w:szCs w:val="28"/>
        </w:rPr>
      </w:pPr>
      <w:r w:rsidRPr="00E17978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53"/>
      </w:tblGrid>
      <w:tr w:rsidR="00E17978" w:rsidRPr="00E17978" w14:paraId="7ACC3AC3" w14:textId="77777777" w:rsidTr="00BE6B70">
        <w:trPr>
          <w:trHeight w:val="649"/>
        </w:trPr>
        <w:tc>
          <w:tcPr>
            <w:tcW w:w="1242" w:type="dxa"/>
            <w:hideMark/>
          </w:tcPr>
          <w:p w14:paraId="11E2B16E" w14:textId="77777777" w:rsidR="007743F2" w:rsidRPr="00E17978" w:rsidRDefault="007743F2" w:rsidP="00BE6B7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17978">
              <w:rPr>
                <w:b/>
                <w:sz w:val="28"/>
                <w:szCs w:val="28"/>
              </w:rPr>
              <w:t>Код</w:t>
            </w:r>
          </w:p>
          <w:p w14:paraId="40BD70F9" w14:textId="77777777" w:rsidR="007743F2" w:rsidRPr="00E17978" w:rsidRDefault="007743F2" w:rsidP="00BE6B7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17978">
              <w:rPr>
                <w:b/>
                <w:sz w:val="28"/>
                <w:szCs w:val="28"/>
              </w:rPr>
              <w:t>ПК, ОК</w:t>
            </w:r>
          </w:p>
        </w:tc>
        <w:tc>
          <w:tcPr>
            <w:tcW w:w="4111" w:type="dxa"/>
            <w:hideMark/>
          </w:tcPr>
          <w:p w14:paraId="3EA3DA26" w14:textId="77777777" w:rsidR="007743F2" w:rsidRPr="00E17978" w:rsidRDefault="007743F2" w:rsidP="00BE6B7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17978"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253" w:type="dxa"/>
            <w:hideMark/>
          </w:tcPr>
          <w:p w14:paraId="2EF4A78B" w14:textId="77777777" w:rsidR="007743F2" w:rsidRPr="00E17978" w:rsidRDefault="007743F2" w:rsidP="00BE6B7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17978">
              <w:rPr>
                <w:b/>
                <w:sz w:val="28"/>
                <w:szCs w:val="28"/>
              </w:rPr>
              <w:t>Знания</w:t>
            </w:r>
          </w:p>
        </w:tc>
      </w:tr>
      <w:tr w:rsidR="00E17978" w:rsidRPr="00E17978" w14:paraId="37B021C8" w14:textId="77777777" w:rsidTr="00BE6B70">
        <w:trPr>
          <w:trHeight w:val="212"/>
        </w:trPr>
        <w:tc>
          <w:tcPr>
            <w:tcW w:w="1242" w:type="dxa"/>
          </w:tcPr>
          <w:p w14:paraId="07F73EAF" w14:textId="77777777" w:rsidR="007743F2" w:rsidRPr="00E17978" w:rsidRDefault="007743F2" w:rsidP="00BE6B70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E17978">
              <w:rPr>
                <w:sz w:val="28"/>
                <w:szCs w:val="28"/>
              </w:rPr>
              <w:t xml:space="preserve">ОК 07 </w:t>
            </w:r>
          </w:p>
        </w:tc>
        <w:tc>
          <w:tcPr>
            <w:tcW w:w="4111" w:type="dxa"/>
          </w:tcPr>
          <w:p w14:paraId="332C6C28" w14:textId="77777777" w:rsidR="007743F2" w:rsidRPr="00E17978" w:rsidRDefault="007743F2" w:rsidP="00BE6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rPr>
                <w:b/>
                <w:iCs/>
                <w:kern w:val="32"/>
                <w:sz w:val="28"/>
                <w:szCs w:val="28"/>
              </w:rPr>
            </w:pPr>
            <w:r w:rsidRPr="00E17978">
              <w:rPr>
                <w:bCs/>
                <w:iCs/>
                <w:kern w:val="32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E17978">
              <w:rPr>
                <w:b/>
                <w:iCs/>
                <w:kern w:val="32"/>
                <w:sz w:val="28"/>
                <w:szCs w:val="28"/>
              </w:rPr>
              <w:t>уметь:</w:t>
            </w:r>
          </w:p>
          <w:p w14:paraId="4A3E174B" w14:textId="77777777" w:rsidR="007743F2" w:rsidRPr="00E17978" w:rsidRDefault="007743F2" w:rsidP="00BE6B70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E17978">
              <w:rPr>
                <w:bCs/>
                <w:iCs/>
                <w:kern w:val="32"/>
                <w:sz w:val="28"/>
                <w:szCs w:val="28"/>
              </w:rPr>
              <w:t xml:space="preserve">- соблюдать нормы экологической безопасности; </w:t>
            </w:r>
          </w:p>
          <w:p w14:paraId="4B106D24" w14:textId="77777777" w:rsidR="007743F2" w:rsidRPr="00E17978" w:rsidRDefault="007743F2" w:rsidP="00BE6B70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E17978">
              <w:rPr>
                <w:bCs/>
                <w:iCs/>
                <w:kern w:val="32"/>
                <w:sz w:val="28"/>
                <w:szCs w:val="28"/>
              </w:rPr>
              <w:t xml:space="preserve">- определять направления ресурсосбережения в рамках профессиональной деятельности по специальности осуществлять работу </w:t>
            </w:r>
          </w:p>
          <w:p w14:paraId="5037D033" w14:textId="77777777" w:rsidR="007743F2" w:rsidRPr="00E17978" w:rsidRDefault="007743F2" w:rsidP="00BE6B70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E17978">
              <w:rPr>
                <w:bCs/>
                <w:iCs/>
                <w:kern w:val="32"/>
                <w:sz w:val="28"/>
                <w:szCs w:val="28"/>
              </w:rPr>
              <w:t xml:space="preserve">с соблюдением принципов бережливого производства; </w:t>
            </w:r>
          </w:p>
          <w:p w14:paraId="083B115E" w14:textId="77777777" w:rsidR="007743F2" w:rsidRPr="00E17978" w:rsidRDefault="007743F2" w:rsidP="00BE6B70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i/>
                <w:sz w:val="28"/>
                <w:szCs w:val="28"/>
              </w:rPr>
            </w:pPr>
            <w:r w:rsidRPr="00E17978">
              <w:rPr>
                <w:bCs/>
                <w:iCs/>
                <w:kern w:val="32"/>
                <w:sz w:val="28"/>
                <w:szCs w:val="28"/>
              </w:rPr>
              <w:t>-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4253" w:type="dxa"/>
          </w:tcPr>
          <w:p w14:paraId="5D15F8A5" w14:textId="77777777" w:rsidR="007743F2" w:rsidRPr="00E17978" w:rsidRDefault="007743F2" w:rsidP="00BE6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rPr>
                <w:b/>
                <w:iCs/>
                <w:kern w:val="32"/>
                <w:sz w:val="28"/>
                <w:szCs w:val="28"/>
              </w:rPr>
            </w:pPr>
            <w:r w:rsidRPr="00E17978">
              <w:rPr>
                <w:bCs/>
                <w:iCs/>
                <w:kern w:val="32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E17978">
              <w:rPr>
                <w:b/>
                <w:iCs/>
                <w:kern w:val="32"/>
                <w:sz w:val="28"/>
                <w:szCs w:val="28"/>
              </w:rPr>
              <w:t>знать:</w:t>
            </w:r>
          </w:p>
          <w:p w14:paraId="2EF0C64E" w14:textId="77777777" w:rsidR="007743F2" w:rsidRPr="00E17978" w:rsidRDefault="007743F2" w:rsidP="00BE6B70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E17978">
              <w:rPr>
                <w:bCs/>
                <w:iCs/>
                <w:kern w:val="32"/>
                <w:sz w:val="28"/>
                <w:szCs w:val="28"/>
              </w:rPr>
              <w:t xml:space="preserve">- правила экологической безопасности при ведении профессиональной деятельности; </w:t>
            </w:r>
          </w:p>
          <w:p w14:paraId="65F47B8B" w14:textId="77777777" w:rsidR="007743F2" w:rsidRPr="00E17978" w:rsidRDefault="007743F2" w:rsidP="00BE6B70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E17978">
              <w:rPr>
                <w:bCs/>
                <w:iCs/>
                <w:kern w:val="32"/>
                <w:sz w:val="28"/>
                <w:szCs w:val="28"/>
              </w:rPr>
              <w:t xml:space="preserve">- основные ресурсы, задействованные в профессиональной деятельности; </w:t>
            </w:r>
          </w:p>
          <w:p w14:paraId="6F348233" w14:textId="77777777" w:rsidR="007743F2" w:rsidRPr="00E17978" w:rsidRDefault="007743F2" w:rsidP="00BE6B70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E17978">
              <w:rPr>
                <w:bCs/>
                <w:iCs/>
                <w:kern w:val="32"/>
                <w:sz w:val="28"/>
                <w:szCs w:val="28"/>
              </w:rPr>
              <w:t xml:space="preserve">- пути обеспечения ресурсосбережения; </w:t>
            </w:r>
          </w:p>
          <w:p w14:paraId="4C73BE49" w14:textId="77777777" w:rsidR="007743F2" w:rsidRPr="00E17978" w:rsidRDefault="007743F2" w:rsidP="00BE6B70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  <w:iCs/>
                <w:kern w:val="32"/>
                <w:sz w:val="28"/>
                <w:szCs w:val="28"/>
              </w:rPr>
            </w:pPr>
            <w:r w:rsidRPr="00E17978">
              <w:rPr>
                <w:bCs/>
                <w:iCs/>
                <w:kern w:val="32"/>
                <w:sz w:val="28"/>
                <w:szCs w:val="28"/>
              </w:rPr>
              <w:t xml:space="preserve">- принципы бережливого производства; </w:t>
            </w:r>
          </w:p>
          <w:p w14:paraId="0F57D5C2" w14:textId="77777777" w:rsidR="007743F2" w:rsidRPr="00E17978" w:rsidRDefault="007743F2" w:rsidP="00BE6B70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i/>
                <w:sz w:val="28"/>
                <w:szCs w:val="28"/>
              </w:rPr>
            </w:pPr>
            <w:r w:rsidRPr="00E17978">
              <w:rPr>
                <w:bCs/>
                <w:iCs/>
                <w:kern w:val="32"/>
                <w:sz w:val="28"/>
                <w:szCs w:val="28"/>
              </w:rPr>
              <w:t>-основные направления изменения климатических условий региона.</w:t>
            </w:r>
          </w:p>
        </w:tc>
      </w:tr>
    </w:tbl>
    <w:p w14:paraId="7B0CD93C" w14:textId="77777777" w:rsidR="007743F2" w:rsidRPr="00E93751" w:rsidRDefault="007743F2" w:rsidP="007743F2">
      <w:pPr>
        <w:spacing w:before="240"/>
        <w:jc w:val="both"/>
        <w:rPr>
          <w:b/>
          <w:color w:val="FF0000"/>
          <w:sz w:val="28"/>
          <w:szCs w:val="28"/>
        </w:rPr>
      </w:pPr>
    </w:p>
    <w:p w14:paraId="34CD452F" w14:textId="77777777" w:rsidR="007743F2" w:rsidRDefault="007743F2" w:rsidP="00FB5763">
      <w:pPr>
        <w:spacing w:line="360" w:lineRule="auto"/>
        <w:jc w:val="both"/>
        <w:rPr>
          <w:rFonts w:eastAsia="Times"/>
          <w:sz w:val="28"/>
          <w:szCs w:val="28"/>
        </w:rPr>
      </w:pPr>
    </w:p>
    <w:p w14:paraId="673B7B5E" w14:textId="77777777" w:rsidR="005D463C" w:rsidRPr="005D463C" w:rsidRDefault="005D463C" w:rsidP="00554B7A">
      <w:pPr>
        <w:spacing w:before="240"/>
        <w:jc w:val="both"/>
        <w:rPr>
          <w:b/>
          <w:sz w:val="28"/>
          <w:szCs w:val="28"/>
        </w:rPr>
      </w:pPr>
    </w:p>
    <w:p w14:paraId="6FF8C353" w14:textId="77777777" w:rsidR="0024013B" w:rsidRPr="005D463C" w:rsidRDefault="0024013B" w:rsidP="006714F7">
      <w:pPr>
        <w:spacing w:line="360" w:lineRule="auto"/>
        <w:jc w:val="center"/>
        <w:rPr>
          <w:b/>
          <w:sz w:val="28"/>
          <w:szCs w:val="28"/>
        </w:rPr>
      </w:pPr>
      <w:r w:rsidRPr="005D463C">
        <w:rPr>
          <w:b/>
          <w:sz w:val="28"/>
          <w:szCs w:val="28"/>
        </w:rPr>
        <w:t>2. СТРУКТУРА И СОДЕРЖАНИЕ УЧЕБНОЙ ДИСЦИПЛИНЫ</w:t>
      </w:r>
    </w:p>
    <w:p w14:paraId="356A42DC" w14:textId="77777777" w:rsidR="0024013B" w:rsidRPr="005D463C" w:rsidRDefault="0024013B" w:rsidP="006714F7">
      <w:pPr>
        <w:spacing w:line="360" w:lineRule="auto"/>
        <w:rPr>
          <w:b/>
          <w:sz w:val="28"/>
          <w:szCs w:val="28"/>
        </w:rPr>
      </w:pPr>
      <w:r w:rsidRPr="005D463C">
        <w:rPr>
          <w:b/>
          <w:sz w:val="28"/>
          <w:szCs w:val="28"/>
        </w:rPr>
        <w:t>2.1. Объем учебной дисциплины и виды учебных занятий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77"/>
        <w:gridCol w:w="1876"/>
      </w:tblGrid>
      <w:tr w:rsidR="006711F8" w:rsidRPr="005D463C" w14:paraId="2564561B" w14:textId="77777777" w:rsidTr="006714F7">
        <w:trPr>
          <w:trHeight w:val="490"/>
        </w:trPr>
        <w:tc>
          <w:tcPr>
            <w:tcW w:w="4048" w:type="pct"/>
            <w:vAlign w:val="center"/>
          </w:tcPr>
          <w:p w14:paraId="4893C791" w14:textId="1B4A6E18" w:rsidR="0024013B" w:rsidRPr="005D463C" w:rsidRDefault="0024013B" w:rsidP="00C913F0">
            <w:pPr>
              <w:rPr>
                <w:b/>
                <w:sz w:val="28"/>
                <w:szCs w:val="28"/>
              </w:rPr>
            </w:pPr>
            <w:r w:rsidRPr="005D463C">
              <w:rPr>
                <w:b/>
                <w:sz w:val="28"/>
                <w:szCs w:val="28"/>
              </w:rPr>
              <w:t>Вид учебн</w:t>
            </w:r>
            <w:r w:rsidR="00427579">
              <w:rPr>
                <w:b/>
                <w:sz w:val="28"/>
                <w:szCs w:val="28"/>
              </w:rPr>
              <w:t>ой работы</w:t>
            </w:r>
          </w:p>
        </w:tc>
        <w:tc>
          <w:tcPr>
            <w:tcW w:w="952" w:type="pct"/>
            <w:vAlign w:val="center"/>
          </w:tcPr>
          <w:p w14:paraId="685BD0C0" w14:textId="77777777" w:rsidR="0024013B" w:rsidRPr="005D463C" w:rsidRDefault="0024013B" w:rsidP="00456514">
            <w:pPr>
              <w:jc w:val="center"/>
              <w:rPr>
                <w:b/>
                <w:iCs/>
                <w:sz w:val="28"/>
                <w:szCs w:val="28"/>
              </w:rPr>
            </w:pPr>
            <w:r w:rsidRPr="005D463C">
              <w:rPr>
                <w:b/>
                <w:iCs/>
                <w:sz w:val="28"/>
                <w:szCs w:val="28"/>
              </w:rPr>
              <w:t>Объём в часах</w:t>
            </w:r>
          </w:p>
        </w:tc>
      </w:tr>
      <w:tr w:rsidR="006711F8" w:rsidRPr="005D463C" w14:paraId="42FE29C5" w14:textId="77777777" w:rsidTr="006714F7">
        <w:trPr>
          <w:trHeight w:val="490"/>
        </w:trPr>
        <w:tc>
          <w:tcPr>
            <w:tcW w:w="4048" w:type="pct"/>
            <w:vAlign w:val="center"/>
          </w:tcPr>
          <w:p w14:paraId="1548030F" w14:textId="77777777" w:rsidR="006714F7" w:rsidRPr="000D7495" w:rsidRDefault="006714F7" w:rsidP="006714F7">
            <w:pPr>
              <w:rPr>
                <w:b/>
                <w:sz w:val="28"/>
                <w:szCs w:val="28"/>
              </w:rPr>
            </w:pPr>
            <w:r w:rsidRPr="000D7495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52" w:type="pct"/>
          </w:tcPr>
          <w:p w14:paraId="06AA013D" w14:textId="4838E990" w:rsidR="006714F7" w:rsidRPr="002A11EB" w:rsidRDefault="004F252A" w:rsidP="006714F7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8</w:t>
            </w:r>
            <w:bookmarkStart w:id="1" w:name="_GoBack"/>
            <w:bookmarkEnd w:id="1"/>
          </w:p>
        </w:tc>
      </w:tr>
      <w:tr w:rsidR="00456514" w:rsidRPr="005D463C" w14:paraId="66632D61" w14:textId="77777777" w:rsidTr="006714F7">
        <w:trPr>
          <w:trHeight w:val="490"/>
        </w:trPr>
        <w:tc>
          <w:tcPr>
            <w:tcW w:w="4048" w:type="pct"/>
            <w:vAlign w:val="center"/>
          </w:tcPr>
          <w:p w14:paraId="2B9555A4" w14:textId="77777777" w:rsidR="00456514" w:rsidRPr="000D7495" w:rsidRDefault="00456514" w:rsidP="00456514">
            <w:pPr>
              <w:rPr>
                <w:b/>
                <w:color w:val="FF0000"/>
              </w:rPr>
            </w:pPr>
            <w:r w:rsidRPr="000D7495">
              <w:rPr>
                <w:b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952" w:type="pct"/>
          </w:tcPr>
          <w:p w14:paraId="1B033DB6" w14:textId="23FB4110" w:rsidR="00456514" w:rsidRPr="002A11EB" w:rsidRDefault="004F252A" w:rsidP="00456514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0</w:t>
            </w:r>
          </w:p>
        </w:tc>
      </w:tr>
      <w:tr w:rsidR="00456514" w:rsidRPr="005D463C" w14:paraId="4758C5C4" w14:textId="77777777" w:rsidTr="006714F7">
        <w:trPr>
          <w:trHeight w:val="490"/>
        </w:trPr>
        <w:tc>
          <w:tcPr>
            <w:tcW w:w="4048" w:type="pct"/>
            <w:tcBorders>
              <w:right w:val="single" w:sz="4" w:space="0" w:color="auto"/>
            </w:tcBorders>
            <w:vAlign w:val="center"/>
          </w:tcPr>
          <w:p w14:paraId="05D0E046" w14:textId="77777777" w:rsidR="00456514" w:rsidRPr="005D463C" w:rsidRDefault="00456514" w:rsidP="00456514">
            <w:pPr>
              <w:rPr>
                <w:sz w:val="28"/>
                <w:szCs w:val="28"/>
              </w:rPr>
            </w:pPr>
            <w:r w:rsidRPr="005D463C">
              <w:rPr>
                <w:sz w:val="28"/>
                <w:szCs w:val="28"/>
              </w:rPr>
              <w:t>в том числе:</w:t>
            </w:r>
          </w:p>
        </w:tc>
        <w:tc>
          <w:tcPr>
            <w:tcW w:w="952" w:type="pct"/>
            <w:tcBorders>
              <w:left w:val="single" w:sz="4" w:space="0" w:color="auto"/>
            </w:tcBorders>
            <w:vAlign w:val="center"/>
          </w:tcPr>
          <w:p w14:paraId="39387E79" w14:textId="77777777" w:rsidR="00456514" w:rsidRPr="002A11EB" w:rsidRDefault="00456514" w:rsidP="00456514">
            <w:pPr>
              <w:rPr>
                <w:iCs/>
                <w:color w:val="FF0000"/>
                <w:sz w:val="28"/>
                <w:szCs w:val="28"/>
              </w:rPr>
            </w:pPr>
          </w:p>
        </w:tc>
      </w:tr>
      <w:tr w:rsidR="00456514" w:rsidRPr="005D463C" w14:paraId="0C40FF56" w14:textId="77777777" w:rsidTr="001D2AB4">
        <w:trPr>
          <w:trHeight w:val="353"/>
        </w:trPr>
        <w:tc>
          <w:tcPr>
            <w:tcW w:w="4048" w:type="pct"/>
            <w:tcBorders>
              <w:bottom w:val="single" w:sz="4" w:space="0" w:color="auto"/>
            </w:tcBorders>
            <w:vAlign w:val="center"/>
          </w:tcPr>
          <w:p w14:paraId="33A7D9EE" w14:textId="3CC4CC66" w:rsidR="00456514" w:rsidRPr="005D463C" w:rsidRDefault="00427579" w:rsidP="00456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49603E40" w14:textId="4C9297EC" w:rsidR="00456514" w:rsidRPr="002A11EB" w:rsidRDefault="002422C8" w:rsidP="00456514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86699F">
              <w:rPr>
                <w:color w:val="FF0000"/>
                <w:sz w:val="28"/>
                <w:szCs w:val="28"/>
              </w:rPr>
              <w:t>8</w:t>
            </w:r>
          </w:p>
        </w:tc>
      </w:tr>
      <w:tr w:rsidR="00456514" w:rsidRPr="005D463C" w14:paraId="7B3B7D5A" w14:textId="77777777" w:rsidTr="001D2AB4">
        <w:trPr>
          <w:trHeight w:val="231"/>
        </w:trPr>
        <w:tc>
          <w:tcPr>
            <w:tcW w:w="40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030CD" w14:textId="77777777" w:rsidR="00456514" w:rsidRPr="005D463C" w:rsidRDefault="00456514" w:rsidP="00456514">
            <w:pPr>
              <w:rPr>
                <w:sz w:val="28"/>
                <w:szCs w:val="28"/>
              </w:rPr>
            </w:pPr>
            <w:r w:rsidRPr="005D463C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14:paraId="1AAD08E8" w14:textId="6342F683" w:rsidR="00456514" w:rsidRPr="002A11EB" w:rsidRDefault="0086699F" w:rsidP="003E4373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0</w:t>
            </w:r>
          </w:p>
        </w:tc>
      </w:tr>
      <w:tr w:rsidR="00456514" w:rsidRPr="005D463C" w14:paraId="3CCE4A5A" w14:textId="77777777" w:rsidTr="001D2AB4">
        <w:trPr>
          <w:trHeight w:val="380"/>
        </w:trPr>
        <w:tc>
          <w:tcPr>
            <w:tcW w:w="4048" w:type="pct"/>
            <w:tcBorders>
              <w:top w:val="single" w:sz="4" w:space="0" w:color="auto"/>
            </w:tcBorders>
            <w:vAlign w:val="center"/>
          </w:tcPr>
          <w:p w14:paraId="3444D411" w14:textId="77777777" w:rsidR="00456514" w:rsidRPr="00427579" w:rsidRDefault="00456514" w:rsidP="00456514">
            <w:pPr>
              <w:rPr>
                <w:i/>
                <w:iCs/>
                <w:sz w:val="28"/>
                <w:szCs w:val="28"/>
              </w:rPr>
            </w:pPr>
            <w:r w:rsidRPr="00427579">
              <w:rPr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52" w:type="pct"/>
            <w:tcBorders>
              <w:top w:val="single" w:sz="4" w:space="0" w:color="auto"/>
            </w:tcBorders>
          </w:tcPr>
          <w:p w14:paraId="4F885915" w14:textId="461B2B4D" w:rsidR="00456514" w:rsidRPr="002A11EB" w:rsidRDefault="00427579" w:rsidP="00456514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2A11EB">
              <w:rPr>
                <w:color w:val="FF0000"/>
                <w:sz w:val="28"/>
                <w:szCs w:val="28"/>
              </w:rPr>
              <w:t>-</w:t>
            </w:r>
          </w:p>
        </w:tc>
      </w:tr>
      <w:tr w:rsidR="00456514" w:rsidRPr="005D463C" w14:paraId="39DC5692" w14:textId="77777777" w:rsidTr="006714F7">
        <w:trPr>
          <w:trHeight w:val="490"/>
        </w:trPr>
        <w:tc>
          <w:tcPr>
            <w:tcW w:w="4048" w:type="pct"/>
            <w:vAlign w:val="center"/>
          </w:tcPr>
          <w:p w14:paraId="510742B9" w14:textId="77777777" w:rsidR="00456514" w:rsidRPr="005D463C" w:rsidRDefault="00456514" w:rsidP="00456514">
            <w:pPr>
              <w:rPr>
                <w:b/>
                <w:iCs/>
                <w:sz w:val="28"/>
                <w:szCs w:val="28"/>
              </w:rPr>
            </w:pPr>
            <w:r w:rsidRPr="005D463C">
              <w:rPr>
                <w:b/>
                <w:iCs/>
                <w:sz w:val="28"/>
                <w:szCs w:val="28"/>
              </w:rPr>
              <w:t>Промежуточная аттестация в форме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5D463C">
              <w:rPr>
                <w:b/>
                <w:iCs/>
                <w:sz w:val="28"/>
                <w:szCs w:val="28"/>
              </w:rPr>
              <w:t xml:space="preserve">дифференцированного зачета </w:t>
            </w:r>
            <w:r w:rsidR="0038773B">
              <w:rPr>
                <w:iCs/>
                <w:sz w:val="28"/>
                <w:szCs w:val="28"/>
              </w:rPr>
              <w:t xml:space="preserve">(4 </w:t>
            </w:r>
            <w:r w:rsidRPr="005D463C">
              <w:rPr>
                <w:iCs/>
                <w:sz w:val="28"/>
                <w:szCs w:val="28"/>
              </w:rPr>
              <w:t>семестр)</w:t>
            </w:r>
          </w:p>
        </w:tc>
        <w:tc>
          <w:tcPr>
            <w:tcW w:w="952" w:type="pct"/>
            <w:vAlign w:val="center"/>
          </w:tcPr>
          <w:p w14:paraId="1E979FDB" w14:textId="77777777" w:rsidR="00456514" w:rsidRPr="005D463C" w:rsidRDefault="00456514" w:rsidP="0045651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14:paraId="54F1F9DA" w14:textId="77777777" w:rsidR="001B76E2" w:rsidRDefault="001B76E2" w:rsidP="0024013B">
      <w:pPr>
        <w:spacing w:before="240"/>
        <w:jc w:val="both"/>
        <w:rPr>
          <w:b/>
          <w:sz w:val="28"/>
          <w:szCs w:val="28"/>
        </w:rPr>
      </w:pPr>
    </w:p>
    <w:p w14:paraId="620AFFBA" w14:textId="77777777" w:rsidR="00456514" w:rsidRDefault="00456514" w:rsidP="0024013B">
      <w:pPr>
        <w:spacing w:before="240"/>
        <w:jc w:val="both"/>
        <w:rPr>
          <w:b/>
          <w:sz w:val="28"/>
          <w:szCs w:val="28"/>
        </w:rPr>
      </w:pPr>
    </w:p>
    <w:p w14:paraId="5B01731C" w14:textId="77777777" w:rsidR="00456514" w:rsidRPr="005D463C" w:rsidRDefault="00456514" w:rsidP="0024013B">
      <w:pPr>
        <w:spacing w:before="240"/>
        <w:jc w:val="both"/>
        <w:rPr>
          <w:b/>
          <w:sz w:val="28"/>
          <w:szCs w:val="28"/>
        </w:rPr>
        <w:sectPr w:rsidR="00456514" w:rsidRPr="005D463C" w:rsidSect="000D7C1B">
          <w:footerReference w:type="even" r:id="rId8"/>
          <w:footerReference w:type="default" r:id="rId9"/>
          <w:pgSz w:w="11906" w:h="16838" w:code="9"/>
          <w:pgMar w:top="899" w:right="851" w:bottom="1134" w:left="1418" w:header="567" w:footer="567" w:gutter="0"/>
          <w:cols w:space="720"/>
          <w:titlePg/>
          <w:docGrid w:linePitch="326"/>
        </w:sectPr>
      </w:pPr>
    </w:p>
    <w:p w14:paraId="61A9F2A1" w14:textId="77777777" w:rsidR="00C073E7" w:rsidRPr="006711F8" w:rsidRDefault="00C073E7" w:rsidP="00C073E7">
      <w:pPr>
        <w:jc w:val="center"/>
        <w:rPr>
          <w:b/>
        </w:rPr>
      </w:pPr>
    </w:p>
    <w:p w14:paraId="4FCDF52F" w14:textId="0D2A6FE5" w:rsidR="00C073E7" w:rsidRDefault="00C073E7" w:rsidP="00C073E7">
      <w:pPr>
        <w:jc w:val="center"/>
        <w:rPr>
          <w:b/>
          <w:sz w:val="28"/>
          <w:szCs w:val="28"/>
        </w:rPr>
      </w:pPr>
      <w:r w:rsidRPr="005D463C">
        <w:rPr>
          <w:b/>
          <w:sz w:val="28"/>
          <w:szCs w:val="28"/>
        </w:rPr>
        <w:t>2.2. Тематический план и содержание учебной дисциплины «</w:t>
      </w:r>
      <w:r w:rsidR="00FB5763">
        <w:rPr>
          <w:b/>
          <w:sz w:val="28"/>
          <w:szCs w:val="28"/>
        </w:rPr>
        <w:t>ОП.09</w:t>
      </w:r>
      <w:r w:rsidR="005D463C">
        <w:rPr>
          <w:b/>
          <w:sz w:val="28"/>
          <w:szCs w:val="28"/>
        </w:rPr>
        <w:t xml:space="preserve"> </w:t>
      </w:r>
      <w:r w:rsidRPr="005D463C">
        <w:rPr>
          <w:b/>
          <w:sz w:val="28"/>
          <w:szCs w:val="28"/>
        </w:rPr>
        <w:t>Безопасность жизнедеятельности»</w:t>
      </w:r>
    </w:p>
    <w:p w14:paraId="22639F63" w14:textId="77777777" w:rsidR="00FB5763" w:rsidRPr="005D463C" w:rsidRDefault="00FB5763" w:rsidP="00C073E7">
      <w:pPr>
        <w:jc w:val="center"/>
        <w:rPr>
          <w:b/>
          <w:sz w:val="28"/>
          <w:szCs w:val="28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8529"/>
        <w:gridCol w:w="1844"/>
        <w:gridCol w:w="1981"/>
      </w:tblGrid>
      <w:tr w:rsidR="004B7D4C" w:rsidRPr="00393D63" w14:paraId="2BDADC91" w14:textId="77777777" w:rsidTr="00525955">
        <w:tc>
          <w:tcPr>
            <w:tcW w:w="840" w:type="pct"/>
            <w:vAlign w:val="center"/>
          </w:tcPr>
          <w:p w14:paraId="41331D62" w14:textId="77777777" w:rsidR="004B7D4C" w:rsidRPr="00393D63" w:rsidRDefault="004B7D4C" w:rsidP="00393D63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872" w:type="pct"/>
            <w:vAlign w:val="center"/>
          </w:tcPr>
          <w:p w14:paraId="60FB113D" w14:textId="77777777" w:rsidR="004B7D4C" w:rsidRPr="00393D63" w:rsidRDefault="004B7D4C" w:rsidP="00393D63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Содержание и формы организации деятельности обучающихся</w:t>
            </w:r>
          </w:p>
        </w:tc>
        <w:tc>
          <w:tcPr>
            <w:tcW w:w="621" w:type="pct"/>
            <w:vAlign w:val="center"/>
          </w:tcPr>
          <w:p w14:paraId="1AD14CCB" w14:textId="77777777" w:rsidR="004B7D4C" w:rsidRPr="00393D63" w:rsidRDefault="004B7D4C" w:rsidP="00393D63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667" w:type="pct"/>
            <w:vAlign w:val="center"/>
          </w:tcPr>
          <w:p w14:paraId="6A7BD658" w14:textId="77777777" w:rsidR="004B7D4C" w:rsidRPr="00393D63" w:rsidRDefault="004B7D4C" w:rsidP="00393D63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4B7D4C" w:rsidRPr="00393D63" w14:paraId="55FB58B9" w14:textId="77777777" w:rsidTr="00525955">
        <w:tc>
          <w:tcPr>
            <w:tcW w:w="840" w:type="pct"/>
          </w:tcPr>
          <w:p w14:paraId="064C5E0D" w14:textId="77777777" w:rsidR="004B7D4C" w:rsidRPr="00393D63" w:rsidRDefault="004B7D4C" w:rsidP="00393D6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93D63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872" w:type="pct"/>
          </w:tcPr>
          <w:p w14:paraId="3AC0D51E" w14:textId="77777777" w:rsidR="004B7D4C" w:rsidRPr="00393D63" w:rsidRDefault="004B7D4C" w:rsidP="00393D6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93D63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21" w:type="pct"/>
          </w:tcPr>
          <w:p w14:paraId="12BCA2D0" w14:textId="77777777" w:rsidR="004B7D4C" w:rsidRPr="00393D63" w:rsidRDefault="004B7D4C" w:rsidP="00393D6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93D63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67" w:type="pct"/>
          </w:tcPr>
          <w:p w14:paraId="69BEC0E7" w14:textId="77777777" w:rsidR="004B7D4C" w:rsidRPr="00393D63" w:rsidRDefault="004B7D4C" w:rsidP="00393D6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93D63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4B7D4C" w:rsidRPr="00393D63" w14:paraId="538E0C70" w14:textId="77777777" w:rsidTr="00525955">
        <w:tc>
          <w:tcPr>
            <w:tcW w:w="3712" w:type="pct"/>
            <w:gridSpan w:val="2"/>
          </w:tcPr>
          <w:p w14:paraId="2687A63F" w14:textId="77777777" w:rsidR="004B7D4C" w:rsidRPr="00393D63" w:rsidRDefault="004B7D4C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Раздел 1. Устойчивость работы объектов экономики</w:t>
            </w:r>
          </w:p>
        </w:tc>
        <w:tc>
          <w:tcPr>
            <w:tcW w:w="621" w:type="pct"/>
          </w:tcPr>
          <w:p w14:paraId="3D018E16" w14:textId="347A2020" w:rsidR="004B7D4C" w:rsidRPr="00393D63" w:rsidRDefault="004B7D4C" w:rsidP="00393D6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93D63">
              <w:rPr>
                <w:b/>
                <w:bCs/>
                <w:iCs/>
                <w:sz w:val="22"/>
                <w:szCs w:val="22"/>
              </w:rPr>
              <w:t>2</w:t>
            </w:r>
            <w:r w:rsidR="003E4373" w:rsidRPr="00393D63">
              <w:rPr>
                <w:b/>
                <w:bCs/>
                <w:iCs/>
                <w:sz w:val="22"/>
                <w:szCs w:val="22"/>
              </w:rPr>
              <w:t>0</w:t>
            </w:r>
            <w:r w:rsidRPr="00393D63">
              <w:rPr>
                <w:b/>
                <w:bCs/>
                <w:iCs/>
                <w:sz w:val="22"/>
                <w:szCs w:val="22"/>
                <w:lang w:val="en-US"/>
              </w:rPr>
              <w:t>/</w:t>
            </w:r>
            <w:r w:rsidRPr="00393D63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667" w:type="pct"/>
          </w:tcPr>
          <w:p w14:paraId="7FB4BB9A" w14:textId="77777777" w:rsidR="004B7D4C" w:rsidRPr="00393D63" w:rsidRDefault="004B7D4C" w:rsidP="00393D6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393D63" w:rsidRPr="00393D63" w14:paraId="642206F3" w14:textId="77777777" w:rsidTr="00525955">
        <w:tc>
          <w:tcPr>
            <w:tcW w:w="840" w:type="pct"/>
            <w:vMerge w:val="restart"/>
          </w:tcPr>
          <w:p w14:paraId="0B800A85" w14:textId="5B78624C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Тема 1.1. </w:t>
            </w:r>
            <w:r w:rsidRPr="00393D63">
              <w:rPr>
                <w:bCs/>
                <w:color w:val="000000"/>
                <w:sz w:val="22"/>
                <w:szCs w:val="22"/>
              </w:rPr>
              <w:t>Единая государственная система предупреждения и ликвидации ЧС.</w:t>
            </w:r>
          </w:p>
        </w:tc>
        <w:tc>
          <w:tcPr>
            <w:tcW w:w="2872" w:type="pct"/>
          </w:tcPr>
          <w:p w14:paraId="4A203E06" w14:textId="77777777" w:rsidR="00393D63" w:rsidRPr="00393D63" w:rsidRDefault="00393D63" w:rsidP="00393D63">
            <w:pPr>
              <w:rPr>
                <w:b/>
                <w:bCs/>
                <w:i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621" w:type="pct"/>
            <w:vAlign w:val="center"/>
          </w:tcPr>
          <w:p w14:paraId="51F83E60" w14:textId="77777777" w:rsidR="00393D63" w:rsidRPr="00393D63" w:rsidRDefault="00393D63" w:rsidP="00393D63">
            <w:pPr>
              <w:suppressAutoHyphens/>
              <w:jc w:val="center"/>
              <w:rPr>
                <w:b/>
                <w:iCs/>
                <w:sz w:val="22"/>
                <w:szCs w:val="22"/>
              </w:rPr>
            </w:pPr>
            <w:r w:rsidRPr="00393D63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667" w:type="pct"/>
            <w:vMerge w:val="restart"/>
          </w:tcPr>
          <w:p w14:paraId="3B7DCCAE" w14:textId="223758C5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Cs/>
                <w:iCs/>
                <w:sz w:val="22"/>
                <w:szCs w:val="22"/>
              </w:rPr>
              <w:t>ОК 07</w:t>
            </w:r>
          </w:p>
        </w:tc>
      </w:tr>
      <w:tr w:rsidR="00393D63" w:rsidRPr="00393D63" w14:paraId="182A90AA" w14:textId="77777777" w:rsidTr="00525955">
        <w:tc>
          <w:tcPr>
            <w:tcW w:w="840" w:type="pct"/>
            <w:vMerge/>
          </w:tcPr>
          <w:p w14:paraId="08718D05" w14:textId="77777777" w:rsidR="00393D63" w:rsidRPr="00393D63" w:rsidRDefault="00393D63" w:rsidP="00393D6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872" w:type="pct"/>
          </w:tcPr>
          <w:p w14:paraId="073BAC25" w14:textId="77777777" w:rsidR="00393D63" w:rsidRPr="00393D63" w:rsidRDefault="00393D63" w:rsidP="00393D63">
            <w:pPr>
              <w:jc w:val="both"/>
              <w:rPr>
                <w:b/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.</w:t>
            </w:r>
            <w:r w:rsidRPr="00393D63">
              <w:rPr>
                <w:b/>
                <w:bCs/>
                <w:sz w:val="22"/>
                <w:szCs w:val="22"/>
              </w:rPr>
              <w:t xml:space="preserve"> </w:t>
            </w:r>
            <w:r w:rsidRPr="00393D63">
              <w:rPr>
                <w:bCs/>
                <w:sz w:val="22"/>
                <w:szCs w:val="22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621" w:type="pct"/>
            <w:vAlign w:val="center"/>
          </w:tcPr>
          <w:p w14:paraId="1747CB2E" w14:textId="77777777" w:rsidR="00393D63" w:rsidRPr="00393D63" w:rsidRDefault="00393D63" w:rsidP="00393D63">
            <w:pPr>
              <w:suppressAutoHyphens/>
              <w:jc w:val="center"/>
              <w:rPr>
                <w:bCs/>
                <w:iCs/>
                <w:sz w:val="22"/>
                <w:szCs w:val="22"/>
              </w:rPr>
            </w:pPr>
            <w:r w:rsidRPr="00393D63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384A5EFB" w14:textId="77777777" w:rsidR="00393D63" w:rsidRPr="00393D63" w:rsidRDefault="00393D63" w:rsidP="00393D63">
            <w:pPr>
              <w:rPr>
                <w:sz w:val="22"/>
                <w:szCs w:val="22"/>
              </w:rPr>
            </w:pPr>
          </w:p>
        </w:tc>
      </w:tr>
      <w:tr w:rsidR="00393D63" w:rsidRPr="00393D63" w14:paraId="1E4D7BDF" w14:textId="77777777" w:rsidTr="00525955">
        <w:tc>
          <w:tcPr>
            <w:tcW w:w="840" w:type="pct"/>
            <w:vMerge w:val="restart"/>
          </w:tcPr>
          <w:p w14:paraId="33FC7631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Тема 1.2.</w:t>
            </w:r>
            <w:r w:rsidRPr="00393D63">
              <w:rPr>
                <w:bCs/>
                <w:sz w:val="22"/>
                <w:szCs w:val="22"/>
              </w:rPr>
              <w:t xml:space="preserve"> Организация гражданской обороны</w:t>
            </w:r>
          </w:p>
        </w:tc>
        <w:tc>
          <w:tcPr>
            <w:tcW w:w="2872" w:type="pct"/>
          </w:tcPr>
          <w:p w14:paraId="774F049F" w14:textId="77777777" w:rsidR="00393D63" w:rsidRPr="00393D63" w:rsidRDefault="00393D63" w:rsidP="00393D63">
            <w:pPr>
              <w:jc w:val="both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2D714B43" w14:textId="66E9C8D1" w:rsidR="00393D63" w:rsidRPr="00393D63" w:rsidRDefault="00393D63" w:rsidP="00393D63">
            <w:pPr>
              <w:suppressAutoHyphens/>
              <w:jc w:val="center"/>
              <w:rPr>
                <w:b/>
                <w:iCs/>
                <w:sz w:val="22"/>
                <w:szCs w:val="22"/>
                <w:lang w:val="en-US"/>
              </w:rPr>
            </w:pPr>
            <w:r w:rsidRPr="00393D63">
              <w:rPr>
                <w:b/>
                <w:iCs/>
                <w:sz w:val="22"/>
                <w:szCs w:val="22"/>
              </w:rPr>
              <w:t>4/4</w:t>
            </w:r>
          </w:p>
        </w:tc>
        <w:tc>
          <w:tcPr>
            <w:tcW w:w="667" w:type="pct"/>
            <w:vMerge w:val="restart"/>
          </w:tcPr>
          <w:p w14:paraId="6E611AC9" w14:textId="3D26B758" w:rsidR="00393D63" w:rsidRPr="00393D63" w:rsidRDefault="00393D63" w:rsidP="00393D63">
            <w:pPr>
              <w:rPr>
                <w:sz w:val="22"/>
                <w:szCs w:val="22"/>
              </w:rPr>
            </w:pPr>
          </w:p>
        </w:tc>
      </w:tr>
      <w:tr w:rsidR="00393D63" w:rsidRPr="00393D63" w14:paraId="0F09C09D" w14:textId="77777777" w:rsidTr="00525955">
        <w:tc>
          <w:tcPr>
            <w:tcW w:w="840" w:type="pct"/>
            <w:vMerge/>
          </w:tcPr>
          <w:p w14:paraId="4F300F03" w14:textId="77777777" w:rsidR="00393D63" w:rsidRPr="00393D63" w:rsidRDefault="00393D63" w:rsidP="00393D6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872" w:type="pct"/>
          </w:tcPr>
          <w:p w14:paraId="01BCB96A" w14:textId="77777777" w:rsidR="00393D63" w:rsidRPr="00393D63" w:rsidRDefault="00393D63" w:rsidP="00393D63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  <w:r w:rsidRPr="00393D63">
              <w:rPr>
                <w:b/>
                <w:bCs/>
                <w:sz w:val="22"/>
                <w:szCs w:val="22"/>
              </w:rPr>
              <w:t>В том числе практических занятий и в форме практической подготовки</w:t>
            </w:r>
          </w:p>
        </w:tc>
        <w:tc>
          <w:tcPr>
            <w:tcW w:w="621" w:type="pct"/>
            <w:vAlign w:val="center"/>
          </w:tcPr>
          <w:p w14:paraId="4021CA62" w14:textId="77777777" w:rsidR="00393D63" w:rsidRPr="00393D63" w:rsidRDefault="00393D63" w:rsidP="00393D63">
            <w:pPr>
              <w:suppressAutoHyphens/>
              <w:jc w:val="center"/>
              <w:rPr>
                <w:b/>
                <w:iCs/>
                <w:sz w:val="22"/>
                <w:szCs w:val="22"/>
              </w:rPr>
            </w:pPr>
            <w:r w:rsidRPr="00393D63"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667" w:type="pct"/>
            <w:vMerge/>
          </w:tcPr>
          <w:p w14:paraId="6B5DF841" w14:textId="77777777" w:rsidR="00393D63" w:rsidRPr="00393D63" w:rsidRDefault="00393D63" w:rsidP="00393D63">
            <w:pPr>
              <w:rPr>
                <w:b/>
                <w:i/>
                <w:sz w:val="22"/>
                <w:szCs w:val="22"/>
              </w:rPr>
            </w:pPr>
          </w:p>
        </w:tc>
      </w:tr>
      <w:tr w:rsidR="00393D63" w:rsidRPr="00393D63" w14:paraId="521E8608" w14:textId="77777777" w:rsidTr="00525955">
        <w:tc>
          <w:tcPr>
            <w:tcW w:w="840" w:type="pct"/>
            <w:vMerge/>
          </w:tcPr>
          <w:p w14:paraId="0AA22957" w14:textId="77777777" w:rsidR="00393D63" w:rsidRPr="00393D63" w:rsidRDefault="00393D63" w:rsidP="00393D6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872" w:type="pct"/>
          </w:tcPr>
          <w:p w14:paraId="0A18992B" w14:textId="2632D563" w:rsidR="00393D63" w:rsidRPr="00393D63" w:rsidRDefault="00393D63" w:rsidP="00393D63">
            <w:pPr>
              <w:jc w:val="both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В форме практической подготовки 1.</w:t>
            </w:r>
            <w:r w:rsidRPr="00393D63">
              <w:rPr>
                <w:sz w:val="22"/>
                <w:szCs w:val="22"/>
              </w:rPr>
              <w:t xml:space="preserve"> </w:t>
            </w:r>
            <w:r w:rsidRPr="00393D63">
              <w:rPr>
                <w:bCs/>
                <w:sz w:val="22"/>
                <w:szCs w:val="22"/>
              </w:rPr>
              <w:t>Ядерное оружие. Химическое и биологическое оружие.</w:t>
            </w:r>
          </w:p>
        </w:tc>
        <w:tc>
          <w:tcPr>
            <w:tcW w:w="621" w:type="pct"/>
            <w:vAlign w:val="center"/>
          </w:tcPr>
          <w:p w14:paraId="6CB8C0B0" w14:textId="12E19E2C" w:rsidR="00393D63" w:rsidRPr="00393D63" w:rsidRDefault="00393D63" w:rsidP="00393D63">
            <w:pPr>
              <w:suppressAutoHyphens/>
              <w:jc w:val="center"/>
              <w:rPr>
                <w:iCs/>
                <w:sz w:val="22"/>
                <w:szCs w:val="22"/>
              </w:rPr>
            </w:pPr>
            <w:r w:rsidRPr="00393D63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06C51761" w14:textId="77777777" w:rsidR="00393D63" w:rsidRPr="00393D63" w:rsidRDefault="00393D63" w:rsidP="00393D63">
            <w:pPr>
              <w:rPr>
                <w:b/>
                <w:i/>
                <w:sz w:val="22"/>
                <w:szCs w:val="22"/>
              </w:rPr>
            </w:pPr>
          </w:p>
        </w:tc>
      </w:tr>
      <w:tr w:rsidR="00393D63" w:rsidRPr="00393D63" w14:paraId="207B94EF" w14:textId="77777777" w:rsidTr="00525955">
        <w:tc>
          <w:tcPr>
            <w:tcW w:w="840" w:type="pct"/>
            <w:vMerge/>
          </w:tcPr>
          <w:p w14:paraId="7808B7AC" w14:textId="77777777" w:rsidR="00393D63" w:rsidRPr="00393D63" w:rsidRDefault="00393D63" w:rsidP="00393D6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872" w:type="pct"/>
          </w:tcPr>
          <w:p w14:paraId="017B285D" w14:textId="7AB2E1D0" w:rsidR="00393D63" w:rsidRPr="00393D63" w:rsidRDefault="00393D63" w:rsidP="00393D63">
            <w:pPr>
              <w:jc w:val="both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В форме практической подготовки 2.</w:t>
            </w:r>
            <w:r w:rsidRPr="00393D63">
              <w:rPr>
                <w:sz w:val="22"/>
                <w:szCs w:val="22"/>
              </w:rPr>
              <w:t xml:space="preserve"> </w:t>
            </w:r>
            <w:r w:rsidRPr="00393D63">
              <w:rPr>
                <w:bCs/>
                <w:sz w:val="22"/>
                <w:szCs w:val="22"/>
              </w:rPr>
              <w:t>Правила поведения и действия людей в зонах радиоактивного, химического заражения и в очаге биологического поражения.</w:t>
            </w:r>
          </w:p>
        </w:tc>
        <w:tc>
          <w:tcPr>
            <w:tcW w:w="621" w:type="pct"/>
            <w:vAlign w:val="center"/>
          </w:tcPr>
          <w:p w14:paraId="6CC83A65" w14:textId="747DB74D" w:rsidR="00393D63" w:rsidRPr="00393D63" w:rsidRDefault="00393D63" w:rsidP="00393D63">
            <w:pPr>
              <w:suppressAutoHyphens/>
              <w:jc w:val="center"/>
              <w:rPr>
                <w:iCs/>
                <w:sz w:val="22"/>
                <w:szCs w:val="22"/>
              </w:rPr>
            </w:pPr>
            <w:r w:rsidRPr="00393D63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587520E3" w14:textId="77777777" w:rsidR="00393D63" w:rsidRPr="00393D63" w:rsidRDefault="00393D63" w:rsidP="00393D63">
            <w:pPr>
              <w:rPr>
                <w:b/>
                <w:i/>
                <w:sz w:val="22"/>
                <w:szCs w:val="22"/>
              </w:rPr>
            </w:pPr>
          </w:p>
        </w:tc>
      </w:tr>
      <w:tr w:rsidR="00393D63" w:rsidRPr="00393D63" w14:paraId="5E7E6CF8" w14:textId="77777777" w:rsidTr="00525955">
        <w:tc>
          <w:tcPr>
            <w:tcW w:w="840" w:type="pct"/>
            <w:vMerge/>
          </w:tcPr>
          <w:p w14:paraId="042F0933" w14:textId="77777777" w:rsidR="00393D63" w:rsidRPr="00393D63" w:rsidRDefault="00393D63" w:rsidP="00393D6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872" w:type="pct"/>
          </w:tcPr>
          <w:p w14:paraId="1B80ABEB" w14:textId="4F83493A" w:rsidR="00393D63" w:rsidRPr="00393D63" w:rsidRDefault="00393D63" w:rsidP="00393D63">
            <w:pPr>
              <w:jc w:val="both"/>
              <w:rPr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В форме практической подготовки 3.</w:t>
            </w:r>
            <w:r w:rsidRPr="00393D63">
              <w:rPr>
                <w:sz w:val="22"/>
                <w:szCs w:val="22"/>
              </w:rPr>
              <w:t xml:space="preserve"> Средства индивидуальной защиты от оружия массового поражения. Отработка нормативов по надеванию противогаза и ОЗК.</w:t>
            </w:r>
          </w:p>
        </w:tc>
        <w:tc>
          <w:tcPr>
            <w:tcW w:w="621" w:type="pct"/>
            <w:vAlign w:val="center"/>
          </w:tcPr>
          <w:p w14:paraId="3250074D" w14:textId="670743FE" w:rsidR="00393D63" w:rsidRPr="00393D63" w:rsidRDefault="00393D63" w:rsidP="00393D63">
            <w:pPr>
              <w:suppressAutoHyphens/>
              <w:jc w:val="center"/>
              <w:rPr>
                <w:iCs/>
                <w:sz w:val="22"/>
                <w:szCs w:val="22"/>
              </w:rPr>
            </w:pPr>
            <w:r w:rsidRPr="00393D63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4334DFE7" w14:textId="77777777" w:rsidR="00393D63" w:rsidRPr="00393D63" w:rsidRDefault="00393D63" w:rsidP="00393D63">
            <w:pPr>
              <w:rPr>
                <w:b/>
                <w:i/>
                <w:sz w:val="22"/>
                <w:szCs w:val="22"/>
              </w:rPr>
            </w:pPr>
          </w:p>
        </w:tc>
      </w:tr>
      <w:tr w:rsidR="00393D63" w:rsidRPr="00393D63" w14:paraId="62F5FBD2" w14:textId="77777777" w:rsidTr="00525955">
        <w:tc>
          <w:tcPr>
            <w:tcW w:w="840" w:type="pct"/>
            <w:vMerge/>
          </w:tcPr>
          <w:p w14:paraId="33274DF2" w14:textId="77777777" w:rsidR="00393D63" w:rsidRPr="00393D63" w:rsidRDefault="00393D63" w:rsidP="00393D6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872" w:type="pct"/>
            <w:vAlign w:val="bottom"/>
          </w:tcPr>
          <w:p w14:paraId="05E60D51" w14:textId="545BFE70" w:rsidR="00393D63" w:rsidRPr="00393D63" w:rsidRDefault="00393D63" w:rsidP="00393D63">
            <w:pPr>
              <w:rPr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В форме практической подготовки 4.</w:t>
            </w:r>
            <w:r w:rsidRPr="00393D63">
              <w:rPr>
                <w:sz w:val="22"/>
                <w:szCs w:val="22"/>
              </w:rPr>
              <w:t xml:space="preserve"> Средства коллективной защиты от оружия массового поражения. Приборы радиационной и химической разведки и контроля.</w:t>
            </w:r>
          </w:p>
        </w:tc>
        <w:tc>
          <w:tcPr>
            <w:tcW w:w="621" w:type="pct"/>
            <w:vAlign w:val="center"/>
          </w:tcPr>
          <w:p w14:paraId="65998C14" w14:textId="4C1A48D1" w:rsidR="00393D63" w:rsidRPr="00393D63" w:rsidRDefault="00393D63" w:rsidP="00393D63">
            <w:pPr>
              <w:suppressAutoHyphens/>
              <w:jc w:val="center"/>
              <w:rPr>
                <w:iCs/>
                <w:sz w:val="22"/>
                <w:szCs w:val="22"/>
              </w:rPr>
            </w:pPr>
            <w:r w:rsidRPr="00393D63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4E9FC92F" w14:textId="77777777" w:rsidR="00393D63" w:rsidRPr="00393D63" w:rsidRDefault="00393D63" w:rsidP="00393D63">
            <w:pPr>
              <w:rPr>
                <w:b/>
                <w:i/>
                <w:sz w:val="22"/>
                <w:szCs w:val="22"/>
              </w:rPr>
            </w:pPr>
          </w:p>
        </w:tc>
      </w:tr>
      <w:tr w:rsidR="00393D63" w:rsidRPr="00393D63" w14:paraId="1151D148" w14:textId="77777777" w:rsidTr="00525955">
        <w:tc>
          <w:tcPr>
            <w:tcW w:w="840" w:type="pct"/>
            <w:vMerge w:val="restart"/>
          </w:tcPr>
          <w:p w14:paraId="11CA88C6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Тема 1.3.</w:t>
            </w:r>
            <w:r w:rsidRPr="00393D63">
              <w:rPr>
                <w:bCs/>
                <w:sz w:val="22"/>
                <w:szCs w:val="22"/>
              </w:rPr>
              <w:t>Защита населения и территорий при стихийных бедствиях</w:t>
            </w:r>
          </w:p>
        </w:tc>
        <w:tc>
          <w:tcPr>
            <w:tcW w:w="2872" w:type="pct"/>
          </w:tcPr>
          <w:p w14:paraId="21EDD379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3BD67DA2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 w:val="restart"/>
          </w:tcPr>
          <w:p w14:paraId="2E9E7DEE" w14:textId="77777777" w:rsidR="00393D63" w:rsidRPr="00393D63" w:rsidRDefault="00393D63" w:rsidP="00393D63">
            <w:pPr>
              <w:jc w:val="center"/>
              <w:rPr>
                <w:b/>
                <w:sz w:val="22"/>
                <w:szCs w:val="22"/>
              </w:rPr>
            </w:pPr>
            <w:r w:rsidRPr="00393D63">
              <w:rPr>
                <w:bCs/>
                <w:iCs/>
                <w:sz w:val="22"/>
                <w:szCs w:val="22"/>
              </w:rPr>
              <w:t>ОК 07</w:t>
            </w:r>
          </w:p>
        </w:tc>
      </w:tr>
      <w:tr w:rsidR="00393D63" w:rsidRPr="00393D63" w14:paraId="22697248" w14:textId="77777777" w:rsidTr="00525955">
        <w:tc>
          <w:tcPr>
            <w:tcW w:w="840" w:type="pct"/>
            <w:vMerge/>
          </w:tcPr>
          <w:p w14:paraId="0AD66504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3D1681D4" w14:textId="3EAFEFBF" w:rsid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.Защита при землетрясениях, извержениях вулканов, ураганах, бурях, смерчах, грозах.</w:t>
            </w:r>
          </w:p>
          <w:p w14:paraId="5DEE0439" w14:textId="501252EE" w:rsidR="00A61C40" w:rsidRPr="00393D63" w:rsidRDefault="00A61C40" w:rsidP="00393D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393D63">
              <w:rPr>
                <w:bCs/>
                <w:sz w:val="22"/>
                <w:szCs w:val="22"/>
              </w:rPr>
              <w:t>.Защита при снежных заносах, сход лавин, метели, вьюге, селях, оползнях.</w:t>
            </w:r>
          </w:p>
        </w:tc>
        <w:tc>
          <w:tcPr>
            <w:tcW w:w="621" w:type="pct"/>
            <w:vAlign w:val="center"/>
          </w:tcPr>
          <w:p w14:paraId="0F24DA46" w14:textId="5873084D" w:rsidR="00393D63" w:rsidRPr="00393D63" w:rsidRDefault="00A61C40" w:rsidP="00393D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13D6618F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7CA2090F" w14:textId="77777777" w:rsidTr="00525955">
        <w:tc>
          <w:tcPr>
            <w:tcW w:w="840" w:type="pct"/>
            <w:vMerge/>
          </w:tcPr>
          <w:p w14:paraId="77F1B9D1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0F728FF9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3.Защита при наводнениях, лесных, степных и торфяных пожарах.</w:t>
            </w:r>
          </w:p>
        </w:tc>
        <w:tc>
          <w:tcPr>
            <w:tcW w:w="621" w:type="pct"/>
            <w:vAlign w:val="center"/>
          </w:tcPr>
          <w:p w14:paraId="3909FF7A" w14:textId="7777777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4F9AB1C1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3B4F3B8B" w14:textId="77777777" w:rsidTr="00525955">
        <w:tc>
          <w:tcPr>
            <w:tcW w:w="840" w:type="pct"/>
            <w:vMerge w:val="restart"/>
          </w:tcPr>
          <w:p w14:paraId="6F427D62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Тема 1.4. </w:t>
            </w:r>
            <w:r w:rsidRPr="00393D63">
              <w:rPr>
                <w:bCs/>
                <w:sz w:val="22"/>
                <w:szCs w:val="22"/>
              </w:rPr>
              <w:t>Защита населения и территорий при авариях (катастрофах) на транспорте</w:t>
            </w:r>
          </w:p>
        </w:tc>
        <w:tc>
          <w:tcPr>
            <w:tcW w:w="2872" w:type="pct"/>
          </w:tcPr>
          <w:p w14:paraId="64D0F908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621" w:type="pct"/>
            <w:vAlign w:val="center"/>
          </w:tcPr>
          <w:p w14:paraId="3FEE9F6B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 w:val="restart"/>
          </w:tcPr>
          <w:p w14:paraId="40669AD9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Cs/>
                <w:iCs/>
                <w:sz w:val="22"/>
                <w:szCs w:val="22"/>
              </w:rPr>
              <w:t>ОК 07</w:t>
            </w:r>
          </w:p>
        </w:tc>
      </w:tr>
      <w:tr w:rsidR="00393D63" w:rsidRPr="00393D63" w14:paraId="454A409F" w14:textId="77777777" w:rsidTr="00525955">
        <w:tc>
          <w:tcPr>
            <w:tcW w:w="840" w:type="pct"/>
            <w:vMerge/>
          </w:tcPr>
          <w:p w14:paraId="69AC0CA0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66C3B682" w14:textId="77777777" w:rsid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.Защита при автомобильных и железнодорожных авариях (катастрофах).</w:t>
            </w:r>
          </w:p>
          <w:p w14:paraId="086D3AC2" w14:textId="051895F5" w:rsidR="004045C5" w:rsidRPr="00393D63" w:rsidRDefault="004045C5" w:rsidP="00393D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393D63">
              <w:rPr>
                <w:bCs/>
                <w:sz w:val="22"/>
                <w:szCs w:val="22"/>
              </w:rPr>
              <w:t xml:space="preserve"> Защита при авариях (катастрофах) на воздушном и водном транспорте</w:t>
            </w:r>
          </w:p>
        </w:tc>
        <w:tc>
          <w:tcPr>
            <w:tcW w:w="621" w:type="pct"/>
            <w:vAlign w:val="center"/>
          </w:tcPr>
          <w:p w14:paraId="6173D5C7" w14:textId="02294A6B" w:rsidR="00393D63" w:rsidRPr="00393D63" w:rsidRDefault="004045C5" w:rsidP="00393D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33DD2110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10C1E8A4" w14:textId="77777777" w:rsidTr="00525955">
        <w:tc>
          <w:tcPr>
            <w:tcW w:w="840" w:type="pct"/>
            <w:vMerge w:val="restart"/>
          </w:tcPr>
          <w:p w14:paraId="53696CBE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lastRenderedPageBreak/>
              <w:t xml:space="preserve">Тема 1.5. </w:t>
            </w:r>
            <w:r w:rsidRPr="00393D63">
              <w:rPr>
                <w:bCs/>
                <w:sz w:val="22"/>
                <w:szCs w:val="22"/>
              </w:rPr>
              <w:t>Защита населения на территории при авариях (катастрофах) на производственных объектах</w:t>
            </w:r>
          </w:p>
        </w:tc>
        <w:tc>
          <w:tcPr>
            <w:tcW w:w="2872" w:type="pct"/>
          </w:tcPr>
          <w:p w14:paraId="0E7D8ADB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0144BCD8" w14:textId="05B501E8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4/4</w:t>
            </w:r>
          </w:p>
        </w:tc>
        <w:tc>
          <w:tcPr>
            <w:tcW w:w="667" w:type="pct"/>
            <w:vMerge w:val="restart"/>
          </w:tcPr>
          <w:p w14:paraId="450D504F" w14:textId="77777777" w:rsidR="00393D63" w:rsidRPr="00393D63" w:rsidRDefault="00393D63" w:rsidP="00393D6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93D63">
              <w:rPr>
                <w:bCs/>
                <w:iCs/>
                <w:sz w:val="22"/>
                <w:szCs w:val="22"/>
              </w:rPr>
              <w:t>ОК 07</w:t>
            </w:r>
          </w:p>
          <w:p w14:paraId="2ACEB620" w14:textId="77777777" w:rsidR="00393D63" w:rsidRPr="00393D63" w:rsidRDefault="00393D63" w:rsidP="00393D6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72DBD3E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531DE51F" w14:textId="77777777" w:rsidTr="00525955">
        <w:tc>
          <w:tcPr>
            <w:tcW w:w="840" w:type="pct"/>
            <w:vMerge/>
          </w:tcPr>
          <w:p w14:paraId="3D36FD83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01A85B84" w14:textId="77777777" w:rsidR="00393D63" w:rsidRPr="00393D63" w:rsidRDefault="00393D63" w:rsidP="00393D63">
            <w:pPr>
              <w:rPr>
                <w:b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В том числе практических занятий и в форме практической подготовки</w:t>
            </w:r>
          </w:p>
        </w:tc>
        <w:tc>
          <w:tcPr>
            <w:tcW w:w="621" w:type="pct"/>
            <w:vAlign w:val="center"/>
          </w:tcPr>
          <w:p w14:paraId="32CB9106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67" w:type="pct"/>
            <w:vMerge/>
          </w:tcPr>
          <w:p w14:paraId="46876441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42303A6B" w14:textId="77777777" w:rsidTr="00525955">
        <w:tc>
          <w:tcPr>
            <w:tcW w:w="840" w:type="pct"/>
            <w:vMerge/>
          </w:tcPr>
          <w:p w14:paraId="6F22ECB5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29DFC4BB" w14:textId="7DAD05D4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>В форме практической подготовки 5</w:t>
            </w:r>
            <w:r w:rsidRPr="00393D63">
              <w:rPr>
                <w:bCs/>
                <w:sz w:val="22"/>
                <w:szCs w:val="22"/>
              </w:rPr>
              <w:t>. Защита при авариях (катастрофах) на пожароопасных, взрывоопасных, гидродинамически опасных, химически опасных и радиационно-опасных объектах.</w:t>
            </w:r>
          </w:p>
        </w:tc>
        <w:tc>
          <w:tcPr>
            <w:tcW w:w="621" w:type="pct"/>
            <w:vAlign w:val="center"/>
          </w:tcPr>
          <w:p w14:paraId="088AFFD8" w14:textId="4A0E5915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5785C700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635F757C" w14:textId="77777777" w:rsidTr="00525955">
        <w:tc>
          <w:tcPr>
            <w:tcW w:w="840" w:type="pct"/>
            <w:vMerge/>
          </w:tcPr>
          <w:p w14:paraId="3CEBADC7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38768B21" w14:textId="58DEA8CB" w:rsidR="00393D63" w:rsidRPr="00393D63" w:rsidRDefault="00393D63" w:rsidP="00393D63">
            <w:pPr>
              <w:rPr>
                <w:b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 xml:space="preserve">В форме практической подготовки 6. </w:t>
            </w:r>
            <w:r w:rsidRPr="00393D63">
              <w:rPr>
                <w:sz w:val="22"/>
                <w:szCs w:val="22"/>
              </w:rPr>
              <w:t>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621" w:type="pct"/>
            <w:vAlign w:val="center"/>
          </w:tcPr>
          <w:p w14:paraId="36C430AE" w14:textId="72150488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1F8C45D3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74C5DE80" w14:textId="77777777" w:rsidTr="00525955">
        <w:tc>
          <w:tcPr>
            <w:tcW w:w="840" w:type="pct"/>
            <w:vMerge/>
          </w:tcPr>
          <w:p w14:paraId="602AFAF9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  <w:vAlign w:val="bottom"/>
          </w:tcPr>
          <w:p w14:paraId="6BEB15FE" w14:textId="5AB7C285" w:rsidR="00393D63" w:rsidRPr="00393D63" w:rsidRDefault="00393D63" w:rsidP="00393D63">
            <w:pPr>
              <w:rPr>
                <w:b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 xml:space="preserve">В форме практической подготовки 7. </w:t>
            </w:r>
            <w:r w:rsidRPr="00393D63">
              <w:rPr>
                <w:sz w:val="22"/>
                <w:szCs w:val="22"/>
              </w:rPr>
              <w:t>Отработка действий при возникновении аварии с выбросом сильно действующих ядовитых веществ.</w:t>
            </w:r>
          </w:p>
        </w:tc>
        <w:tc>
          <w:tcPr>
            <w:tcW w:w="621" w:type="pct"/>
            <w:vAlign w:val="center"/>
          </w:tcPr>
          <w:p w14:paraId="34B7B4EC" w14:textId="77777777" w:rsidR="00393D63" w:rsidRPr="00393D63" w:rsidRDefault="00393D63" w:rsidP="00393D63">
            <w:pPr>
              <w:jc w:val="center"/>
              <w:rPr>
                <w:sz w:val="22"/>
                <w:szCs w:val="22"/>
              </w:rPr>
            </w:pPr>
            <w:r w:rsidRPr="00393D63">
              <w:rPr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06A4A11F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1EF8853C" w14:textId="77777777" w:rsidTr="00525955">
        <w:tc>
          <w:tcPr>
            <w:tcW w:w="840" w:type="pct"/>
            <w:vMerge/>
          </w:tcPr>
          <w:p w14:paraId="65F5D633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23274C8E" w14:textId="2B69210C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В форме практической подготовки 8. </w:t>
            </w:r>
            <w:r w:rsidRPr="00393D63">
              <w:rPr>
                <w:bCs/>
                <w:sz w:val="22"/>
                <w:szCs w:val="22"/>
              </w:rPr>
              <w:t>Отработка действий при возникновении радиационной аварии</w:t>
            </w:r>
          </w:p>
        </w:tc>
        <w:tc>
          <w:tcPr>
            <w:tcW w:w="621" w:type="pct"/>
            <w:vAlign w:val="center"/>
          </w:tcPr>
          <w:p w14:paraId="35B097E3" w14:textId="7777777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52BFB110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11B6EFE0" w14:textId="77777777" w:rsidTr="00525955">
        <w:tc>
          <w:tcPr>
            <w:tcW w:w="840" w:type="pct"/>
            <w:vMerge w:val="restart"/>
          </w:tcPr>
          <w:p w14:paraId="3F1C2125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Тема 1.6. </w:t>
            </w:r>
            <w:r w:rsidRPr="00393D63">
              <w:rPr>
                <w:bCs/>
                <w:sz w:val="22"/>
                <w:szCs w:val="22"/>
              </w:rPr>
              <w:t>Обеспечение безопасности при неблагоприятной экологической обстановке</w:t>
            </w:r>
          </w:p>
        </w:tc>
        <w:tc>
          <w:tcPr>
            <w:tcW w:w="2872" w:type="pct"/>
          </w:tcPr>
          <w:p w14:paraId="353053D2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1A0C6ECA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 w:val="restart"/>
          </w:tcPr>
          <w:p w14:paraId="6A030A81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Cs/>
                <w:iCs/>
                <w:sz w:val="22"/>
                <w:szCs w:val="22"/>
              </w:rPr>
              <w:t>ОК 07</w:t>
            </w:r>
          </w:p>
        </w:tc>
      </w:tr>
      <w:tr w:rsidR="00393D63" w:rsidRPr="00393D63" w14:paraId="396414BA" w14:textId="77777777" w:rsidTr="00525955">
        <w:tc>
          <w:tcPr>
            <w:tcW w:w="840" w:type="pct"/>
            <w:vMerge/>
          </w:tcPr>
          <w:p w14:paraId="321D2544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232B60B8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 xml:space="preserve">1.Обеспечение безопасности при неблагоприятной экологической обстановке </w:t>
            </w:r>
          </w:p>
        </w:tc>
        <w:tc>
          <w:tcPr>
            <w:tcW w:w="621" w:type="pct"/>
            <w:vAlign w:val="center"/>
          </w:tcPr>
          <w:p w14:paraId="522A4377" w14:textId="7777777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3A6B1727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730A6338" w14:textId="77777777" w:rsidTr="00525955">
        <w:tc>
          <w:tcPr>
            <w:tcW w:w="840" w:type="pct"/>
            <w:vMerge w:val="restart"/>
          </w:tcPr>
          <w:p w14:paraId="4F7BEA14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Тема 1.7. </w:t>
            </w:r>
            <w:r w:rsidRPr="00393D63">
              <w:rPr>
                <w:bCs/>
                <w:sz w:val="22"/>
                <w:szCs w:val="22"/>
              </w:rPr>
              <w:t>Обеспечение безопасности при неблагоприятной социальной обстановке. Понятие устойчивости работы объектов экономики.</w:t>
            </w:r>
          </w:p>
        </w:tc>
        <w:tc>
          <w:tcPr>
            <w:tcW w:w="2872" w:type="pct"/>
          </w:tcPr>
          <w:p w14:paraId="5FCFD82E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43A55186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4/1</w:t>
            </w:r>
          </w:p>
        </w:tc>
        <w:tc>
          <w:tcPr>
            <w:tcW w:w="667" w:type="pct"/>
            <w:vMerge w:val="restart"/>
          </w:tcPr>
          <w:p w14:paraId="38356257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Cs/>
                <w:iCs/>
                <w:sz w:val="22"/>
                <w:szCs w:val="22"/>
              </w:rPr>
              <w:t>ОК 07</w:t>
            </w:r>
          </w:p>
        </w:tc>
      </w:tr>
      <w:tr w:rsidR="00393D63" w:rsidRPr="00393D63" w14:paraId="3A27A00E" w14:textId="77777777" w:rsidTr="00525955">
        <w:tc>
          <w:tcPr>
            <w:tcW w:w="840" w:type="pct"/>
            <w:vMerge/>
          </w:tcPr>
          <w:p w14:paraId="708D3D59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68141573" w14:textId="77777777" w:rsid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.Устойчивость объектов экономики. Факторы, определяющие устойчивость работы объектов.</w:t>
            </w:r>
          </w:p>
          <w:p w14:paraId="75776FA6" w14:textId="4BED011B" w:rsidR="004045C5" w:rsidRPr="00393D63" w:rsidRDefault="004045C5" w:rsidP="00393D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393D63">
              <w:rPr>
                <w:bCs/>
                <w:sz w:val="22"/>
                <w:szCs w:val="22"/>
              </w:rPr>
              <w:t>Обеспечение безопасности при эпидемии.</w:t>
            </w:r>
          </w:p>
        </w:tc>
        <w:tc>
          <w:tcPr>
            <w:tcW w:w="621" w:type="pct"/>
            <w:vAlign w:val="center"/>
          </w:tcPr>
          <w:p w14:paraId="020317F0" w14:textId="00C096DB" w:rsidR="00393D63" w:rsidRPr="00393D63" w:rsidRDefault="004045C5" w:rsidP="00393D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4BBA0391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1BDFB073" w14:textId="77777777" w:rsidTr="00525955">
        <w:tc>
          <w:tcPr>
            <w:tcW w:w="840" w:type="pct"/>
            <w:vMerge/>
          </w:tcPr>
          <w:p w14:paraId="006A4091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073BB1D4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3.Обеспечение безопасности при нахождении на территории ведения боевых действий и во время общественных беспорядков.</w:t>
            </w:r>
          </w:p>
        </w:tc>
        <w:tc>
          <w:tcPr>
            <w:tcW w:w="621" w:type="pct"/>
            <w:vAlign w:val="center"/>
          </w:tcPr>
          <w:p w14:paraId="1821B982" w14:textId="7777777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60D664A3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02633C55" w14:textId="77777777" w:rsidTr="00525955">
        <w:tc>
          <w:tcPr>
            <w:tcW w:w="840" w:type="pct"/>
            <w:vMerge/>
          </w:tcPr>
          <w:p w14:paraId="6F80E4DF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3ED92896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4.Обеспечение безопасности в случае захвата заложником. Обеспечение безопасности при обнаружении подозрительных предметов, угрозе совершения и совершённом теракте.</w:t>
            </w:r>
          </w:p>
        </w:tc>
        <w:tc>
          <w:tcPr>
            <w:tcW w:w="621" w:type="pct"/>
            <w:vAlign w:val="center"/>
          </w:tcPr>
          <w:p w14:paraId="2BF6D9C9" w14:textId="7777777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380DBEF3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310A806E" w14:textId="77777777" w:rsidTr="00525955">
        <w:tc>
          <w:tcPr>
            <w:tcW w:w="840" w:type="pct"/>
            <w:vMerge/>
          </w:tcPr>
          <w:p w14:paraId="340E4A5E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2347C88D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В том числе практических занятий и в форме практической подготовки</w:t>
            </w:r>
          </w:p>
        </w:tc>
        <w:tc>
          <w:tcPr>
            <w:tcW w:w="621" w:type="pct"/>
            <w:vAlign w:val="center"/>
          </w:tcPr>
          <w:p w14:paraId="13E58FE2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68CD8F97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4FB1FB72" w14:textId="77777777" w:rsidTr="00525955">
        <w:tc>
          <w:tcPr>
            <w:tcW w:w="840" w:type="pct"/>
            <w:vMerge/>
          </w:tcPr>
          <w:p w14:paraId="7AEDB700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0C92804D" w14:textId="163593A0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В форме практической подготовки 9. </w:t>
            </w:r>
            <w:r w:rsidRPr="00393D63">
              <w:rPr>
                <w:bCs/>
                <w:sz w:val="22"/>
                <w:szCs w:val="22"/>
              </w:rPr>
              <w:t>Составление перечня объектов по подготовке к переводу на аварийный режим работы.</w:t>
            </w:r>
            <w:r w:rsidRPr="00393D63">
              <w:rPr>
                <w:sz w:val="22"/>
                <w:szCs w:val="22"/>
              </w:rPr>
              <w:t xml:space="preserve"> </w:t>
            </w:r>
            <w:r w:rsidRPr="00393D63">
              <w:rPr>
                <w:bCs/>
                <w:sz w:val="22"/>
                <w:szCs w:val="22"/>
              </w:rPr>
              <w:t>Составление перечня правил поведения при возникновении чрезвычайных ситуаций.</w:t>
            </w:r>
          </w:p>
        </w:tc>
        <w:tc>
          <w:tcPr>
            <w:tcW w:w="621" w:type="pct"/>
            <w:vAlign w:val="center"/>
          </w:tcPr>
          <w:p w14:paraId="6B50C2D7" w14:textId="7777777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144FAD24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5201C701" w14:textId="77777777" w:rsidTr="00525955">
        <w:tc>
          <w:tcPr>
            <w:tcW w:w="840" w:type="pct"/>
            <w:vMerge w:val="restart"/>
          </w:tcPr>
          <w:p w14:paraId="7A08152F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Тема 1.8. </w:t>
            </w:r>
            <w:r w:rsidRPr="00393D63">
              <w:rPr>
                <w:bCs/>
                <w:sz w:val="22"/>
                <w:szCs w:val="22"/>
              </w:rPr>
              <w:t>Источники опасности и негативные факторы в системе «Человек и среда обитания»</w:t>
            </w:r>
          </w:p>
        </w:tc>
        <w:tc>
          <w:tcPr>
            <w:tcW w:w="2872" w:type="pct"/>
          </w:tcPr>
          <w:p w14:paraId="2321A4F0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5CC13E36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2/1</w:t>
            </w:r>
          </w:p>
        </w:tc>
        <w:tc>
          <w:tcPr>
            <w:tcW w:w="667" w:type="pct"/>
            <w:vMerge w:val="restart"/>
          </w:tcPr>
          <w:p w14:paraId="7C7C9234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Cs/>
                <w:iCs/>
                <w:sz w:val="22"/>
                <w:szCs w:val="22"/>
              </w:rPr>
              <w:t>ОК 07</w:t>
            </w:r>
          </w:p>
        </w:tc>
      </w:tr>
      <w:tr w:rsidR="00393D63" w:rsidRPr="00393D63" w14:paraId="6B63912E" w14:textId="77777777" w:rsidTr="00525955">
        <w:tc>
          <w:tcPr>
            <w:tcW w:w="840" w:type="pct"/>
            <w:vMerge/>
          </w:tcPr>
          <w:p w14:paraId="293C63C8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0CCCB126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sz w:val="22"/>
                <w:szCs w:val="22"/>
              </w:rPr>
              <w:t>1.</w:t>
            </w:r>
            <w:r w:rsidRPr="00393D63">
              <w:rPr>
                <w:bCs/>
                <w:sz w:val="22"/>
                <w:szCs w:val="22"/>
              </w:rPr>
              <w:t>Основные виды потенциальных опасностей и их последствий в профессиональной деятельности и быту. Человек и технические системы. Производственный травматизм. Охрана труда на производстве.</w:t>
            </w:r>
          </w:p>
        </w:tc>
        <w:tc>
          <w:tcPr>
            <w:tcW w:w="621" w:type="pct"/>
            <w:vAlign w:val="center"/>
          </w:tcPr>
          <w:p w14:paraId="23B4A8D7" w14:textId="7777777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64BE161F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4BA8897B" w14:textId="77777777" w:rsidTr="00525955">
        <w:tc>
          <w:tcPr>
            <w:tcW w:w="840" w:type="pct"/>
            <w:vMerge/>
          </w:tcPr>
          <w:p w14:paraId="65C57D75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646AD322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В том числе практических занятий и в форме практической подготовки</w:t>
            </w:r>
          </w:p>
        </w:tc>
        <w:tc>
          <w:tcPr>
            <w:tcW w:w="621" w:type="pct"/>
            <w:vAlign w:val="center"/>
          </w:tcPr>
          <w:p w14:paraId="7132B330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41113199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388284A6" w14:textId="77777777" w:rsidTr="00525955">
        <w:tc>
          <w:tcPr>
            <w:tcW w:w="840" w:type="pct"/>
            <w:vMerge/>
          </w:tcPr>
          <w:p w14:paraId="1BAF17CA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27306DA3" w14:textId="2C7D671B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В форме практической подготовки 10. </w:t>
            </w:r>
            <w:r w:rsidRPr="00393D63">
              <w:rPr>
                <w:bCs/>
                <w:sz w:val="22"/>
                <w:szCs w:val="22"/>
              </w:rPr>
              <w:t>Система инструктажей на производстве.</w:t>
            </w:r>
            <w:r w:rsidRPr="00393D6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14:paraId="07EAC41C" w14:textId="7777777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54721AFF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01D86702" w14:textId="77777777" w:rsidTr="00525955">
        <w:tc>
          <w:tcPr>
            <w:tcW w:w="3712" w:type="pct"/>
            <w:gridSpan w:val="2"/>
          </w:tcPr>
          <w:p w14:paraId="0227B03F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Раздел 2. Основы военной службы и медицинских знаний</w:t>
            </w:r>
          </w:p>
        </w:tc>
        <w:tc>
          <w:tcPr>
            <w:tcW w:w="621" w:type="pct"/>
            <w:tcBorders>
              <w:top w:val="single" w:sz="4" w:space="0" w:color="auto"/>
            </w:tcBorders>
            <w:vAlign w:val="center"/>
          </w:tcPr>
          <w:p w14:paraId="47A10F7E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48/10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08DC2DDF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050ABCB2" w14:textId="77777777" w:rsidTr="00525955">
        <w:tc>
          <w:tcPr>
            <w:tcW w:w="840" w:type="pct"/>
            <w:vMerge w:val="restart"/>
          </w:tcPr>
          <w:p w14:paraId="65F46488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lastRenderedPageBreak/>
              <w:t xml:space="preserve">Тема 2.1. </w:t>
            </w:r>
            <w:r w:rsidRPr="00393D63">
              <w:rPr>
                <w:bCs/>
                <w:sz w:val="22"/>
                <w:szCs w:val="22"/>
              </w:rPr>
              <w:t>Вооружённые Силы России на современном этапе</w:t>
            </w:r>
          </w:p>
        </w:tc>
        <w:tc>
          <w:tcPr>
            <w:tcW w:w="2872" w:type="pct"/>
          </w:tcPr>
          <w:p w14:paraId="6BC1A713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7F33636F" w14:textId="3BF830A8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67" w:type="pct"/>
            <w:vMerge w:val="restart"/>
          </w:tcPr>
          <w:p w14:paraId="717A89F0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Cs/>
                <w:iCs/>
                <w:sz w:val="22"/>
                <w:szCs w:val="22"/>
              </w:rPr>
              <w:t>ОК 07</w:t>
            </w:r>
          </w:p>
        </w:tc>
      </w:tr>
      <w:tr w:rsidR="00393D63" w:rsidRPr="00393D63" w14:paraId="02DA9074" w14:textId="77777777" w:rsidTr="00525955">
        <w:tc>
          <w:tcPr>
            <w:tcW w:w="840" w:type="pct"/>
            <w:vMerge/>
          </w:tcPr>
          <w:p w14:paraId="07F59990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7410D2D2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.Состав и организационная структура Вооружённых Сил</w:t>
            </w:r>
          </w:p>
        </w:tc>
        <w:tc>
          <w:tcPr>
            <w:tcW w:w="621" w:type="pct"/>
            <w:vAlign w:val="center"/>
          </w:tcPr>
          <w:p w14:paraId="4474B441" w14:textId="7777777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4C340617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706C6903" w14:textId="77777777" w:rsidTr="00525955">
        <w:tc>
          <w:tcPr>
            <w:tcW w:w="840" w:type="pct"/>
            <w:vMerge/>
          </w:tcPr>
          <w:p w14:paraId="15E45B6E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749441A8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.Виды Вооружённых Сил и рода войск.</w:t>
            </w:r>
          </w:p>
        </w:tc>
        <w:tc>
          <w:tcPr>
            <w:tcW w:w="621" w:type="pct"/>
            <w:vAlign w:val="center"/>
          </w:tcPr>
          <w:p w14:paraId="76A7D1CC" w14:textId="7777777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1F288469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034A64E1" w14:textId="77777777" w:rsidTr="00525955">
        <w:tc>
          <w:tcPr>
            <w:tcW w:w="840" w:type="pct"/>
            <w:vMerge/>
          </w:tcPr>
          <w:p w14:paraId="0A059320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288A2BF0" w14:textId="77777777" w:rsid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3.Система руководства и управления Вооружёнными Силами.</w:t>
            </w:r>
          </w:p>
          <w:p w14:paraId="12E9EFFF" w14:textId="51858142" w:rsidR="004045C5" w:rsidRPr="00393D63" w:rsidRDefault="004045C5" w:rsidP="00393D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Pr="00393D63">
              <w:rPr>
                <w:bCs/>
                <w:sz w:val="22"/>
                <w:szCs w:val="22"/>
              </w:rPr>
              <w:t>Воинская обязанность и комплектование Вооружённых Сил личным составом.</w:t>
            </w:r>
          </w:p>
        </w:tc>
        <w:tc>
          <w:tcPr>
            <w:tcW w:w="621" w:type="pct"/>
            <w:vAlign w:val="center"/>
          </w:tcPr>
          <w:p w14:paraId="33A8B40C" w14:textId="0B29E548" w:rsidR="00393D63" w:rsidRPr="00393D63" w:rsidRDefault="004045C5" w:rsidP="00393D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6A1002DA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645BBB04" w14:textId="77777777" w:rsidTr="00525955">
        <w:tc>
          <w:tcPr>
            <w:tcW w:w="840" w:type="pct"/>
            <w:vMerge/>
          </w:tcPr>
          <w:p w14:paraId="7D6ABC5F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02C98499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5.Порядок прохождения военной службы.</w:t>
            </w:r>
          </w:p>
        </w:tc>
        <w:tc>
          <w:tcPr>
            <w:tcW w:w="621" w:type="pct"/>
            <w:vAlign w:val="center"/>
          </w:tcPr>
          <w:p w14:paraId="07F08D45" w14:textId="7777777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32683F93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77940F3C" w14:textId="77777777" w:rsidTr="00525955">
        <w:tc>
          <w:tcPr>
            <w:tcW w:w="840" w:type="pct"/>
            <w:vMerge w:val="restart"/>
          </w:tcPr>
          <w:p w14:paraId="2E226421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Тема 2.2. </w:t>
            </w:r>
            <w:r w:rsidRPr="00393D63">
              <w:rPr>
                <w:bCs/>
                <w:sz w:val="22"/>
                <w:szCs w:val="22"/>
              </w:rPr>
              <w:t>Общие сведения о ранах, осложнения ран, остановка кровотечения, обработка ран.</w:t>
            </w:r>
          </w:p>
        </w:tc>
        <w:tc>
          <w:tcPr>
            <w:tcW w:w="2872" w:type="pct"/>
          </w:tcPr>
          <w:p w14:paraId="786815B5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4C15CB25" w14:textId="345BD59A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7/6</w:t>
            </w:r>
          </w:p>
        </w:tc>
        <w:tc>
          <w:tcPr>
            <w:tcW w:w="667" w:type="pct"/>
            <w:vMerge w:val="restart"/>
          </w:tcPr>
          <w:p w14:paraId="7B1F3729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Cs/>
                <w:iCs/>
                <w:sz w:val="22"/>
                <w:szCs w:val="22"/>
              </w:rPr>
              <w:t>ОК 07</w:t>
            </w:r>
          </w:p>
        </w:tc>
      </w:tr>
      <w:tr w:rsidR="00393D63" w:rsidRPr="00393D63" w14:paraId="71BB3937" w14:textId="77777777" w:rsidTr="00525955">
        <w:tc>
          <w:tcPr>
            <w:tcW w:w="840" w:type="pct"/>
            <w:vMerge/>
          </w:tcPr>
          <w:p w14:paraId="06196E02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4925EA4C" w14:textId="77777777" w:rsid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.Общие сведения о ранах. Осложнения ран.</w:t>
            </w:r>
          </w:p>
          <w:p w14:paraId="189DE3EC" w14:textId="58A53610" w:rsidR="004045C5" w:rsidRPr="00393D63" w:rsidRDefault="004045C5" w:rsidP="00393D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393D63">
              <w:rPr>
                <w:bCs/>
                <w:sz w:val="22"/>
                <w:szCs w:val="22"/>
              </w:rPr>
              <w:t xml:space="preserve"> Способы остановки кровотечения и обработки ран.</w:t>
            </w:r>
          </w:p>
        </w:tc>
        <w:tc>
          <w:tcPr>
            <w:tcW w:w="621" w:type="pct"/>
            <w:vAlign w:val="center"/>
          </w:tcPr>
          <w:p w14:paraId="7C3D9A1D" w14:textId="2CC05811" w:rsidR="00393D63" w:rsidRPr="00393D63" w:rsidRDefault="004045C5" w:rsidP="00393D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624E5261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54F759F1" w14:textId="77777777" w:rsidTr="00525955">
        <w:tc>
          <w:tcPr>
            <w:tcW w:w="840" w:type="pct"/>
            <w:vMerge/>
          </w:tcPr>
          <w:p w14:paraId="1A432818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1D65E37B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В том числе практических занятий и в форме практической подготовки</w:t>
            </w:r>
          </w:p>
        </w:tc>
        <w:tc>
          <w:tcPr>
            <w:tcW w:w="621" w:type="pct"/>
            <w:vAlign w:val="center"/>
          </w:tcPr>
          <w:p w14:paraId="68D4B974" w14:textId="391DC18E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67" w:type="pct"/>
            <w:vMerge/>
          </w:tcPr>
          <w:p w14:paraId="43DB73D4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138B6693" w14:textId="77777777" w:rsidTr="00525955">
        <w:tc>
          <w:tcPr>
            <w:tcW w:w="840" w:type="pct"/>
            <w:vMerge/>
          </w:tcPr>
          <w:p w14:paraId="304248CB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79EF7034" w14:textId="667B70B8" w:rsidR="00393D63" w:rsidRPr="00393D63" w:rsidRDefault="00393D63" w:rsidP="0039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 xml:space="preserve">В форме практической подготовки 11. </w:t>
            </w:r>
            <w:r w:rsidRPr="00393D63">
              <w:rPr>
                <w:bCs/>
                <w:sz w:val="22"/>
                <w:szCs w:val="22"/>
              </w:rPr>
              <w:t>Способы остановки кровотечения.</w:t>
            </w:r>
          </w:p>
        </w:tc>
        <w:tc>
          <w:tcPr>
            <w:tcW w:w="621" w:type="pct"/>
            <w:vAlign w:val="center"/>
          </w:tcPr>
          <w:p w14:paraId="71B080A3" w14:textId="5BCFD8F3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1B43CFE6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7D6F6D8F" w14:textId="77777777" w:rsidTr="00525955"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65EADBD5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14:paraId="7E0070B0" w14:textId="35A8C9D3" w:rsidR="00393D63" w:rsidRPr="00393D63" w:rsidRDefault="00393D63" w:rsidP="0039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>В форме практической подготовки 1</w:t>
            </w:r>
            <w:r w:rsidRPr="00393D63">
              <w:rPr>
                <w:b/>
                <w:bCs/>
                <w:sz w:val="22"/>
                <w:szCs w:val="22"/>
              </w:rPr>
              <w:t xml:space="preserve">2. </w:t>
            </w:r>
            <w:r w:rsidRPr="00393D63">
              <w:rPr>
                <w:bCs/>
                <w:sz w:val="22"/>
                <w:szCs w:val="22"/>
              </w:rPr>
              <w:t>Наложение жгута и тугой повязки при кровотечении.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71F008DE" w14:textId="12FFAFD5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14:paraId="20913372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71D47A70" w14:textId="77777777" w:rsidTr="00525955">
        <w:tc>
          <w:tcPr>
            <w:tcW w:w="840" w:type="pct"/>
            <w:vMerge/>
          </w:tcPr>
          <w:p w14:paraId="36CAFC4A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243D67BE" w14:textId="39F6746A" w:rsidR="00393D63" w:rsidRPr="00393D63" w:rsidRDefault="00393D63" w:rsidP="0039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>В форме практической подготовки 1</w:t>
            </w:r>
            <w:r w:rsidRPr="00393D63">
              <w:rPr>
                <w:b/>
                <w:bCs/>
                <w:sz w:val="22"/>
                <w:szCs w:val="22"/>
              </w:rPr>
              <w:t xml:space="preserve">3. </w:t>
            </w:r>
            <w:r w:rsidRPr="00393D63">
              <w:rPr>
                <w:bCs/>
                <w:sz w:val="22"/>
                <w:szCs w:val="22"/>
              </w:rPr>
              <w:t>Способы наложения повязок.</w:t>
            </w:r>
          </w:p>
        </w:tc>
        <w:tc>
          <w:tcPr>
            <w:tcW w:w="621" w:type="pct"/>
            <w:vAlign w:val="center"/>
          </w:tcPr>
          <w:p w14:paraId="62C1BB17" w14:textId="50AA930D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3D333DBE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293AAF7A" w14:textId="77777777" w:rsidTr="00525955">
        <w:tc>
          <w:tcPr>
            <w:tcW w:w="840" w:type="pct"/>
            <w:vMerge w:val="restart"/>
          </w:tcPr>
          <w:p w14:paraId="7F6A0169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Тема 2.3. </w:t>
            </w:r>
            <w:r w:rsidRPr="00393D63">
              <w:rPr>
                <w:bCs/>
                <w:sz w:val="22"/>
                <w:szCs w:val="22"/>
              </w:rPr>
              <w:t>Первая помощь при поражении эл. током.</w:t>
            </w:r>
          </w:p>
        </w:tc>
        <w:tc>
          <w:tcPr>
            <w:tcW w:w="2872" w:type="pct"/>
          </w:tcPr>
          <w:p w14:paraId="20C51A8C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44983B02" w14:textId="45C910E9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2/2</w:t>
            </w:r>
          </w:p>
        </w:tc>
        <w:tc>
          <w:tcPr>
            <w:tcW w:w="667" w:type="pct"/>
            <w:vMerge w:val="restart"/>
          </w:tcPr>
          <w:p w14:paraId="1F1CA6E0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Cs/>
                <w:iCs/>
                <w:sz w:val="22"/>
                <w:szCs w:val="22"/>
              </w:rPr>
              <w:t>ОК 07</w:t>
            </w:r>
          </w:p>
        </w:tc>
      </w:tr>
      <w:tr w:rsidR="00393D63" w:rsidRPr="00393D63" w14:paraId="3F31D716" w14:textId="77777777" w:rsidTr="00525955">
        <w:tc>
          <w:tcPr>
            <w:tcW w:w="840" w:type="pct"/>
            <w:vMerge/>
          </w:tcPr>
          <w:p w14:paraId="4B6A9577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52F4CE45" w14:textId="2D755E0D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В том числе практических занятий и в форме практической подготовки</w:t>
            </w:r>
          </w:p>
        </w:tc>
        <w:tc>
          <w:tcPr>
            <w:tcW w:w="621" w:type="pct"/>
            <w:vAlign w:val="center"/>
          </w:tcPr>
          <w:p w14:paraId="149A1751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767D47A1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552712F4" w14:textId="77777777" w:rsidTr="00525955">
        <w:tc>
          <w:tcPr>
            <w:tcW w:w="840" w:type="pct"/>
            <w:vMerge/>
          </w:tcPr>
          <w:p w14:paraId="68F397B3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640F8DC9" w14:textId="0A450ABE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 xml:space="preserve">В форме практической подготовки 14. </w:t>
            </w:r>
            <w:r w:rsidRPr="00393D63">
              <w:rPr>
                <w:bCs/>
                <w:sz w:val="22"/>
                <w:szCs w:val="22"/>
              </w:rPr>
              <w:t>Первая помощь при поражении электрическим током.</w:t>
            </w:r>
            <w:r w:rsidRPr="00393D63">
              <w:rPr>
                <w:sz w:val="22"/>
                <w:szCs w:val="22"/>
              </w:rPr>
              <w:t xml:space="preserve"> </w:t>
            </w:r>
            <w:r w:rsidRPr="00393D63">
              <w:rPr>
                <w:bCs/>
                <w:sz w:val="22"/>
                <w:szCs w:val="22"/>
              </w:rPr>
              <w:t>Электротравмы, удар молнии.</w:t>
            </w:r>
          </w:p>
        </w:tc>
        <w:tc>
          <w:tcPr>
            <w:tcW w:w="621" w:type="pct"/>
            <w:vAlign w:val="center"/>
          </w:tcPr>
          <w:p w14:paraId="43BF371B" w14:textId="499BC455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19B1CD8B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2D7B011F" w14:textId="77777777" w:rsidTr="00525955">
        <w:tc>
          <w:tcPr>
            <w:tcW w:w="840" w:type="pct"/>
            <w:vMerge w:val="restart"/>
            <w:tcBorders>
              <w:bottom w:val="single" w:sz="4" w:space="0" w:color="auto"/>
            </w:tcBorders>
          </w:tcPr>
          <w:p w14:paraId="76153A89" w14:textId="110D1C52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Тема 2.4. </w:t>
            </w:r>
            <w:r w:rsidRPr="00393D63">
              <w:rPr>
                <w:bCs/>
                <w:sz w:val="22"/>
                <w:szCs w:val="22"/>
              </w:rPr>
              <w:t>Первая помощь при ушибах, переломах, вывихах, синдроме длительного сдавливания.</w:t>
            </w:r>
          </w:p>
          <w:p w14:paraId="277387EA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1631F673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15C85679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41AA1861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35761276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0DAF0ED0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0FD80227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6CD75BAC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1CE4B698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0D3DA848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116D9B70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34F0E3E4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18637141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39FC92C5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29976656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303DB1C2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49D92203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29FAB252" w14:textId="7777777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</w:p>
          <w:p w14:paraId="1197B67A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14:paraId="04403320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lastRenderedPageBreak/>
              <w:t xml:space="preserve">Содержание 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2DF60D12" w14:textId="6B851E93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30/28</w:t>
            </w:r>
          </w:p>
        </w:tc>
        <w:tc>
          <w:tcPr>
            <w:tcW w:w="667" w:type="pct"/>
            <w:vMerge w:val="restart"/>
            <w:tcBorders>
              <w:bottom w:val="single" w:sz="4" w:space="0" w:color="auto"/>
            </w:tcBorders>
          </w:tcPr>
          <w:p w14:paraId="53603917" w14:textId="77777777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Cs/>
                <w:iCs/>
                <w:sz w:val="22"/>
                <w:szCs w:val="22"/>
              </w:rPr>
              <w:t>ОК 07</w:t>
            </w:r>
          </w:p>
        </w:tc>
      </w:tr>
      <w:tr w:rsidR="00393D63" w:rsidRPr="00393D63" w14:paraId="06B28564" w14:textId="77777777" w:rsidTr="00525955">
        <w:tc>
          <w:tcPr>
            <w:tcW w:w="840" w:type="pct"/>
            <w:vMerge/>
          </w:tcPr>
          <w:p w14:paraId="62E6CCF7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4B51FD3E" w14:textId="50A4C5F6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.Первая помощь при травмах опорно-двигательного аппарата</w:t>
            </w:r>
          </w:p>
        </w:tc>
        <w:tc>
          <w:tcPr>
            <w:tcW w:w="621" w:type="pct"/>
            <w:vAlign w:val="center"/>
          </w:tcPr>
          <w:p w14:paraId="236D0160" w14:textId="73115500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27DA8F27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425F5450" w14:textId="77777777" w:rsidTr="00525955">
        <w:tc>
          <w:tcPr>
            <w:tcW w:w="840" w:type="pct"/>
            <w:vMerge/>
          </w:tcPr>
          <w:p w14:paraId="20FC9AFC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15D27923" w14:textId="5C4B4B47" w:rsidR="00393D63" w:rsidRPr="00393D63" w:rsidRDefault="00393D63" w:rsidP="00393D63">
            <w:pPr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.Приемы обращения с медицинскими препаратами.</w:t>
            </w:r>
          </w:p>
        </w:tc>
        <w:tc>
          <w:tcPr>
            <w:tcW w:w="621" w:type="pct"/>
            <w:vAlign w:val="center"/>
          </w:tcPr>
          <w:p w14:paraId="467DE10C" w14:textId="7AF6E4F2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662F5F13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12B5E557" w14:textId="77777777" w:rsidTr="00525955">
        <w:tc>
          <w:tcPr>
            <w:tcW w:w="840" w:type="pct"/>
            <w:vMerge/>
          </w:tcPr>
          <w:p w14:paraId="09B405FA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5A560795" w14:textId="62F7B848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В том числе практических занятий и в форме практической подготовки</w:t>
            </w:r>
          </w:p>
        </w:tc>
        <w:tc>
          <w:tcPr>
            <w:tcW w:w="621" w:type="pct"/>
            <w:vAlign w:val="center"/>
          </w:tcPr>
          <w:p w14:paraId="316DCF13" w14:textId="57251FD8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67" w:type="pct"/>
            <w:vMerge/>
          </w:tcPr>
          <w:p w14:paraId="5CADCD9D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77152610" w14:textId="77777777" w:rsidTr="00525955">
        <w:tc>
          <w:tcPr>
            <w:tcW w:w="840" w:type="pct"/>
            <w:vMerge/>
          </w:tcPr>
          <w:p w14:paraId="672C0442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1EAC4706" w14:textId="5A436156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 xml:space="preserve">В форме практической подготовки 15. </w:t>
            </w:r>
            <w:r w:rsidRPr="00393D63">
              <w:rPr>
                <w:bCs/>
                <w:sz w:val="22"/>
                <w:szCs w:val="22"/>
              </w:rPr>
              <w:t>Первая помощь при ушибах и вывихах</w:t>
            </w:r>
          </w:p>
        </w:tc>
        <w:tc>
          <w:tcPr>
            <w:tcW w:w="621" w:type="pct"/>
            <w:vAlign w:val="center"/>
          </w:tcPr>
          <w:p w14:paraId="522D6BFF" w14:textId="1650976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33950608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7C825D90" w14:textId="77777777" w:rsidTr="00525955">
        <w:tc>
          <w:tcPr>
            <w:tcW w:w="840" w:type="pct"/>
            <w:vMerge/>
          </w:tcPr>
          <w:p w14:paraId="3FF6F72F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0075AE4E" w14:textId="2610B518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 xml:space="preserve">В форме практической подготовки 16. </w:t>
            </w:r>
            <w:r w:rsidRPr="00393D63">
              <w:rPr>
                <w:bCs/>
                <w:sz w:val="22"/>
                <w:szCs w:val="22"/>
              </w:rPr>
              <w:t>Первая помощь при переломах.</w:t>
            </w:r>
          </w:p>
        </w:tc>
        <w:tc>
          <w:tcPr>
            <w:tcW w:w="621" w:type="pct"/>
            <w:vAlign w:val="center"/>
          </w:tcPr>
          <w:p w14:paraId="3DAC8CD9" w14:textId="7777777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1FA4489C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701BDC32" w14:textId="77777777" w:rsidTr="00525955">
        <w:tc>
          <w:tcPr>
            <w:tcW w:w="840" w:type="pct"/>
            <w:vMerge/>
          </w:tcPr>
          <w:p w14:paraId="304C55CC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7B844FF1" w14:textId="0AF4A5B1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 xml:space="preserve">В форме практической подготовки 17. </w:t>
            </w:r>
            <w:r w:rsidRPr="00393D63">
              <w:rPr>
                <w:bCs/>
                <w:sz w:val="22"/>
                <w:szCs w:val="22"/>
              </w:rPr>
              <w:t>Первая помощь при синдроме длительного сдавливания.</w:t>
            </w:r>
          </w:p>
        </w:tc>
        <w:tc>
          <w:tcPr>
            <w:tcW w:w="621" w:type="pct"/>
            <w:vAlign w:val="center"/>
          </w:tcPr>
          <w:p w14:paraId="1DFBD2C7" w14:textId="7777777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60D1EA71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20E75391" w14:textId="77777777" w:rsidTr="00525955">
        <w:tc>
          <w:tcPr>
            <w:tcW w:w="840" w:type="pct"/>
            <w:vMerge/>
          </w:tcPr>
          <w:p w14:paraId="77DB609F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3616BAB5" w14:textId="2F587DD0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 xml:space="preserve">В форме практической подготовки 18. </w:t>
            </w:r>
            <w:r w:rsidRPr="00393D63">
              <w:rPr>
                <w:bCs/>
                <w:sz w:val="22"/>
                <w:szCs w:val="22"/>
              </w:rPr>
              <w:t>Первая помощь при нарушении сердечной деятельности.</w:t>
            </w:r>
          </w:p>
        </w:tc>
        <w:tc>
          <w:tcPr>
            <w:tcW w:w="621" w:type="pct"/>
            <w:vAlign w:val="center"/>
          </w:tcPr>
          <w:p w14:paraId="210590D7" w14:textId="7777777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6D924ED6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7662A8DC" w14:textId="77777777" w:rsidTr="00525955">
        <w:tc>
          <w:tcPr>
            <w:tcW w:w="840" w:type="pct"/>
            <w:vMerge/>
          </w:tcPr>
          <w:p w14:paraId="657DA3D6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2003317F" w14:textId="70DF58E5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>В форме практической подготовки</w:t>
            </w:r>
            <w:r w:rsidRPr="00393D63">
              <w:rPr>
                <w:b/>
                <w:bCs/>
                <w:sz w:val="22"/>
                <w:szCs w:val="22"/>
              </w:rPr>
              <w:t xml:space="preserve"> 19. </w:t>
            </w:r>
            <w:r w:rsidRPr="00393D63">
              <w:rPr>
                <w:bCs/>
                <w:sz w:val="22"/>
                <w:szCs w:val="22"/>
              </w:rPr>
              <w:t>Шок. Причины возникновения шока. Фазы шока. Профилактика возникновения шока. Первая помощь при коллапсе</w:t>
            </w:r>
          </w:p>
        </w:tc>
        <w:tc>
          <w:tcPr>
            <w:tcW w:w="621" w:type="pct"/>
            <w:vAlign w:val="center"/>
          </w:tcPr>
          <w:p w14:paraId="358E8611" w14:textId="7777777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37BA051B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3CD33E0C" w14:textId="77777777" w:rsidTr="00525955">
        <w:tc>
          <w:tcPr>
            <w:tcW w:w="840" w:type="pct"/>
            <w:vMerge/>
          </w:tcPr>
          <w:p w14:paraId="41F4E7C6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6B6C677A" w14:textId="43623C35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>В форме практической подготовки</w:t>
            </w:r>
            <w:r w:rsidRPr="00393D63">
              <w:rPr>
                <w:b/>
                <w:bCs/>
                <w:sz w:val="22"/>
                <w:szCs w:val="22"/>
              </w:rPr>
              <w:t xml:space="preserve"> 20. </w:t>
            </w:r>
            <w:r w:rsidRPr="00393D63">
              <w:rPr>
                <w:bCs/>
                <w:sz w:val="22"/>
                <w:szCs w:val="22"/>
              </w:rPr>
              <w:t>Первая помощь при термических, химических, электрических и радиационных ожогах. Определение площади ожога. Прогнозирование тяжести ожога.</w:t>
            </w:r>
          </w:p>
        </w:tc>
        <w:tc>
          <w:tcPr>
            <w:tcW w:w="621" w:type="pct"/>
            <w:vAlign w:val="center"/>
          </w:tcPr>
          <w:p w14:paraId="38CA9747" w14:textId="77777777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4F1A3E42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394FB929" w14:textId="77777777" w:rsidTr="00525955">
        <w:tc>
          <w:tcPr>
            <w:tcW w:w="840" w:type="pct"/>
            <w:vMerge/>
          </w:tcPr>
          <w:p w14:paraId="05E5ABC4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56FB3978" w14:textId="2AAC9033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>В форме практической подготовки</w:t>
            </w:r>
            <w:r w:rsidRPr="00393D63">
              <w:rPr>
                <w:b/>
                <w:bCs/>
                <w:sz w:val="22"/>
                <w:szCs w:val="22"/>
              </w:rPr>
              <w:t xml:space="preserve"> 21. </w:t>
            </w:r>
            <w:r w:rsidRPr="00393D63">
              <w:rPr>
                <w:bCs/>
                <w:sz w:val="22"/>
                <w:szCs w:val="22"/>
              </w:rPr>
              <w:t>Тепловой удар. Солнечный удар. Причины и признаки теплового и солнечного удара. Первая помощь при тепловом и солнечном ударах.</w:t>
            </w:r>
          </w:p>
        </w:tc>
        <w:tc>
          <w:tcPr>
            <w:tcW w:w="621" w:type="pct"/>
            <w:vAlign w:val="center"/>
          </w:tcPr>
          <w:p w14:paraId="7ED8A46E" w14:textId="4D4F4DBB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5829091E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577E7F88" w14:textId="77777777" w:rsidTr="00525955">
        <w:tc>
          <w:tcPr>
            <w:tcW w:w="840" w:type="pct"/>
            <w:vMerge/>
          </w:tcPr>
          <w:p w14:paraId="0CD748CE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3A10AEA0" w14:textId="3924D14A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>В форме практической подготовки</w:t>
            </w:r>
            <w:r w:rsidRPr="00393D63">
              <w:rPr>
                <w:b/>
                <w:bCs/>
                <w:sz w:val="22"/>
                <w:szCs w:val="22"/>
              </w:rPr>
              <w:t xml:space="preserve"> 22. </w:t>
            </w:r>
            <w:r w:rsidRPr="00393D63">
              <w:rPr>
                <w:bCs/>
                <w:sz w:val="22"/>
                <w:szCs w:val="22"/>
              </w:rPr>
              <w:t>Первая помощь при укусах насекомых и животных. Аллергические реакции.</w:t>
            </w:r>
          </w:p>
        </w:tc>
        <w:tc>
          <w:tcPr>
            <w:tcW w:w="621" w:type="pct"/>
            <w:vAlign w:val="center"/>
          </w:tcPr>
          <w:p w14:paraId="2D07F4E9" w14:textId="7665EA74" w:rsidR="00393D63" w:rsidRPr="00393D63" w:rsidRDefault="00393D63" w:rsidP="0039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254B5EBF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16739770" w14:textId="77777777" w:rsidTr="00525955">
        <w:tc>
          <w:tcPr>
            <w:tcW w:w="840" w:type="pct"/>
            <w:vMerge/>
          </w:tcPr>
          <w:p w14:paraId="7D5365E2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03787F93" w14:textId="7AF21C69" w:rsidR="00393D63" w:rsidRPr="00393D63" w:rsidRDefault="00393D63" w:rsidP="00393D63">
            <w:pPr>
              <w:rPr>
                <w:b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>В форме практической подготовки</w:t>
            </w:r>
            <w:r w:rsidRPr="00393D63">
              <w:rPr>
                <w:b/>
                <w:bCs/>
                <w:sz w:val="22"/>
                <w:szCs w:val="22"/>
              </w:rPr>
              <w:t xml:space="preserve"> 23. </w:t>
            </w:r>
            <w:r w:rsidRPr="00393D63">
              <w:rPr>
                <w:bCs/>
                <w:sz w:val="22"/>
                <w:szCs w:val="22"/>
              </w:rPr>
              <w:t>Наложение бинтовых повязок на голову и верхние конечности.</w:t>
            </w:r>
          </w:p>
        </w:tc>
        <w:tc>
          <w:tcPr>
            <w:tcW w:w="621" w:type="pct"/>
            <w:vAlign w:val="center"/>
          </w:tcPr>
          <w:p w14:paraId="40C2D03E" w14:textId="3F798CAE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0CBBA9F3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65921D29" w14:textId="77777777" w:rsidTr="00525955">
        <w:tc>
          <w:tcPr>
            <w:tcW w:w="840" w:type="pct"/>
            <w:vMerge/>
          </w:tcPr>
          <w:p w14:paraId="2A683394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7A8F7430" w14:textId="63A96AE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>В форме практической подготовки</w:t>
            </w:r>
            <w:r w:rsidRPr="00393D63">
              <w:rPr>
                <w:b/>
                <w:bCs/>
                <w:sz w:val="22"/>
                <w:szCs w:val="22"/>
              </w:rPr>
              <w:t xml:space="preserve"> 24. </w:t>
            </w:r>
            <w:r w:rsidRPr="00393D63">
              <w:rPr>
                <w:bCs/>
                <w:sz w:val="22"/>
                <w:szCs w:val="22"/>
              </w:rPr>
              <w:t>Наложение бинтовых повязок на туловище и нижние конечности.</w:t>
            </w:r>
            <w:r w:rsidRPr="00393D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14:paraId="6C695F91" w14:textId="3516D710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21842527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758F733A" w14:textId="77777777" w:rsidTr="00525955">
        <w:tc>
          <w:tcPr>
            <w:tcW w:w="840" w:type="pct"/>
            <w:vMerge/>
          </w:tcPr>
          <w:p w14:paraId="31759F7D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08743FFA" w14:textId="755D3F56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>В форме практической подготовки</w:t>
            </w:r>
            <w:r w:rsidRPr="00393D63">
              <w:rPr>
                <w:b/>
                <w:bCs/>
                <w:sz w:val="22"/>
                <w:szCs w:val="22"/>
              </w:rPr>
              <w:t xml:space="preserve"> 25. </w:t>
            </w:r>
            <w:r w:rsidRPr="00393D63">
              <w:rPr>
                <w:bCs/>
                <w:sz w:val="22"/>
                <w:szCs w:val="22"/>
              </w:rPr>
              <w:t>Первая помощь при переломах. Наложение шины на место перелома, транспортировка пораженного.</w:t>
            </w:r>
          </w:p>
        </w:tc>
        <w:tc>
          <w:tcPr>
            <w:tcW w:w="621" w:type="pct"/>
            <w:vAlign w:val="center"/>
          </w:tcPr>
          <w:p w14:paraId="6EC70AD2" w14:textId="48455136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64F7128C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4ABFB115" w14:textId="77777777" w:rsidTr="00525955">
        <w:tc>
          <w:tcPr>
            <w:tcW w:w="840" w:type="pct"/>
            <w:vMerge/>
          </w:tcPr>
          <w:p w14:paraId="1B446744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2A3A6476" w14:textId="49C896F9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>В форме практической подготовки</w:t>
            </w:r>
            <w:r w:rsidRPr="00393D63">
              <w:rPr>
                <w:b/>
                <w:bCs/>
                <w:sz w:val="22"/>
                <w:szCs w:val="22"/>
              </w:rPr>
              <w:t xml:space="preserve"> 26. </w:t>
            </w:r>
            <w:r w:rsidRPr="00393D63">
              <w:rPr>
                <w:bCs/>
                <w:sz w:val="22"/>
                <w:szCs w:val="22"/>
              </w:rPr>
              <w:t>Наложение повязок медицинскими и подручными средствами.</w:t>
            </w:r>
          </w:p>
        </w:tc>
        <w:tc>
          <w:tcPr>
            <w:tcW w:w="621" w:type="pct"/>
            <w:vAlign w:val="center"/>
          </w:tcPr>
          <w:p w14:paraId="1D2CC4A8" w14:textId="04B35F5A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598126F0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199170BD" w14:textId="77777777" w:rsidTr="00525955">
        <w:tc>
          <w:tcPr>
            <w:tcW w:w="840" w:type="pct"/>
            <w:vMerge/>
          </w:tcPr>
          <w:p w14:paraId="427F3E00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267A5341" w14:textId="5BE932E1" w:rsidR="00393D63" w:rsidRPr="00393D63" w:rsidRDefault="00393D63" w:rsidP="0039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>В форме практической подготовки</w:t>
            </w:r>
            <w:r w:rsidRPr="00393D63">
              <w:rPr>
                <w:b/>
                <w:bCs/>
                <w:sz w:val="22"/>
                <w:szCs w:val="22"/>
              </w:rPr>
              <w:t xml:space="preserve"> 27. </w:t>
            </w:r>
            <w:r w:rsidRPr="00393D63">
              <w:rPr>
                <w:bCs/>
                <w:sz w:val="22"/>
                <w:szCs w:val="22"/>
              </w:rPr>
              <w:t>Синкопальные состояния. Обморок. Первая помощь при обмороке.</w:t>
            </w:r>
          </w:p>
        </w:tc>
        <w:tc>
          <w:tcPr>
            <w:tcW w:w="621" w:type="pct"/>
            <w:vAlign w:val="center"/>
          </w:tcPr>
          <w:p w14:paraId="3DD8A281" w14:textId="6726E6C5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3ADF0A0D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1C337863" w14:textId="77777777" w:rsidTr="00525955">
        <w:tc>
          <w:tcPr>
            <w:tcW w:w="840" w:type="pct"/>
            <w:vMerge/>
          </w:tcPr>
          <w:p w14:paraId="7B9EB83B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130EAAC5" w14:textId="062B933A" w:rsidR="00393D63" w:rsidRPr="00393D63" w:rsidRDefault="00393D63" w:rsidP="0039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>В форме практической подготовки</w:t>
            </w:r>
            <w:r w:rsidRPr="00393D63">
              <w:rPr>
                <w:b/>
                <w:bCs/>
                <w:sz w:val="22"/>
                <w:szCs w:val="22"/>
              </w:rPr>
              <w:t xml:space="preserve"> 28. </w:t>
            </w:r>
            <w:r w:rsidRPr="00393D63">
              <w:rPr>
                <w:bCs/>
                <w:sz w:val="22"/>
                <w:szCs w:val="22"/>
              </w:rPr>
              <w:t>Искусственное дыхание, непрямой массаж сердца.</w:t>
            </w:r>
            <w:r w:rsidRPr="00393D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14:paraId="34B9FA72" w14:textId="5A6FFF50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5DC9A7B3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43BA2A17" w14:textId="77777777" w:rsidTr="00525955">
        <w:tc>
          <w:tcPr>
            <w:tcW w:w="840" w:type="pct"/>
            <w:vMerge w:val="restart"/>
          </w:tcPr>
          <w:p w14:paraId="0587F55D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Тема 2.5. </w:t>
            </w:r>
            <w:r w:rsidRPr="00393D63">
              <w:rPr>
                <w:bCs/>
                <w:sz w:val="22"/>
                <w:szCs w:val="22"/>
              </w:rPr>
              <w:t>Первая помощь при попадании инородных тел, отравлении</w:t>
            </w:r>
          </w:p>
        </w:tc>
        <w:tc>
          <w:tcPr>
            <w:tcW w:w="2872" w:type="pct"/>
          </w:tcPr>
          <w:p w14:paraId="4BDC98DF" w14:textId="77777777" w:rsidR="00393D63" w:rsidRPr="00393D63" w:rsidRDefault="00393D63" w:rsidP="0039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621" w:type="pct"/>
            <w:vAlign w:val="center"/>
          </w:tcPr>
          <w:p w14:paraId="68E183AB" w14:textId="4913FDC9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5/4</w:t>
            </w:r>
          </w:p>
        </w:tc>
        <w:tc>
          <w:tcPr>
            <w:tcW w:w="667" w:type="pct"/>
            <w:vMerge w:val="restart"/>
          </w:tcPr>
          <w:p w14:paraId="2E851D1A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Cs/>
                <w:iCs/>
                <w:sz w:val="22"/>
                <w:szCs w:val="22"/>
              </w:rPr>
              <w:t>ОК 07</w:t>
            </w:r>
          </w:p>
        </w:tc>
      </w:tr>
      <w:tr w:rsidR="00393D63" w:rsidRPr="00393D63" w14:paraId="0F89294C" w14:textId="77777777" w:rsidTr="00525955">
        <w:tc>
          <w:tcPr>
            <w:tcW w:w="840" w:type="pct"/>
            <w:vMerge/>
          </w:tcPr>
          <w:p w14:paraId="57ED7E4F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4D138141" w14:textId="4FB2CC3B" w:rsidR="00393D63" w:rsidRPr="00393D63" w:rsidRDefault="00393D63" w:rsidP="0039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Инородное тело. Первая помощь при попадании инородного тела в глаза. Первая помощь при попадании инородного тела в нос. Принципы оказания первой помощи при попадании инородного тела в ухо.</w:t>
            </w:r>
          </w:p>
        </w:tc>
        <w:tc>
          <w:tcPr>
            <w:tcW w:w="621" w:type="pct"/>
            <w:vAlign w:val="center"/>
          </w:tcPr>
          <w:p w14:paraId="00526B51" w14:textId="75C91F3B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" w:type="pct"/>
            <w:vMerge/>
          </w:tcPr>
          <w:p w14:paraId="74EBA796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5A6D7C85" w14:textId="77777777" w:rsidTr="00525955">
        <w:tc>
          <w:tcPr>
            <w:tcW w:w="840" w:type="pct"/>
            <w:vMerge/>
          </w:tcPr>
          <w:p w14:paraId="1C01F798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1284316D" w14:textId="77777777" w:rsidR="00393D63" w:rsidRPr="00393D63" w:rsidRDefault="00393D63" w:rsidP="0039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В том числе практических занятий и в форме практической подготовки</w:t>
            </w:r>
          </w:p>
        </w:tc>
        <w:tc>
          <w:tcPr>
            <w:tcW w:w="621" w:type="pct"/>
            <w:vAlign w:val="center"/>
          </w:tcPr>
          <w:p w14:paraId="7468E6B4" w14:textId="3A6C7121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67" w:type="pct"/>
            <w:vMerge/>
          </w:tcPr>
          <w:p w14:paraId="77678BDC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3D218F6F" w14:textId="77777777" w:rsidTr="00525955">
        <w:tc>
          <w:tcPr>
            <w:tcW w:w="840" w:type="pct"/>
            <w:vMerge/>
          </w:tcPr>
          <w:p w14:paraId="4F35A703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58550258" w14:textId="50BBCA1F" w:rsidR="00393D63" w:rsidRPr="00393D63" w:rsidRDefault="00393D63" w:rsidP="0039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>В форме практической подготовки</w:t>
            </w:r>
            <w:r w:rsidRPr="00393D63">
              <w:rPr>
                <w:b/>
                <w:bCs/>
                <w:sz w:val="22"/>
                <w:szCs w:val="22"/>
              </w:rPr>
              <w:t xml:space="preserve"> 29. </w:t>
            </w:r>
            <w:r w:rsidRPr="00393D63">
              <w:rPr>
                <w:sz w:val="22"/>
                <w:szCs w:val="22"/>
              </w:rPr>
              <w:t>Отравление. Острые и хронические отравления. Пищевое отравление. Первая помощь при пищевом отравлении.</w:t>
            </w:r>
          </w:p>
        </w:tc>
        <w:tc>
          <w:tcPr>
            <w:tcW w:w="621" w:type="pct"/>
            <w:vAlign w:val="center"/>
          </w:tcPr>
          <w:p w14:paraId="5047C528" w14:textId="669DFD7A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6C636B8A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717B1E5E" w14:textId="77777777" w:rsidTr="00525955">
        <w:tc>
          <w:tcPr>
            <w:tcW w:w="840" w:type="pct"/>
            <w:vMerge/>
          </w:tcPr>
          <w:p w14:paraId="4B886A5E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2" w:type="pct"/>
          </w:tcPr>
          <w:p w14:paraId="4B657835" w14:textId="48C7DDDF" w:rsidR="00393D63" w:rsidRPr="00393D63" w:rsidRDefault="00393D63" w:rsidP="0039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>В форме практической подготовки 30.</w:t>
            </w:r>
            <w:r w:rsidRPr="00393D63">
              <w:rPr>
                <w:b/>
                <w:bCs/>
                <w:sz w:val="22"/>
                <w:szCs w:val="22"/>
              </w:rPr>
              <w:t xml:space="preserve"> </w:t>
            </w:r>
            <w:r w:rsidRPr="00393D63">
              <w:rPr>
                <w:sz w:val="22"/>
                <w:szCs w:val="22"/>
              </w:rPr>
              <w:t>Самопомощь и первая помощь при отравлении вредными газами. Профилактика отравлений.</w:t>
            </w:r>
          </w:p>
        </w:tc>
        <w:tc>
          <w:tcPr>
            <w:tcW w:w="621" w:type="pct"/>
            <w:vAlign w:val="center"/>
          </w:tcPr>
          <w:p w14:paraId="0EC15DDA" w14:textId="56120D68" w:rsidR="00393D63" w:rsidRPr="00393D63" w:rsidRDefault="00393D63" w:rsidP="00393D63">
            <w:pPr>
              <w:jc w:val="center"/>
              <w:rPr>
                <w:bCs/>
                <w:sz w:val="22"/>
                <w:szCs w:val="22"/>
              </w:rPr>
            </w:pPr>
            <w:r w:rsidRPr="00393D6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" w:type="pct"/>
            <w:vMerge/>
          </w:tcPr>
          <w:p w14:paraId="2B3A2A72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3D63" w:rsidRPr="00393D63" w14:paraId="7567BB1B" w14:textId="77777777" w:rsidTr="00525955">
        <w:tc>
          <w:tcPr>
            <w:tcW w:w="3712" w:type="pct"/>
            <w:gridSpan w:val="2"/>
          </w:tcPr>
          <w:p w14:paraId="3B29F866" w14:textId="512A96A4" w:rsidR="00393D63" w:rsidRPr="00393D63" w:rsidRDefault="00393D63" w:rsidP="00393D63">
            <w:pPr>
              <w:suppressAutoHyphens/>
              <w:rPr>
                <w:b/>
                <w:sz w:val="22"/>
                <w:szCs w:val="22"/>
              </w:rPr>
            </w:pPr>
            <w:r w:rsidRPr="00393D63">
              <w:rPr>
                <w:b/>
                <w:sz w:val="22"/>
                <w:szCs w:val="22"/>
              </w:rPr>
              <w:t xml:space="preserve">Промежуточная аттестация </w:t>
            </w:r>
            <w:r w:rsidR="00B75222" w:rsidRPr="00B75222">
              <w:rPr>
                <w:b/>
                <w:sz w:val="22"/>
                <w:szCs w:val="22"/>
              </w:rPr>
              <w:t>в форме дифференцированного зачета</w:t>
            </w:r>
          </w:p>
        </w:tc>
        <w:tc>
          <w:tcPr>
            <w:tcW w:w="621" w:type="pct"/>
            <w:vAlign w:val="center"/>
          </w:tcPr>
          <w:p w14:paraId="542B35CC" w14:textId="77777777" w:rsidR="00393D63" w:rsidRPr="00393D63" w:rsidRDefault="00393D63" w:rsidP="00393D6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7" w:type="pct"/>
          </w:tcPr>
          <w:p w14:paraId="18BBBDA9" w14:textId="77777777" w:rsidR="00393D63" w:rsidRPr="00393D63" w:rsidRDefault="00393D63" w:rsidP="00393D63">
            <w:pPr>
              <w:rPr>
                <w:b/>
                <w:i/>
                <w:sz w:val="22"/>
                <w:szCs w:val="22"/>
              </w:rPr>
            </w:pPr>
          </w:p>
        </w:tc>
      </w:tr>
      <w:tr w:rsidR="00393D63" w:rsidRPr="00393D63" w14:paraId="675BCE1B" w14:textId="77777777" w:rsidTr="00525955">
        <w:tc>
          <w:tcPr>
            <w:tcW w:w="3712" w:type="pct"/>
            <w:gridSpan w:val="2"/>
          </w:tcPr>
          <w:p w14:paraId="2781FC49" w14:textId="77777777" w:rsidR="00393D63" w:rsidRPr="00393D63" w:rsidRDefault="00393D63" w:rsidP="00393D63">
            <w:pPr>
              <w:rPr>
                <w:b/>
                <w:bCs/>
                <w:sz w:val="22"/>
                <w:szCs w:val="22"/>
              </w:rPr>
            </w:pPr>
            <w:r w:rsidRPr="00393D63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621" w:type="pct"/>
            <w:vAlign w:val="center"/>
          </w:tcPr>
          <w:p w14:paraId="40B85190" w14:textId="6CD6D5D6" w:rsidR="00393D63" w:rsidRPr="00393D63" w:rsidRDefault="00393D63" w:rsidP="00393D6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93D63">
              <w:rPr>
                <w:b/>
                <w:bCs/>
                <w:color w:val="FF0000"/>
                <w:sz w:val="22"/>
                <w:szCs w:val="22"/>
              </w:rPr>
              <w:t>68</w:t>
            </w:r>
          </w:p>
        </w:tc>
        <w:tc>
          <w:tcPr>
            <w:tcW w:w="667" w:type="pct"/>
          </w:tcPr>
          <w:p w14:paraId="7A1DE15E" w14:textId="77777777" w:rsidR="00393D63" w:rsidRPr="00393D63" w:rsidRDefault="00393D63" w:rsidP="00393D63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162AC030" w14:textId="77777777" w:rsidR="002C1308" w:rsidRDefault="002C1308" w:rsidP="003E5D69"/>
    <w:p w14:paraId="011BAFA2" w14:textId="77777777" w:rsidR="002C1308" w:rsidRPr="00F959A1" w:rsidRDefault="002C1308" w:rsidP="003E5D69">
      <w:pPr>
        <w:sectPr w:rsidR="002C1308" w:rsidRPr="00F959A1" w:rsidSect="000D7C1B">
          <w:pgSz w:w="16838" w:h="11906" w:orient="landscape"/>
          <w:pgMar w:top="1134" w:right="1134" w:bottom="1134" w:left="1134" w:header="709" w:footer="709" w:gutter="0"/>
          <w:pgNumType w:start="9"/>
          <w:cols w:space="720"/>
          <w:titlePg/>
          <w:docGrid w:linePitch="326"/>
        </w:sectPr>
      </w:pPr>
    </w:p>
    <w:p w14:paraId="1E2D8430" w14:textId="77777777" w:rsidR="00BA5EC7" w:rsidRPr="008455D8" w:rsidRDefault="008455D8" w:rsidP="001668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lastRenderedPageBreak/>
        <w:t xml:space="preserve">3. </w:t>
      </w:r>
      <w:r w:rsidR="00BA5EC7" w:rsidRPr="008455D8">
        <w:rPr>
          <w:b/>
          <w:caps/>
        </w:rPr>
        <w:t>условия реализации программы УЧЕБНОЙ дисциплины</w:t>
      </w:r>
    </w:p>
    <w:p w14:paraId="5334F0F7" w14:textId="77777777" w:rsidR="008D3E11" w:rsidRPr="008D3E11" w:rsidRDefault="008D3E11" w:rsidP="007C5D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14:paraId="310D1CAB" w14:textId="7BFFC697" w:rsidR="008455D8" w:rsidRDefault="008455D8" w:rsidP="008455D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Pr="00935C3A">
        <w:rPr>
          <w:bCs/>
          <w:sz w:val="28"/>
          <w:szCs w:val="28"/>
        </w:rPr>
        <w:t>Для реализации программы учебной дисциплины предусмотрен</w:t>
      </w:r>
      <w:r w:rsidRPr="00935C3A">
        <w:rPr>
          <w:b/>
          <w:bCs/>
          <w:sz w:val="28"/>
          <w:szCs w:val="28"/>
        </w:rPr>
        <w:t xml:space="preserve"> </w:t>
      </w:r>
    </w:p>
    <w:p w14:paraId="2843AE19" w14:textId="77777777" w:rsidR="000D7C1B" w:rsidRPr="006E1D98" w:rsidRDefault="000D7C1B" w:rsidP="000D7C1B">
      <w:pPr>
        <w:suppressAutoHyphens/>
        <w:ind w:firstLine="709"/>
        <w:jc w:val="both"/>
        <w:rPr>
          <w:b/>
          <w:bCs/>
        </w:rPr>
      </w:pPr>
      <w:r w:rsidRPr="006E1D98">
        <w:rPr>
          <w:b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477ACDF2" w14:textId="77777777" w:rsidR="000D7C1B" w:rsidRPr="006E1D98" w:rsidRDefault="000D7C1B" w:rsidP="000D7C1B">
      <w:pPr>
        <w:suppressAutoHyphens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6E1D98">
        <w:rPr>
          <w:bCs/>
        </w:rPr>
        <w:t>Кабинет</w:t>
      </w:r>
      <w:r w:rsidRPr="006E1D98">
        <w:rPr>
          <w:bCs/>
          <w:i/>
        </w:rPr>
        <w:t xml:space="preserve"> «</w:t>
      </w:r>
      <w:r w:rsidRPr="006E1D98">
        <w:rPr>
          <w:bCs/>
        </w:rPr>
        <w:t>Безопасности жизнедеятельности и охраны труда»</w:t>
      </w:r>
      <w:r w:rsidRPr="006E1D98">
        <w:rPr>
          <w:lang w:eastAsia="en-US"/>
        </w:rPr>
        <w:t>,</w:t>
      </w:r>
      <w:r w:rsidRPr="006E1D98">
        <w:rPr>
          <w:b/>
          <w:lang w:eastAsia="en-US"/>
        </w:rPr>
        <w:t xml:space="preserve"> </w:t>
      </w:r>
      <w:r w:rsidRPr="006E1D98">
        <w:rPr>
          <w:lang w:eastAsia="en-US"/>
        </w:rPr>
        <w:t>оснащенный о</w:t>
      </w:r>
      <w:r w:rsidRPr="006E1D98">
        <w:rPr>
          <w:bCs/>
          <w:lang w:eastAsia="en-US"/>
        </w:rPr>
        <w:t xml:space="preserve">борудованием </w:t>
      </w:r>
      <w:r>
        <w:rPr>
          <w:bCs/>
          <w:lang w:eastAsia="en-US"/>
        </w:rPr>
        <w:t>в соответствии с</w:t>
      </w:r>
      <w:r w:rsidRPr="006E1D98">
        <w:rPr>
          <w:bCs/>
          <w:lang w:eastAsia="en-US"/>
        </w:rPr>
        <w:t xml:space="preserve"> п. 6.1.2.1 </w:t>
      </w:r>
      <w:r>
        <w:rPr>
          <w:bCs/>
          <w:lang w:eastAsia="en-US"/>
        </w:rPr>
        <w:t xml:space="preserve">примерной образовательной </w:t>
      </w:r>
      <w:r w:rsidRPr="006E1D98">
        <w:rPr>
          <w:bCs/>
          <w:lang w:eastAsia="en-US"/>
        </w:rPr>
        <w:t>программы по специальности.</w:t>
      </w:r>
    </w:p>
    <w:p w14:paraId="4D3BA716" w14:textId="77777777" w:rsidR="000D7C1B" w:rsidRPr="006E1D98" w:rsidRDefault="000D7C1B" w:rsidP="000D7C1B">
      <w:pPr>
        <w:suppressAutoHyphens/>
        <w:ind w:firstLine="709"/>
        <w:jc w:val="both"/>
        <w:rPr>
          <w:bCs/>
        </w:rPr>
      </w:pPr>
    </w:p>
    <w:p w14:paraId="0485DF99" w14:textId="77777777" w:rsidR="000D7C1B" w:rsidRPr="006E1D98" w:rsidRDefault="000D7C1B" w:rsidP="000D7C1B">
      <w:pPr>
        <w:suppressAutoHyphens/>
        <w:ind w:firstLine="709"/>
        <w:jc w:val="both"/>
        <w:rPr>
          <w:b/>
          <w:bCs/>
        </w:rPr>
      </w:pPr>
      <w:r w:rsidRPr="006E1D98">
        <w:rPr>
          <w:b/>
          <w:bCs/>
        </w:rPr>
        <w:t>3.2. Информационное обеспечение реализации программы</w:t>
      </w:r>
    </w:p>
    <w:p w14:paraId="1EDF9393" w14:textId="77777777" w:rsidR="000D7C1B" w:rsidRPr="006E1D98" w:rsidRDefault="000D7C1B" w:rsidP="000D7C1B">
      <w:pPr>
        <w:suppressAutoHyphens/>
        <w:ind w:firstLine="709"/>
        <w:jc w:val="both"/>
        <w:rPr>
          <w:bCs/>
        </w:rPr>
      </w:pPr>
      <w:r w:rsidRPr="006E1D98">
        <w:rPr>
          <w:bCs/>
        </w:rPr>
        <w:t>Для реализации программы библиотечный фонд образовательной организации должен иметь п</w:t>
      </w:r>
      <w:r w:rsidRPr="006E1D98"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6E1D98">
        <w:rPr>
          <w:bCs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022D4194" w14:textId="77777777" w:rsidR="000D7C1B" w:rsidRPr="006E1D98" w:rsidRDefault="000D7C1B" w:rsidP="000D7C1B">
      <w:pPr>
        <w:suppressAutoHyphens/>
        <w:ind w:firstLine="709"/>
        <w:jc w:val="both"/>
      </w:pPr>
    </w:p>
    <w:p w14:paraId="1D396FB5" w14:textId="77777777" w:rsidR="000D7C1B" w:rsidRPr="006E1D98" w:rsidRDefault="000D7C1B" w:rsidP="000D7C1B">
      <w:pPr>
        <w:suppressAutoHyphens/>
        <w:ind w:firstLine="709"/>
        <w:jc w:val="both"/>
        <w:rPr>
          <w:b/>
        </w:rPr>
      </w:pPr>
      <w:r w:rsidRPr="006E1D98">
        <w:rPr>
          <w:b/>
        </w:rPr>
        <w:t>3.2.1. Основные печатные и электронные издания</w:t>
      </w:r>
    </w:p>
    <w:p w14:paraId="3F7F3B4A" w14:textId="77777777" w:rsidR="000D7C1B" w:rsidRPr="006E1D98" w:rsidRDefault="000D7C1B" w:rsidP="000D7C1B">
      <w:pPr>
        <w:suppressAutoHyphens/>
        <w:ind w:firstLine="709"/>
        <w:jc w:val="both"/>
        <w:rPr>
          <w:b/>
        </w:rPr>
      </w:pPr>
      <w:r w:rsidRPr="00A6035E">
        <w:t xml:space="preserve">1. </w:t>
      </w:r>
      <w:r w:rsidRPr="006E1D98">
        <w:rPr>
          <w:color w:val="000000"/>
          <w:shd w:val="clear" w:color="auto" w:fill="FFFFFF"/>
        </w:rPr>
        <w:t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2. — 399 с. — (Профессиональное образование). — ISBN 978-5-534-02041-0. — Текст : электронный // Образовательная платформа Юрайт [сайт]. — URL: https://urait.ru/bcode/489702 (дата обращения: 06.07.2022).</w:t>
      </w:r>
    </w:p>
    <w:p w14:paraId="0F1249C5" w14:textId="77777777" w:rsidR="000D7C1B" w:rsidRPr="006E1D98" w:rsidRDefault="000D7C1B" w:rsidP="000D7C1B">
      <w:pPr>
        <w:ind w:firstLine="709"/>
        <w:contextualSpacing/>
        <w:jc w:val="both"/>
        <w:rPr>
          <w:lang w:eastAsia="x-none"/>
        </w:rPr>
      </w:pPr>
      <w:r>
        <w:rPr>
          <w:lang w:eastAsia="x-none"/>
        </w:rPr>
        <w:t>2</w:t>
      </w:r>
      <w:r w:rsidRPr="006E1D98">
        <w:rPr>
          <w:lang w:eastAsia="x-none"/>
        </w:rPr>
        <w:t xml:space="preserve">. Сапронов Ю.Г., Занина И.А. Безопасность жизнедеятельности: учебник для учреждений СПО. – М.: Издательский центр «Академия», 2021. </w:t>
      </w:r>
      <w:r w:rsidRPr="006E1D98">
        <w:rPr>
          <w:bCs/>
        </w:rPr>
        <w:t>Есть одноименный ЭУМК (электронный учебно-методический комплекс)</w:t>
      </w:r>
    </w:p>
    <w:p w14:paraId="4BA4D3C5" w14:textId="77777777" w:rsidR="000D7C1B" w:rsidRPr="006E1D98" w:rsidRDefault="000D7C1B" w:rsidP="000D7C1B">
      <w:pPr>
        <w:ind w:firstLine="709"/>
        <w:contextualSpacing/>
        <w:jc w:val="both"/>
        <w:rPr>
          <w:b/>
          <w:bCs/>
          <w:i/>
        </w:rPr>
      </w:pPr>
    </w:p>
    <w:p w14:paraId="0D5D182B" w14:textId="77777777" w:rsidR="000D7C1B" w:rsidRPr="006E1D98" w:rsidRDefault="000D7C1B" w:rsidP="000D7C1B">
      <w:pPr>
        <w:ind w:firstLine="709"/>
        <w:contextualSpacing/>
        <w:jc w:val="both"/>
        <w:rPr>
          <w:bCs/>
          <w:i/>
        </w:rPr>
      </w:pPr>
      <w:r w:rsidRPr="006E1D98">
        <w:rPr>
          <w:b/>
          <w:bCs/>
        </w:rPr>
        <w:t>3.2.2. Дополнительные источники</w:t>
      </w:r>
    </w:p>
    <w:p w14:paraId="4774D6CD" w14:textId="77777777" w:rsidR="000D7C1B" w:rsidRPr="006E1D98" w:rsidRDefault="000D7C1B" w:rsidP="000D7C1B">
      <w:pPr>
        <w:ind w:firstLine="709"/>
        <w:contextualSpacing/>
        <w:jc w:val="both"/>
        <w:rPr>
          <w:bCs/>
          <w:lang w:val="x-none"/>
        </w:rPr>
      </w:pPr>
      <w:r w:rsidRPr="006E1D98">
        <w:rPr>
          <w:bCs/>
          <w:lang w:val="x-none"/>
        </w:rPr>
        <w:t>Каракеян, В. И.  Безопасность жизнедеятельности : учебник и практикум для среднего профессионального образования / В. И. Каракеян, И. М. Никулина. — 3-е изд., перераб. и доп. — Москва : Издательство Юрайт, 2022. — 313 с. — (Профессиональное образование). — ISBN 978-5-534-04629-8. — Текст : электронный // Образовательная платформа Юрайт [сайт]. — URL: https://urait.ru/bcode/489671 (дата обращения: 06.07.2022).</w:t>
      </w:r>
    </w:p>
    <w:p w14:paraId="6861649D" w14:textId="77777777" w:rsidR="000D7C1B" w:rsidRPr="006E1D98" w:rsidRDefault="000D7C1B" w:rsidP="000D7C1B">
      <w:pPr>
        <w:contextualSpacing/>
        <w:jc w:val="both"/>
        <w:rPr>
          <w:bCs/>
          <w:i/>
        </w:rPr>
      </w:pPr>
    </w:p>
    <w:p w14:paraId="7B5DDBAF" w14:textId="77777777" w:rsidR="000D7C1B" w:rsidRPr="006E1D98" w:rsidRDefault="000D7C1B" w:rsidP="000D7C1B">
      <w:pPr>
        <w:contextualSpacing/>
        <w:jc w:val="center"/>
        <w:rPr>
          <w:b/>
        </w:rPr>
      </w:pPr>
    </w:p>
    <w:p w14:paraId="5AC1C40E" w14:textId="77777777" w:rsidR="000D7C1B" w:rsidRPr="006E1D98" w:rsidRDefault="000D7C1B" w:rsidP="000D7C1B">
      <w:pPr>
        <w:contextualSpacing/>
        <w:jc w:val="center"/>
        <w:rPr>
          <w:b/>
        </w:rPr>
      </w:pPr>
      <w:r w:rsidRPr="006E1D98">
        <w:rPr>
          <w:b/>
        </w:rPr>
        <w:br w:type="page"/>
      </w:r>
      <w:r w:rsidRPr="006E1D98">
        <w:rPr>
          <w:b/>
        </w:rPr>
        <w:lastRenderedPageBreak/>
        <w:t xml:space="preserve">4. КОНТРОЛЬ И ОЦЕНКА РЕЗУЛЬТАТОВ ОСВОЕНИЯ  </w:t>
      </w:r>
    </w:p>
    <w:p w14:paraId="568B341C" w14:textId="77777777" w:rsidR="000D7C1B" w:rsidRPr="006E1D98" w:rsidRDefault="000D7C1B" w:rsidP="000D7C1B">
      <w:pPr>
        <w:contextualSpacing/>
        <w:jc w:val="center"/>
        <w:rPr>
          <w:b/>
        </w:rPr>
      </w:pPr>
      <w:r w:rsidRPr="006E1D98">
        <w:rPr>
          <w:b/>
        </w:rPr>
        <w:t>УЧЕБНОЙ ДИСЦИПЛИНЫ</w:t>
      </w:r>
    </w:p>
    <w:p w14:paraId="355B0D02" w14:textId="77777777" w:rsidR="000D7C1B" w:rsidRPr="006E1D98" w:rsidRDefault="000D7C1B" w:rsidP="000D7C1B">
      <w:pPr>
        <w:contextualSpacing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2793"/>
        <w:gridCol w:w="3612"/>
      </w:tblGrid>
      <w:tr w:rsidR="000D7C1B" w:rsidRPr="006E1D98" w14:paraId="15291574" w14:textId="77777777" w:rsidTr="004F252A">
        <w:tc>
          <w:tcPr>
            <w:tcW w:w="1750" w:type="pct"/>
          </w:tcPr>
          <w:p w14:paraId="010EE2B7" w14:textId="77777777" w:rsidR="000D7C1B" w:rsidRPr="006E1D98" w:rsidRDefault="000D7C1B" w:rsidP="004F252A">
            <w:pPr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Результаты обучения</w:t>
            </w:r>
          </w:p>
        </w:tc>
        <w:tc>
          <w:tcPr>
            <w:tcW w:w="1417" w:type="pct"/>
          </w:tcPr>
          <w:p w14:paraId="331C49EB" w14:textId="77777777" w:rsidR="000D7C1B" w:rsidRPr="006E1D98" w:rsidRDefault="000D7C1B" w:rsidP="004F252A">
            <w:pPr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Критерии оценки</w:t>
            </w:r>
          </w:p>
        </w:tc>
        <w:tc>
          <w:tcPr>
            <w:tcW w:w="1833" w:type="pct"/>
          </w:tcPr>
          <w:p w14:paraId="5F4C8221" w14:textId="77777777" w:rsidR="000D7C1B" w:rsidRPr="006E1D98" w:rsidRDefault="000D7C1B" w:rsidP="004F252A">
            <w:pPr>
              <w:jc w:val="center"/>
              <w:rPr>
                <w:b/>
                <w:bCs/>
              </w:rPr>
            </w:pPr>
            <w:r w:rsidRPr="006E1D98">
              <w:rPr>
                <w:b/>
                <w:bCs/>
              </w:rPr>
              <w:t>Методы оценки</w:t>
            </w:r>
          </w:p>
        </w:tc>
      </w:tr>
      <w:tr w:rsidR="000D7C1B" w:rsidRPr="006E1D98" w14:paraId="11039D1D" w14:textId="77777777" w:rsidTr="004F252A">
        <w:tc>
          <w:tcPr>
            <w:tcW w:w="1750" w:type="pct"/>
          </w:tcPr>
          <w:p w14:paraId="6428BCAF" w14:textId="77777777" w:rsidR="000D7C1B" w:rsidRPr="006E1D98" w:rsidRDefault="000D7C1B" w:rsidP="004F252A">
            <w:pPr>
              <w:jc w:val="center"/>
              <w:rPr>
                <w:b/>
                <w:bCs/>
              </w:rPr>
            </w:pPr>
            <w:r w:rsidRPr="006E1D98">
              <w:rPr>
                <w:bCs/>
                <w:i/>
              </w:rPr>
              <w:t>Перечень умений, осваиваемых в рамках дисциплины</w:t>
            </w:r>
          </w:p>
        </w:tc>
        <w:tc>
          <w:tcPr>
            <w:tcW w:w="1417" w:type="pct"/>
          </w:tcPr>
          <w:p w14:paraId="09DB7299" w14:textId="77777777" w:rsidR="000D7C1B" w:rsidRPr="006E1D98" w:rsidRDefault="000D7C1B" w:rsidP="004F252A">
            <w:pPr>
              <w:jc w:val="center"/>
              <w:rPr>
                <w:b/>
                <w:bCs/>
              </w:rPr>
            </w:pPr>
          </w:p>
        </w:tc>
        <w:tc>
          <w:tcPr>
            <w:tcW w:w="1833" w:type="pct"/>
          </w:tcPr>
          <w:p w14:paraId="42C81613" w14:textId="77777777" w:rsidR="000D7C1B" w:rsidRPr="006E1D98" w:rsidRDefault="000D7C1B" w:rsidP="004F252A">
            <w:pPr>
              <w:jc w:val="center"/>
              <w:rPr>
                <w:b/>
                <w:bCs/>
              </w:rPr>
            </w:pPr>
          </w:p>
        </w:tc>
      </w:tr>
      <w:tr w:rsidR="000D7C1B" w:rsidRPr="006E1D98" w14:paraId="7C2E0B27" w14:textId="77777777" w:rsidTr="004F252A">
        <w:tc>
          <w:tcPr>
            <w:tcW w:w="1750" w:type="pct"/>
          </w:tcPr>
          <w:p w14:paraId="52AF1C94" w14:textId="77777777" w:rsidR="000D7C1B" w:rsidRPr="006E1D98" w:rsidRDefault="000D7C1B" w:rsidP="004F252A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>-</w:t>
            </w:r>
            <w:r w:rsidRPr="00D33D24">
              <w:rPr>
                <w:bCs/>
              </w:rPr>
              <w:t xml:space="preserve">соблюдать нормы экологической безопасности; </w:t>
            </w:r>
          </w:p>
        </w:tc>
        <w:tc>
          <w:tcPr>
            <w:tcW w:w="1417" w:type="pct"/>
          </w:tcPr>
          <w:p w14:paraId="22E838B4" w14:textId="77777777" w:rsidR="000D7C1B" w:rsidRPr="00BA0135" w:rsidRDefault="000D7C1B" w:rsidP="004F252A">
            <w:pPr>
              <w:rPr>
                <w:bCs/>
              </w:rPr>
            </w:pPr>
            <w:r w:rsidRPr="00BA0135">
              <w:rPr>
                <w:bCs/>
              </w:rPr>
              <w:t>- сохранение окружающей среды и соблюдения норм экологической безопасности;</w:t>
            </w:r>
          </w:p>
          <w:p w14:paraId="41D40A30" w14:textId="77777777" w:rsidR="000D7C1B" w:rsidRPr="006E1D98" w:rsidRDefault="000D7C1B" w:rsidP="004F252A">
            <w:pPr>
              <w:rPr>
                <w:bCs/>
              </w:rPr>
            </w:pPr>
          </w:p>
        </w:tc>
        <w:tc>
          <w:tcPr>
            <w:tcW w:w="1833" w:type="pct"/>
          </w:tcPr>
          <w:p w14:paraId="7E97A122" w14:textId="77777777" w:rsidR="000D7C1B" w:rsidRPr="00F305A9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>Экспертное наблюдение за ходом выполнения практической работы;</w:t>
            </w:r>
          </w:p>
          <w:p w14:paraId="1A0DA36B" w14:textId="77777777" w:rsidR="000D7C1B" w:rsidRPr="00F305A9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 xml:space="preserve">Мониторинг роста уровня </w:t>
            </w:r>
          </w:p>
          <w:p w14:paraId="18430256" w14:textId="77777777" w:rsidR="000D7C1B" w:rsidRPr="00F305A9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>самостоятельности и навыков получения нового знания каждым обучающимся</w:t>
            </w:r>
          </w:p>
          <w:p w14:paraId="5DBD5523" w14:textId="77777777" w:rsidR="000D7C1B" w:rsidRPr="00F305A9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 xml:space="preserve">Оценка ответов в устной/ </w:t>
            </w:r>
          </w:p>
          <w:p w14:paraId="43780CE3" w14:textId="77777777" w:rsidR="000D7C1B" w:rsidRPr="00F305A9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>письменной форме;</w:t>
            </w:r>
          </w:p>
          <w:p w14:paraId="6F932CE4" w14:textId="77777777" w:rsidR="000D7C1B" w:rsidRPr="006E1D98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>Зачет</w:t>
            </w:r>
          </w:p>
        </w:tc>
      </w:tr>
      <w:tr w:rsidR="000D7C1B" w:rsidRPr="006E1D98" w14:paraId="7D70AF9B" w14:textId="77777777" w:rsidTr="004F252A">
        <w:trPr>
          <w:trHeight w:val="896"/>
        </w:trPr>
        <w:tc>
          <w:tcPr>
            <w:tcW w:w="1750" w:type="pct"/>
          </w:tcPr>
          <w:p w14:paraId="0D6EDFC4" w14:textId="77777777" w:rsidR="000D7C1B" w:rsidRPr="006E1D98" w:rsidRDefault="000D7C1B" w:rsidP="004F252A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>-</w:t>
            </w:r>
            <w:r w:rsidRPr="00D33D24">
              <w:rPr>
                <w:bCs/>
              </w:rPr>
              <w:t xml:space="preserve">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; </w:t>
            </w:r>
          </w:p>
        </w:tc>
        <w:tc>
          <w:tcPr>
            <w:tcW w:w="1417" w:type="pct"/>
          </w:tcPr>
          <w:p w14:paraId="718B1AC5" w14:textId="77777777" w:rsidR="000D7C1B" w:rsidRPr="00BA0135" w:rsidRDefault="000D7C1B" w:rsidP="004F252A">
            <w:pPr>
              <w:rPr>
                <w:bCs/>
              </w:rPr>
            </w:pPr>
            <w:r w:rsidRPr="00BA0135">
              <w:rPr>
                <w:bCs/>
              </w:rPr>
              <w:t>- определение направлений ресурсосбережения в рамках профессиональной деятельности;</w:t>
            </w:r>
          </w:p>
          <w:p w14:paraId="008EFD18" w14:textId="77777777" w:rsidR="000D7C1B" w:rsidRPr="006E1D98" w:rsidRDefault="000D7C1B" w:rsidP="004F252A">
            <w:pPr>
              <w:rPr>
                <w:bCs/>
              </w:rPr>
            </w:pPr>
          </w:p>
        </w:tc>
        <w:tc>
          <w:tcPr>
            <w:tcW w:w="1833" w:type="pct"/>
          </w:tcPr>
          <w:p w14:paraId="08902936" w14:textId="77777777" w:rsidR="000D7C1B" w:rsidRPr="00F305A9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>Экспертное наблюдение за ходом выполнения практической работы;</w:t>
            </w:r>
          </w:p>
          <w:p w14:paraId="1D89A588" w14:textId="77777777" w:rsidR="000D7C1B" w:rsidRPr="00F305A9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 xml:space="preserve">Мониторинг роста уровня </w:t>
            </w:r>
          </w:p>
          <w:p w14:paraId="44A01821" w14:textId="77777777" w:rsidR="000D7C1B" w:rsidRPr="00F305A9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>самостоятельности и навыков получения нового знания каждым обучающимся</w:t>
            </w:r>
          </w:p>
          <w:p w14:paraId="4CCA7148" w14:textId="77777777" w:rsidR="000D7C1B" w:rsidRPr="00F305A9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 xml:space="preserve">Оценка ответов в устной/ </w:t>
            </w:r>
          </w:p>
          <w:p w14:paraId="0D68BDA9" w14:textId="77777777" w:rsidR="000D7C1B" w:rsidRPr="00F305A9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>письменной форме;</w:t>
            </w:r>
          </w:p>
          <w:p w14:paraId="0640C275" w14:textId="77777777" w:rsidR="000D7C1B" w:rsidRPr="006E1D98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>Зачет</w:t>
            </w:r>
          </w:p>
        </w:tc>
      </w:tr>
      <w:tr w:rsidR="000D7C1B" w:rsidRPr="006E1D98" w14:paraId="10D59AD3" w14:textId="77777777" w:rsidTr="004F252A">
        <w:trPr>
          <w:trHeight w:val="896"/>
        </w:trPr>
        <w:tc>
          <w:tcPr>
            <w:tcW w:w="1750" w:type="pct"/>
          </w:tcPr>
          <w:p w14:paraId="670DDAD9" w14:textId="77777777" w:rsidR="000D7C1B" w:rsidRPr="00D33D24" w:rsidRDefault="000D7C1B" w:rsidP="004F252A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>-</w:t>
            </w:r>
            <w:r w:rsidRPr="00D33D24">
              <w:rPr>
                <w:bCs/>
              </w:rPr>
              <w:t xml:space="preserve">организовывать профессиональную деятельность </w:t>
            </w:r>
          </w:p>
          <w:p w14:paraId="19919552" w14:textId="77777777" w:rsidR="000D7C1B" w:rsidRPr="006E1D98" w:rsidRDefault="000D7C1B" w:rsidP="004F252A">
            <w:pPr>
              <w:widowControl w:val="0"/>
              <w:tabs>
                <w:tab w:val="left" w:pos="346"/>
              </w:tabs>
              <w:autoSpaceDE w:val="0"/>
              <w:autoSpaceDN w:val="0"/>
              <w:outlineLvl w:val="0"/>
              <w:rPr>
                <w:bCs/>
              </w:rPr>
            </w:pPr>
            <w:r w:rsidRPr="00D33D24">
              <w:rPr>
                <w:bCs/>
              </w:rPr>
              <w:t>с учетом знаний об изменении климатических условий региона</w:t>
            </w:r>
          </w:p>
        </w:tc>
        <w:tc>
          <w:tcPr>
            <w:tcW w:w="1417" w:type="pct"/>
          </w:tcPr>
          <w:p w14:paraId="011A2024" w14:textId="77777777" w:rsidR="000D7C1B" w:rsidRPr="00BA0135" w:rsidRDefault="000D7C1B" w:rsidP="004F252A">
            <w:pPr>
              <w:rPr>
                <w:bCs/>
              </w:rPr>
            </w:pPr>
            <w:r w:rsidRPr="00D256E3">
              <w:rPr>
                <w:bCs/>
              </w:rPr>
              <w:t>- соблюдение требований безопасности жизнедеятельности, охраны труда при организации образовательного процесса</w:t>
            </w:r>
          </w:p>
          <w:p w14:paraId="624FC524" w14:textId="77777777" w:rsidR="000D7C1B" w:rsidRPr="006E1D98" w:rsidRDefault="000D7C1B" w:rsidP="004F252A">
            <w:pPr>
              <w:rPr>
                <w:bCs/>
              </w:rPr>
            </w:pPr>
            <w:r w:rsidRPr="00BA0135">
              <w:rPr>
                <w:bCs/>
              </w:rPr>
              <w:t xml:space="preserve"> </w:t>
            </w:r>
          </w:p>
        </w:tc>
        <w:tc>
          <w:tcPr>
            <w:tcW w:w="1833" w:type="pct"/>
          </w:tcPr>
          <w:p w14:paraId="294ADB89" w14:textId="77777777" w:rsidR="000D7C1B" w:rsidRPr="00F305A9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>Экспертное наблюдение за ходом выполнения практической работы;</w:t>
            </w:r>
          </w:p>
          <w:p w14:paraId="37D4D376" w14:textId="77777777" w:rsidR="000D7C1B" w:rsidRPr="00F305A9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 xml:space="preserve">Мониторинг роста уровня </w:t>
            </w:r>
          </w:p>
          <w:p w14:paraId="7AC134A6" w14:textId="77777777" w:rsidR="000D7C1B" w:rsidRPr="00F305A9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>самостоятельности и навыков получения нового знания каждым обучающимся</w:t>
            </w:r>
          </w:p>
          <w:p w14:paraId="610DBBE3" w14:textId="77777777" w:rsidR="000D7C1B" w:rsidRPr="00F305A9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 xml:space="preserve">Оценка ответов в устной/ </w:t>
            </w:r>
          </w:p>
          <w:p w14:paraId="66EDEFC5" w14:textId="77777777" w:rsidR="000D7C1B" w:rsidRPr="00F305A9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>письменной форме;</w:t>
            </w:r>
          </w:p>
          <w:p w14:paraId="51143F84" w14:textId="77777777" w:rsidR="000D7C1B" w:rsidRPr="006E1D98" w:rsidRDefault="000D7C1B" w:rsidP="004F252A">
            <w:pPr>
              <w:rPr>
                <w:bCs/>
              </w:rPr>
            </w:pPr>
            <w:r w:rsidRPr="00F305A9">
              <w:rPr>
                <w:bCs/>
              </w:rPr>
              <w:t>Зачет</w:t>
            </w:r>
          </w:p>
        </w:tc>
      </w:tr>
      <w:tr w:rsidR="000D7C1B" w:rsidRPr="006E1D98" w14:paraId="6AAD9BC8" w14:textId="77777777" w:rsidTr="004F252A">
        <w:trPr>
          <w:trHeight w:val="557"/>
        </w:trPr>
        <w:tc>
          <w:tcPr>
            <w:tcW w:w="1750" w:type="pct"/>
          </w:tcPr>
          <w:p w14:paraId="6DA14B65" w14:textId="77777777" w:rsidR="000D7C1B" w:rsidRPr="006E1D98" w:rsidRDefault="000D7C1B" w:rsidP="004F252A">
            <w:pPr>
              <w:rPr>
                <w:bCs/>
                <w:iCs/>
                <w:kern w:val="32"/>
              </w:rPr>
            </w:pPr>
            <w:r w:rsidRPr="006E1D98">
              <w:rPr>
                <w:bCs/>
                <w:i/>
              </w:rPr>
              <w:t>Перечень знаний, осваиваемых в рамках дисциплины</w:t>
            </w:r>
          </w:p>
        </w:tc>
        <w:tc>
          <w:tcPr>
            <w:tcW w:w="1417" w:type="pct"/>
          </w:tcPr>
          <w:p w14:paraId="5FD64B1D" w14:textId="77777777" w:rsidR="000D7C1B" w:rsidRPr="006E1D98" w:rsidRDefault="000D7C1B" w:rsidP="004F252A">
            <w:pPr>
              <w:rPr>
                <w:bCs/>
              </w:rPr>
            </w:pPr>
          </w:p>
        </w:tc>
        <w:tc>
          <w:tcPr>
            <w:tcW w:w="1833" w:type="pct"/>
          </w:tcPr>
          <w:p w14:paraId="3B0C8741" w14:textId="77777777" w:rsidR="000D7C1B" w:rsidRPr="006E1D98" w:rsidRDefault="000D7C1B" w:rsidP="004F252A">
            <w:pPr>
              <w:rPr>
                <w:bCs/>
              </w:rPr>
            </w:pPr>
          </w:p>
        </w:tc>
      </w:tr>
      <w:tr w:rsidR="000D7C1B" w:rsidRPr="006E1D98" w14:paraId="5453B3E9" w14:textId="77777777" w:rsidTr="004F252A">
        <w:trPr>
          <w:trHeight w:val="896"/>
        </w:trPr>
        <w:tc>
          <w:tcPr>
            <w:tcW w:w="1750" w:type="pct"/>
          </w:tcPr>
          <w:p w14:paraId="213E3953" w14:textId="77777777" w:rsidR="000D7C1B" w:rsidRPr="006E1D98" w:rsidRDefault="000D7C1B" w:rsidP="004F252A">
            <w:pPr>
              <w:widowControl w:val="0"/>
              <w:tabs>
                <w:tab w:val="left" w:pos="19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>-</w:t>
            </w:r>
            <w:r w:rsidRPr="00490D95">
              <w:rPr>
                <w:bCs/>
                <w:iCs/>
                <w:kern w:val="32"/>
              </w:rPr>
              <w:t xml:space="preserve">правила экологической безопасности при ведении профессиональной деятельности; </w:t>
            </w:r>
          </w:p>
        </w:tc>
        <w:tc>
          <w:tcPr>
            <w:tcW w:w="1417" w:type="pct"/>
          </w:tcPr>
          <w:p w14:paraId="6B29EDAE" w14:textId="77777777" w:rsidR="000D7C1B" w:rsidRPr="00BA0135" w:rsidRDefault="000D7C1B" w:rsidP="004F252A">
            <w:pPr>
              <w:rPr>
                <w:bCs/>
              </w:rPr>
            </w:pPr>
            <w:r w:rsidRPr="00BA0135">
              <w:rPr>
                <w:bCs/>
              </w:rPr>
              <w:t>- соблюдение правил экологической безопасности при ведении</w:t>
            </w:r>
          </w:p>
          <w:p w14:paraId="429025D2" w14:textId="77777777" w:rsidR="000D7C1B" w:rsidRPr="006E1D98" w:rsidRDefault="000D7C1B" w:rsidP="004F252A">
            <w:pPr>
              <w:rPr>
                <w:bCs/>
              </w:rPr>
            </w:pPr>
            <w:r w:rsidRPr="00BA0135">
              <w:rPr>
                <w:bCs/>
              </w:rPr>
              <w:t>профессиональной деятельности;</w:t>
            </w:r>
          </w:p>
        </w:tc>
        <w:tc>
          <w:tcPr>
            <w:tcW w:w="1833" w:type="pct"/>
          </w:tcPr>
          <w:p w14:paraId="2F07BBA3" w14:textId="77777777" w:rsidR="000D7C1B" w:rsidRPr="001253D0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>Экспертное наблюдение за ходом выполнения практической работы;</w:t>
            </w:r>
          </w:p>
          <w:p w14:paraId="56B62797" w14:textId="77777777" w:rsidR="000D7C1B" w:rsidRPr="001253D0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>Мониторинг роста уровня самостоятельности и навыков получения нового знания каждым обучающимся</w:t>
            </w:r>
          </w:p>
          <w:p w14:paraId="2519C1B8" w14:textId="77777777" w:rsidR="000D7C1B" w:rsidRPr="001253D0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 xml:space="preserve">Оценка ответов в </w:t>
            </w:r>
          </w:p>
          <w:p w14:paraId="68297EF7" w14:textId="77777777" w:rsidR="000D7C1B" w:rsidRPr="001253D0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>устной/письменной форме;</w:t>
            </w:r>
          </w:p>
          <w:p w14:paraId="1AF8C2BE" w14:textId="77777777" w:rsidR="000D7C1B" w:rsidRPr="006E1D98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>Зачет</w:t>
            </w:r>
          </w:p>
        </w:tc>
      </w:tr>
      <w:tr w:rsidR="000D7C1B" w:rsidRPr="006E1D98" w14:paraId="769728CF" w14:textId="77777777" w:rsidTr="004F252A">
        <w:trPr>
          <w:trHeight w:val="896"/>
        </w:trPr>
        <w:tc>
          <w:tcPr>
            <w:tcW w:w="1750" w:type="pct"/>
          </w:tcPr>
          <w:p w14:paraId="2A29D706" w14:textId="77777777" w:rsidR="000D7C1B" w:rsidRPr="006E1D98" w:rsidRDefault="000D7C1B" w:rsidP="004F252A">
            <w:pPr>
              <w:widowControl w:val="0"/>
              <w:tabs>
                <w:tab w:val="left" w:pos="19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 xml:space="preserve">- </w:t>
            </w:r>
            <w:r w:rsidRPr="00490D95">
              <w:rPr>
                <w:bCs/>
                <w:iCs/>
                <w:kern w:val="32"/>
              </w:rPr>
              <w:t xml:space="preserve">основные ресурсы, задействованные в профессиональной </w:t>
            </w:r>
            <w:r w:rsidRPr="00490D95">
              <w:rPr>
                <w:bCs/>
                <w:iCs/>
                <w:kern w:val="32"/>
              </w:rPr>
              <w:lastRenderedPageBreak/>
              <w:t xml:space="preserve">деятельности; </w:t>
            </w:r>
          </w:p>
        </w:tc>
        <w:tc>
          <w:tcPr>
            <w:tcW w:w="1417" w:type="pct"/>
          </w:tcPr>
          <w:p w14:paraId="222AD1CE" w14:textId="77777777" w:rsidR="000D7C1B" w:rsidRPr="006E1D98" w:rsidRDefault="000D7C1B" w:rsidP="004F252A">
            <w:pPr>
              <w:rPr>
                <w:bCs/>
              </w:rPr>
            </w:pPr>
            <w:r w:rsidRPr="00D256E3">
              <w:rPr>
                <w:bCs/>
              </w:rPr>
              <w:lastRenderedPageBreak/>
              <w:t xml:space="preserve">- соблюдение требований безопасности </w:t>
            </w:r>
            <w:r w:rsidRPr="00D256E3">
              <w:rPr>
                <w:bCs/>
              </w:rPr>
              <w:lastRenderedPageBreak/>
              <w:t>жизнедеятельности, охраны труда при организации образовательного процесса.</w:t>
            </w:r>
          </w:p>
        </w:tc>
        <w:tc>
          <w:tcPr>
            <w:tcW w:w="1833" w:type="pct"/>
          </w:tcPr>
          <w:p w14:paraId="5FBF9065" w14:textId="77777777" w:rsidR="000D7C1B" w:rsidRPr="001253D0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lastRenderedPageBreak/>
              <w:t>Экспертное наблюдение за ходом выполнения практической работы;</w:t>
            </w:r>
          </w:p>
          <w:p w14:paraId="5313543F" w14:textId="77777777" w:rsidR="000D7C1B" w:rsidRPr="001253D0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lastRenderedPageBreak/>
              <w:t>Мониторинг роста уровня самостоятельности и навыков получения нового знания каждым обучающимся</w:t>
            </w:r>
          </w:p>
          <w:p w14:paraId="2793E1C2" w14:textId="77777777" w:rsidR="000D7C1B" w:rsidRPr="001253D0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 xml:space="preserve">Оценка ответов в </w:t>
            </w:r>
          </w:p>
          <w:p w14:paraId="6F48A664" w14:textId="77777777" w:rsidR="000D7C1B" w:rsidRPr="001253D0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>устной/письменной форме;</w:t>
            </w:r>
          </w:p>
          <w:p w14:paraId="51243F24" w14:textId="77777777" w:rsidR="000D7C1B" w:rsidRPr="006E1D98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>Зачет</w:t>
            </w:r>
          </w:p>
        </w:tc>
      </w:tr>
      <w:tr w:rsidR="000D7C1B" w:rsidRPr="006E1D98" w14:paraId="7EF476EC" w14:textId="77777777" w:rsidTr="004F252A">
        <w:trPr>
          <w:trHeight w:val="748"/>
        </w:trPr>
        <w:tc>
          <w:tcPr>
            <w:tcW w:w="1750" w:type="pct"/>
          </w:tcPr>
          <w:p w14:paraId="20057A26" w14:textId="77777777" w:rsidR="000D7C1B" w:rsidRPr="006E1D98" w:rsidRDefault="000D7C1B" w:rsidP="004F252A">
            <w:pPr>
              <w:widowControl w:val="0"/>
              <w:tabs>
                <w:tab w:val="left" w:pos="19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  <w:iCs/>
                <w:kern w:val="32"/>
              </w:rPr>
            </w:pPr>
            <w:bookmarkStart w:id="2" w:name="_Toc118714947"/>
            <w:r w:rsidRPr="006E1D98">
              <w:rPr>
                <w:bCs/>
                <w:iCs/>
                <w:kern w:val="32"/>
              </w:rPr>
              <w:lastRenderedPageBreak/>
              <w:t xml:space="preserve">- </w:t>
            </w:r>
            <w:r w:rsidRPr="00490D95">
              <w:rPr>
                <w:bCs/>
                <w:iCs/>
                <w:kern w:val="32"/>
              </w:rPr>
              <w:t xml:space="preserve">пути обеспечения ресурсосбережения; принципы бережливого производства; </w:t>
            </w:r>
            <w:bookmarkEnd w:id="2"/>
          </w:p>
        </w:tc>
        <w:tc>
          <w:tcPr>
            <w:tcW w:w="1417" w:type="pct"/>
          </w:tcPr>
          <w:p w14:paraId="0D2BBB7B" w14:textId="77777777" w:rsidR="000D7C1B" w:rsidRPr="006E1D98" w:rsidRDefault="000D7C1B" w:rsidP="004F252A">
            <w:pPr>
              <w:rPr>
                <w:bCs/>
              </w:rPr>
            </w:pPr>
            <w:r w:rsidRPr="00BA0135">
              <w:rPr>
                <w:bCs/>
              </w:rPr>
              <w:t>- определение путей обеспечения ресурсосбережения;</w:t>
            </w:r>
          </w:p>
        </w:tc>
        <w:tc>
          <w:tcPr>
            <w:tcW w:w="1833" w:type="pct"/>
          </w:tcPr>
          <w:p w14:paraId="61C40F96" w14:textId="77777777" w:rsidR="000D7C1B" w:rsidRPr="001253D0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>Экспертное наблюдение за ходом выполнения практической работы;</w:t>
            </w:r>
          </w:p>
          <w:p w14:paraId="3996C648" w14:textId="77777777" w:rsidR="000D7C1B" w:rsidRPr="001253D0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>Мониторинг роста уровня самостоятельности и навыков получения нового знания каждым обучающимся</w:t>
            </w:r>
          </w:p>
          <w:p w14:paraId="68419B5C" w14:textId="77777777" w:rsidR="000D7C1B" w:rsidRPr="001253D0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 xml:space="preserve">Оценка ответов в </w:t>
            </w:r>
          </w:p>
          <w:p w14:paraId="37F20525" w14:textId="77777777" w:rsidR="000D7C1B" w:rsidRPr="001253D0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>устной/письменной форме;</w:t>
            </w:r>
          </w:p>
          <w:p w14:paraId="5ABC256C" w14:textId="77777777" w:rsidR="000D7C1B" w:rsidRPr="006E1D98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>Зачет</w:t>
            </w:r>
          </w:p>
        </w:tc>
      </w:tr>
      <w:tr w:rsidR="000D7C1B" w:rsidRPr="006E1D98" w14:paraId="79FAAC0F" w14:textId="77777777" w:rsidTr="004F252A">
        <w:trPr>
          <w:trHeight w:val="549"/>
        </w:trPr>
        <w:tc>
          <w:tcPr>
            <w:tcW w:w="1750" w:type="pct"/>
          </w:tcPr>
          <w:p w14:paraId="03834203" w14:textId="77777777" w:rsidR="000D7C1B" w:rsidRPr="006E1D98" w:rsidRDefault="000D7C1B" w:rsidP="004F252A">
            <w:pPr>
              <w:widowControl w:val="0"/>
              <w:tabs>
                <w:tab w:val="left" w:pos="196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  <w:iCs/>
                <w:kern w:val="32"/>
              </w:rPr>
            </w:pPr>
            <w:r>
              <w:rPr>
                <w:bCs/>
                <w:iCs/>
                <w:kern w:val="32"/>
              </w:rPr>
              <w:t xml:space="preserve">- </w:t>
            </w:r>
            <w:r w:rsidRPr="00490D95">
              <w:rPr>
                <w:bCs/>
                <w:iCs/>
                <w:kern w:val="32"/>
              </w:rPr>
              <w:t>основные направления изменения климатических условий региона.</w:t>
            </w:r>
          </w:p>
        </w:tc>
        <w:tc>
          <w:tcPr>
            <w:tcW w:w="1417" w:type="pct"/>
          </w:tcPr>
          <w:p w14:paraId="5D880D62" w14:textId="77777777" w:rsidR="000D7C1B" w:rsidRPr="00D256E3" w:rsidRDefault="000D7C1B" w:rsidP="004F252A">
            <w:pPr>
              <w:rPr>
                <w:bCs/>
              </w:rPr>
            </w:pPr>
            <w:r w:rsidRPr="00D256E3">
              <w:rPr>
                <w:bCs/>
              </w:rPr>
              <w:t>.- выбора действий и форм поведения в чрезвычайных ситуациях;</w:t>
            </w:r>
          </w:p>
          <w:p w14:paraId="47764D74" w14:textId="77777777" w:rsidR="000D7C1B" w:rsidRPr="006E1D98" w:rsidRDefault="000D7C1B" w:rsidP="004F252A">
            <w:pPr>
              <w:rPr>
                <w:bCs/>
              </w:rPr>
            </w:pPr>
          </w:p>
        </w:tc>
        <w:tc>
          <w:tcPr>
            <w:tcW w:w="1833" w:type="pct"/>
          </w:tcPr>
          <w:p w14:paraId="208647B7" w14:textId="77777777" w:rsidR="000D7C1B" w:rsidRPr="001253D0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>Экспертное наблюдение за ходом выполнения практической работы;</w:t>
            </w:r>
          </w:p>
          <w:p w14:paraId="5A79F286" w14:textId="77777777" w:rsidR="000D7C1B" w:rsidRPr="001253D0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>Мониторинг роста уровня самостоятельности и навыков получения нового знания каждым обучающимся</w:t>
            </w:r>
          </w:p>
          <w:p w14:paraId="1359DD9E" w14:textId="77777777" w:rsidR="000D7C1B" w:rsidRPr="001253D0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 xml:space="preserve">Оценка ответов в </w:t>
            </w:r>
          </w:p>
          <w:p w14:paraId="7997AF31" w14:textId="77777777" w:rsidR="000D7C1B" w:rsidRPr="001253D0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>устной/письменной форме;</w:t>
            </w:r>
          </w:p>
          <w:p w14:paraId="4B28DEDD" w14:textId="77777777" w:rsidR="000D7C1B" w:rsidRPr="006E1D98" w:rsidRDefault="000D7C1B" w:rsidP="004F252A">
            <w:pPr>
              <w:rPr>
                <w:bCs/>
              </w:rPr>
            </w:pPr>
            <w:r w:rsidRPr="001253D0">
              <w:rPr>
                <w:bCs/>
              </w:rPr>
              <w:t>Зачет</w:t>
            </w:r>
          </w:p>
        </w:tc>
      </w:tr>
    </w:tbl>
    <w:p w14:paraId="20A7AB3F" w14:textId="77777777" w:rsidR="000D7C1B" w:rsidRPr="006E1D98" w:rsidRDefault="000D7C1B" w:rsidP="000D7C1B">
      <w:pPr>
        <w:jc w:val="both"/>
        <w:rPr>
          <w:b/>
        </w:rPr>
      </w:pPr>
    </w:p>
    <w:p w14:paraId="1E7276C9" w14:textId="2CEE777D" w:rsidR="000D7C1B" w:rsidRPr="00935C3A" w:rsidRDefault="000D7C1B" w:rsidP="000D7C1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sectPr w:rsidR="000D7C1B" w:rsidRPr="00935C3A" w:rsidSect="00BA5EC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F73EB" w14:textId="77777777" w:rsidR="005E754C" w:rsidRDefault="005E754C" w:rsidP="001D6731">
      <w:r>
        <w:separator/>
      </w:r>
    </w:p>
  </w:endnote>
  <w:endnote w:type="continuationSeparator" w:id="0">
    <w:p w14:paraId="65C56DB4" w14:textId="77777777" w:rsidR="005E754C" w:rsidRDefault="005E754C" w:rsidP="001D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D634" w14:textId="77777777" w:rsidR="00BE6B70" w:rsidRDefault="00BE6B70" w:rsidP="00D9420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14:paraId="2240479C" w14:textId="77777777" w:rsidR="00BE6B70" w:rsidRDefault="00BE6B70" w:rsidP="00D9420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C7DF" w14:textId="48D1E0BB" w:rsidR="005A60EE" w:rsidRDefault="005A60EE">
    <w:pPr>
      <w:pStyle w:val="a3"/>
      <w:jc w:val="center"/>
    </w:pPr>
  </w:p>
  <w:p w14:paraId="24396448" w14:textId="4D40DE07" w:rsidR="00BE6B70" w:rsidRDefault="00BE6B7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DEB55" w14:textId="77777777" w:rsidR="005E754C" w:rsidRDefault="005E754C" w:rsidP="001D6731">
      <w:r>
        <w:separator/>
      </w:r>
    </w:p>
  </w:footnote>
  <w:footnote w:type="continuationSeparator" w:id="0">
    <w:p w14:paraId="21A4F273" w14:textId="77777777" w:rsidR="005E754C" w:rsidRDefault="005E754C" w:rsidP="001D6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5D892A6"/>
    <w:lvl w:ilvl="0">
      <w:numFmt w:val="bullet"/>
      <w:lvlText w:val="*"/>
      <w:lvlJc w:val="left"/>
    </w:lvl>
  </w:abstractNum>
  <w:abstractNum w:abstractNumId="1" w15:restartNumberingAfterBreak="0">
    <w:nsid w:val="04323469"/>
    <w:multiLevelType w:val="hybridMultilevel"/>
    <w:tmpl w:val="6ABE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C0E67"/>
    <w:multiLevelType w:val="hybridMultilevel"/>
    <w:tmpl w:val="7420540E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3815"/>
    <w:multiLevelType w:val="hybridMultilevel"/>
    <w:tmpl w:val="4EC66EA2"/>
    <w:lvl w:ilvl="0" w:tplc="A1885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038EA"/>
    <w:multiLevelType w:val="hybridMultilevel"/>
    <w:tmpl w:val="482E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274C"/>
    <w:multiLevelType w:val="hybridMultilevel"/>
    <w:tmpl w:val="AE80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12E"/>
    <w:multiLevelType w:val="hybridMultilevel"/>
    <w:tmpl w:val="8A44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59FD"/>
    <w:multiLevelType w:val="hybridMultilevel"/>
    <w:tmpl w:val="5CC8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58EC"/>
    <w:multiLevelType w:val="hybridMultilevel"/>
    <w:tmpl w:val="5604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B410C7"/>
    <w:multiLevelType w:val="multilevel"/>
    <w:tmpl w:val="3ADC6C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C852C4E"/>
    <w:multiLevelType w:val="singleLevel"/>
    <w:tmpl w:val="DA5CB342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D73F43"/>
    <w:multiLevelType w:val="hybridMultilevel"/>
    <w:tmpl w:val="41A4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E231A"/>
    <w:multiLevelType w:val="hybridMultilevel"/>
    <w:tmpl w:val="540CD726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F8170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41724"/>
    <w:multiLevelType w:val="hybridMultilevel"/>
    <w:tmpl w:val="D5B870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CA05342"/>
    <w:multiLevelType w:val="hybridMultilevel"/>
    <w:tmpl w:val="25E2D28C"/>
    <w:lvl w:ilvl="0" w:tplc="6E86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2758FB"/>
    <w:multiLevelType w:val="hybridMultilevel"/>
    <w:tmpl w:val="DDA21AC2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179B5"/>
    <w:multiLevelType w:val="hybridMultilevel"/>
    <w:tmpl w:val="F182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D3949"/>
    <w:multiLevelType w:val="hybridMultilevel"/>
    <w:tmpl w:val="ACD641E8"/>
    <w:lvl w:ilvl="0" w:tplc="1958C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9D7501"/>
    <w:multiLevelType w:val="hybridMultilevel"/>
    <w:tmpl w:val="AE80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D6676"/>
    <w:multiLevelType w:val="multilevel"/>
    <w:tmpl w:val="23F015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1" w15:restartNumberingAfterBreak="0">
    <w:nsid w:val="631B57ED"/>
    <w:multiLevelType w:val="hybridMultilevel"/>
    <w:tmpl w:val="D74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26DB4"/>
    <w:multiLevelType w:val="hybridMultilevel"/>
    <w:tmpl w:val="E95AD0DE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2277E"/>
    <w:multiLevelType w:val="multilevel"/>
    <w:tmpl w:val="B91AD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C496C3D"/>
    <w:multiLevelType w:val="hybridMultilevel"/>
    <w:tmpl w:val="91E21820"/>
    <w:lvl w:ilvl="0" w:tplc="3BDA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D924BE"/>
    <w:multiLevelType w:val="hybridMultilevel"/>
    <w:tmpl w:val="7C7AFBC2"/>
    <w:lvl w:ilvl="0" w:tplc="82C431C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6AF661E"/>
    <w:multiLevelType w:val="hybridMultilevel"/>
    <w:tmpl w:val="A8D6C624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C0E2A"/>
    <w:multiLevelType w:val="hybridMultilevel"/>
    <w:tmpl w:val="285240DC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A646D"/>
    <w:multiLevelType w:val="hybridMultilevel"/>
    <w:tmpl w:val="7216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16"/>
  </w:num>
  <w:num w:numId="11">
    <w:abstractNumId w:val="12"/>
  </w:num>
  <w:num w:numId="12">
    <w:abstractNumId w:val="2"/>
  </w:num>
  <w:num w:numId="13">
    <w:abstractNumId w:val="29"/>
  </w:num>
  <w:num w:numId="14">
    <w:abstractNumId w:val="28"/>
  </w:num>
  <w:num w:numId="15">
    <w:abstractNumId w:val="23"/>
  </w:num>
  <w:num w:numId="16">
    <w:abstractNumId w:val="6"/>
  </w:num>
  <w:num w:numId="17">
    <w:abstractNumId w:val="27"/>
  </w:num>
  <w:num w:numId="18">
    <w:abstractNumId w:val="30"/>
  </w:num>
  <w:num w:numId="19">
    <w:abstractNumId w:val="17"/>
  </w:num>
  <w:num w:numId="20">
    <w:abstractNumId w:val="5"/>
  </w:num>
  <w:num w:numId="21">
    <w:abstractNumId w:val="4"/>
  </w:num>
  <w:num w:numId="22">
    <w:abstractNumId w:val="21"/>
  </w:num>
  <w:num w:numId="23">
    <w:abstractNumId w:val="19"/>
  </w:num>
  <w:num w:numId="24">
    <w:abstractNumId w:val="11"/>
  </w:num>
  <w:num w:numId="25">
    <w:abstractNumId w:val="15"/>
  </w:num>
  <w:num w:numId="26">
    <w:abstractNumId w:val="26"/>
  </w:num>
  <w:num w:numId="27">
    <w:abstractNumId w:val="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D69"/>
    <w:rsid w:val="000049CC"/>
    <w:rsid w:val="00004B90"/>
    <w:rsid w:val="00016863"/>
    <w:rsid w:val="00033CEC"/>
    <w:rsid w:val="00036EAC"/>
    <w:rsid w:val="00037078"/>
    <w:rsid w:val="00052CDE"/>
    <w:rsid w:val="00056745"/>
    <w:rsid w:val="00070AE1"/>
    <w:rsid w:val="000748C3"/>
    <w:rsid w:val="0008217E"/>
    <w:rsid w:val="00084550"/>
    <w:rsid w:val="000A56DA"/>
    <w:rsid w:val="000A6C7D"/>
    <w:rsid w:val="000C5BD2"/>
    <w:rsid w:val="000C6FCC"/>
    <w:rsid w:val="000C7E28"/>
    <w:rsid w:val="000D09CE"/>
    <w:rsid w:val="000D7495"/>
    <w:rsid w:val="000D754F"/>
    <w:rsid w:val="000D7C1B"/>
    <w:rsid w:val="000E5984"/>
    <w:rsid w:val="000E7EFA"/>
    <w:rsid w:val="000F2807"/>
    <w:rsid w:val="000F41F5"/>
    <w:rsid w:val="000F4CDB"/>
    <w:rsid w:val="000F6214"/>
    <w:rsid w:val="000F6A15"/>
    <w:rsid w:val="000F7ACB"/>
    <w:rsid w:val="00100EBA"/>
    <w:rsid w:val="001145C3"/>
    <w:rsid w:val="00115451"/>
    <w:rsid w:val="00117A69"/>
    <w:rsid w:val="00127C08"/>
    <w:rsid w:val="0013077F"/>
    <w:rsid w:val="00141484"/>
    <w:rsid w:val="00141993"/>
    <w:rsid w:val="00142547"/>
    <w:rsid w:val="001435A7"/>
    <w:rsid w:val="00146C64"/>
    <w:rsid w:val="00156520"/>
    <w:rsid w:val="0016001F"/>
    <w:rsid w:val="001668AA"/>
    <w:rsid w:val="00171C14"/>
    <w:rsid w:val="00180317"/>
    <w:rsid w:val="001838E0"/>
    <w:rsid w:val="00190FE2"/>
    <w:rsid w:val="0019254B"/>
    <w:rsid w:val="00194CDC"/>
    <w:rsid w:val="001A4D30"/>
    <w:rsid w:val="001A750E"/>
    <w:rsid w:val="001A77C6"/>
    <w:rsid w:val="001B57D2"/>
    <w:rsid w:val="001B64AA"/>
    <w:rsid w:val="001B76E2"/>
    <w:rsid w:val="001C1521"/>
    <w:rsid w:val="001C29D4"/>
    <w:rsid w:val="001C40D2"/>
    <w:rsid w:val="001D2AB4"/>
    <w:rsid w:val="001D6084"/>
    <w:rsid w:val="001D6731"/>
    <w:rsid w:val="001F66C8"/>
    <w:rsid w:val="002068DC"/>
    <w:rsid w:val="0020717D"/>
    <w:rsid w:val="00222CC5"/>
    <w:rsid w:val="00223045"/>
    <w:rsid w:val="002255E5"/>
    <w:rsid w:val="00227FF3"/>
    <w:rsid w:val="00230888"/>
    <w:rsid w:val="00232627"/>
    <w:rsid w:val="00237DD7"/>
    <w:rsid w:val="0024013B"/>
    <w:rsid w:val="00241957"/>
    <w:rsid w:val="002422C8"/>
    <w:rsid w:val="00244881"/>
    <w:rsid w:val="00261ACC"/>
    <w:rsid w:val="0026357D"/>
    <w:rsid w:val="002864E6"/>
    <w:rsid w:val="0029108E"/>
    <w:rsid w:val="00291168"/>
    <w:rsid w:val="002A11EB"/>
    <w:rsid w:val="002C1308"/>
    <w:rsid w:val="002D0DDB"/>
    <w:rsid w:val="002D3532"/>
    <w:rsid w:val="002D3993"/>
    <w:rsid w:val="002E3605"/>
    <w:rsid w:val="002F3F9D"/>
    <w:rsid w:val="002F4F39"/>
    <w:rsid w:val="002F5F46"/>
    <w:rsid w:val="00304386"/>
    <w:rsid w:val="00307AB2"/>
    <w:rsid w:val="00315826"/>
    <w:rsid w:val="003207B6"/>
    <w:rsid w:val="003315CF"/>
    <w:rsid w:val="00346F82"/>
    <w:rsid w:val="003520FD"/>
    <w:rsid w:val="003572D3"/>
    <w:rsid w:val="00365616"/>
    <w:rsid w:val="0037117E"/>
    <w:rsid w:val="003730AF"/>
    <w:rsid w:val="003800B6"/>
    <w:rsid w:val="00381545"/>
    <w:rsid w:val="00386C31"/>
    <w:rsid w:val="003876C9"/>
    <w:rsid w:val="0038773B"/>
    <w:rsid w:val="00387FAD"/>
    <w:rsid w:val="0039229C"/>
    <w:rsid w:val="003936CF"/>
    <w:rsid w:val="00393D63"/>
    <w:rsid w:val="003A0181"/>
    <w:rsid w:val="003B5973"/>
    <w:rsid w:val="003C0529"/>
    <w:rsid w:val="003D3E30"/>
    <w:rsid w:val="003D3E6F"/>
    <w:rsid w:val="003D4CCF"/>
    <w:rsid w:val="003D77A8"/>
    <w:rsid w:val="003E4373"/>
    <w:rsid w:val="003E5D69"/>
    <w:rsid w:val="003E6F07"/>
    <w:rsid w:val="003F2388"/>
    <w:rsid w:val="003F23BB"/>
    <w:rsid w:val="003F2B55"/>
    <w:rsid w:val="003F4997"/>
    <w:rsid w:val="004045C5"/>
    <w:rsid w:val="00410AAC"/>
    <w:rsid w:val="00411518"/>
    <w:rsid w:val="00427579"/>
    <w:rsid w:val="00443673"/>
    <w:rsid w:val="0044720C"/>
    <w:rsid w:val="00453109"/>
    <w:rsid w:val="004562C6"/>
    <w:rsid w:val="00456514"/>
    <w:rsid w:val="004577DC"/>
    <w:rsid w:val="00457A84"/>
    <w:rsid w:val="004606B1"/>
    <w:rsid w:val="004623B6"/>
    <w:rsid w:val="00462978"/>
    <w:rsid w:val="00464EAC"/>
    <w:rsid w:val="0046708A"/>
    <w:rsid w:val="0048454E"/>
    <w:rsid w:val="00494143"/>
    <w:rsid w:val="00497EE2"/>
    <w:rsid w:val="004A2802"/>
    <w:rsid w:val="004A49C3"/>
    <w:rsid w:val="004A4D7E"/>
    <w:rsid w:val="004B2614"/>
    <w:rsid w:val="004B4E93"/>
    <w:rsid w:val="004B7D4C"/>
    <w:rsid w:val="004C479B"/>
    <w:rsid w:val="004D43B0"/>
    <w:rsid w:val="004D4E48"/>
    <w:rsid w:val="004D669A"/>
    <w:rsid w:val="004E3EF1"/>
    <w:rsid w:val="004E5701"/>
    <w:rsid w:val="004E5FC8"/>
    <w:rsid w:val="004F252A"/>
    <w:rsid w:val="004F5266"/>
    <w:rsid w:val="004F567B"/>
    <w:rsid w:val="00502335"/>
    <w:rsid w:val="00510CB7"/>
    <w:rsid w:val="00513273"/>
    <w:rsid w:val="00524A5F"/>
    <w:rsid w:val="00525955"/>
    <w:rsid w:val="0052602F"/>
    <w:rsid w:val="00540930"/>
    <w:rsid w:val="005440F3"/>
    <w:rsid w:val="00546118"/>
    <w:rsid w:val="00554B7A"/>
    <w:rsid w:val="00556BC4"/>
    <w:rsid w:val="005623A5"/>
    <w:rsid w:val="005732E2"/>
    <w:rsid w:val="00590997"/>
    <w:rsid w:val="00590D0D"/>
    <w:rsid w:val="005A60EE"/>
    <w:rsid w:val="005C246A"/>
    <w:rsid w:val="005C7170"/>
    <w:rsid w:val="005D0919"/>
    <w:rsid w:val="005D2F9B"/>
    <w:rsid w:val="005D463C"/>
    <w:rsid w:val="005E1C5F"/>
    <w:rsid w:val="005E4C2A"/>
    <w:rsid w:val="005E754C"/>
    <w:rsid w:val="005F3CD2"/>
    <w:rsid w:val="005F60D1"/>
    <w:rsid w:val="00610263"/>
    <w:rsid w:val="0061755A"/>
    <w:rsid w:val="00630FAE"/>
    <w:rsid w:val="006322E0"/>
    <w:rsid w:val="006415BE"/>
    <w:rsid w:val="00654036"/>
    <w:rsid w:val="00660BB3"/>
    <w:rsid w:val="00661C62"/>
    <w:rsid w:val="00662258"/>
    <w:rsid w:val="0066636C"/>
    <w:rsid w:val="00666D90"/>
    <w:rsid w:val="006705D9"/>
    <w:rsid w:val="006711F8"/>
    <w:rsid w:val="006714F7"/>
    <w:rsid w:val="00673025"/>
    <w:rsid w:val="00676015"/>
    <w:rsid w:val="006766BC"/>
    <w:rsid w:val="0068746C"/>
    <w:rsid w:val="00690093"/>
    <w:rsid w:val="006A3508"/>
    <w:rsid w:val="006A704E"/>
    <w:rsid w:val="006C26CE"/>
    <w:rsid w:val="006C4001"/>
    <w:rsid w:val="006C4B69"/>
    <w:rsid w:val="006D2F4C"/>
    <w:rsid w:val="006D61E3"/>
    <w:rsid w:val="006E1423"/>
    <w:rsid w:val="006E3B6F"/>
    <w:rsid w:val="00706D0F"/>
    <w:rsid w:val="00707B38"/>
    <w:rsid w:val="00707C49"/>
    <w:rsid w:val="00715AFF"/>
    <w:rsid w:val="00735819"/>
    <w:rsid w:val="00741866"/>
    <w:rsid w:val="00753324"/>
    <w:rsid w:val="00763A56"/>
    <w:rsid w:val="00770E42"/>
    <w:rsid w:val="007735BF"/>
    <w:rsid w:val="007743F2"/>
    <w:rsid w:val="00787795"/>
    <w:rsid w:val="007A0B77"/>
    <w:rsid w:val="007A463E"/>
    <w:rsid w:val="007A7687"/>
    <w:rsid w:val="007B503A"/>
    <w:rsid w:val="007C1E66"/>
    <w:rsid w:val="007C5D13"/>
    <w:rsid w:val="007D001B"/>
    <w:rsid w:val="007D4E4E"/>
    <w:rsid w:val="007D6A6A"/>
    <w:rsid w:val="007D799B"/>
    <w:rsid w:val="007F0B61"/>
    <w:rsid w:val="007F14B9"/>
    <w:rsid w:val="008058D4"/>
    <w:rsid w:val="00806120"/>
    <w:rsid w:val="00813E25"/>
    <w:rsid w:val="00825C21"/>
    <w:rsid w:val="008279F2"/>
    <w:rsid w:val="008327B8"/>
    <w:rsid w:val="008455D8"/>
    <w:rsid w:val="0086699F"/>
    <w:rsid w:val="00876E89"/>
    <w:rsid w:val="00881EF6"/>
    <w:rsid w:val="00886C9D"/>
    <w:rsid w:val="00893246"/>
    <w:rsid w:val="008C1CF3"/>
    <w:rsid w:val="008C2658"/>
    <w:rsid w:val="008D08FD"/>
    <w:rsid w:val="008D1A98"/>
    <w:rsid w:val="008D3E11"/>
    <w:rsid w:val="008D47BD"/>
    <w:rsid w:val="008D6634"/>
    <w:rsid w:val="008E00AD"/>
    <w:rsid w:val="008E047E"/>
    <w:rsid w:val="008F33F6"/>
    <w:rsid w:val="00900E6D"/>
    <w:rsid w:val="00904A24"/>
    <w:rsid w:val="00914649"/>
    <w:rsid w:val="009200E8"/>
    <w:rsid w:val="0092071E"/>
    <w:rsid w:val="00921293"/>
    <w:rsid w:val="00932AEE"/>
    <w:rsid w:val="009429C4"/>
    <w:rsid w:val="00942C37"/>
    <w:rsid w:val="0095418A"/>
    <w:rsid w:val="009607E0"/>
    <w:rsid w:val="009627DA"/>
    <w:rsid w:val="009640F7"/>
    <w:rsid w:val="00973BFF"/>
    <w:rsid w:val="0097428D"/>
    <w:rsid w:val="00975CC8"/>
    <w:rsid w:val="0098294F"/>
    <w:rsid w:val="0098706B"/>
    <w:rsid w:val="009A01F5"/>
    <w:rsid w:val="009A020E"/>
    <w:rsid w:val="009A1EDA"/>
    <w:rsid w:val="009B01C0"/>
    <w:rsid w:val="009B3B3D"/>
    <w:rsid w:val="009B7B14"/>
    <w:rsid w:val="009C4C90"/>
    <w:rsid w:val="009C66EF"/>
    <w:rsid w:val="009D2AE7"/>
    <w:rsid w:val="009E23AD"/>
    <w:rsid w:val="009E696C"/>
    <w:rsid w:val="009E7DEA"/>
    <w:rsid w:val="00A01FA2"/>
    <w:rsid w:val="00A068DA"/>
    <w:rsid w:val="00A10065"/>
    <w:rsid w:val="00A32463"/>
    <w:rsid w:val="00A45D13"/>
    <w:rsid w:val="00A5281E"/>
    <w:rsid w:val="00A5319E"/>
    <w:rsid w:val="00A61C40"/>
    <w:rsid w:val="00A77AE9"/>
    <w:rsid w:val="00A8353A"/>
    <w:rsid w:val="00A8665F"/>
    <w:rsid w:val="00A90E22"/>
    <w:rsid w:val="00A95CEC"/>
    <w:rsid w:val="00AE3BBB"/>
    <w:rsid w:val="00AE44ED"/>
    <w:rsid w:val="00AF12CF"/>
    <w:rsid w:val="00AF3770"/>
    <w:rsid w:val="00AF5384"/>
    <w:rsid w:val="00B01809"/>
    <w:rsid w:val="00B05E11"/>
    <w:rsid w:val="00B117E3"/>
    <w:rsid w:val="00B2143A"/>
    <w:rsid w:val="00B24A16"/>
    <w:rsid w:val="00B26142"/>
    <w:rsid w:val="00B27E6B"/>
    <w:rsid w:val="00B31E3E"/>
    <w:rsid w:val="00B43821"/>
    <w:rsid w:val="00B53464"/>
    <w:rsid w:val="00B71DDD"/>
    <w:rsid w:val="00B75222"/>
    <w:rsid w:val="00B841DC"/>
    <w:rsid w:val="00B85CC9"/>
    <w:rsid w:val="00B87C69"/>
    <w:rsid w:val="00B911AE"/>
    <w:rsid w:val="00B93895"/>
    <w:rsid w:val="00BA5EC7"/>
    <w:rsid w:val="00BA7025"/>
    <w:rsid w:val="00BA7F78"/>
    <w:rsid w:val="00BB2763"/>
    <w:rsid w:val="00BB2818"/>
    <w:rsid w:val="00BC5150"/>
    <w:rsid w:val="00BE0222"/>
    <w:rsid w:val="00BE0FEA"/>
    <w:rsid w:val="00BE3880"/>
    <w:rsid w:val="00BE6B70"/>
    <w:rsid w:val="00BF0DB1"/>
    <w:rsid w:val="00C00BB9"/>
    <w:rsid w:val="00C0156D"/>
    <w:rsid w:val="00C03672"/>
    <w:rsid w:val="00C057FC"/>
    <w:rsid w:val="00C073E7"/>
    <w:rsid w:val="00C24470"/>
    <w:rsid w:val="00C2798C"/>
    <w:rsid w:val="00C43CFA"/>
    <w:rsid w:val="00C51AF4"/>
    <w:rsid w:val="00C51F88"/>
    <w:rsid w:val="00C562F3"/>
    <w:rsid w:val="00C578C9"/>
    <w:rsid w:val="00C61EFB"/>
    <w:rsid w:val="00C62587"/>
    <w:rsid w:val="00C62864"/>
    <w:rsid w:val="00C662F7"/>
    <w:rsid w:val="00C71598"/>
    <w:rsid w:val="00C8366E"/>
    <w:rsid w:val="00C913F0"/>
    <w:rsid w:val="00C965D8"/>
    <w:rsid w:val="00CA1B0D"/>
    <w:rsid w:val="00CB12D7"/>
    <w:rsid w:val="00CC08DF"/>
    <w:rsid w:val="00CC4F62"/>
    <w:rsid w:val="00CC5F5E"/>
    <w:rsid w:val="00CC610D"/>
    <w:rsid w:val="00CD54AA"/>
    <w:rsid w:val="00CD5AC3"/>
    <w:rsid w:val="00CE0983"/>
    <w:rsid w:val="00CE62D8"/>
    <w:rsid w:val="00D23DD9"/>
    <w:rsid w:val="00D277D5"/>
    <w:rsid w:val="00D27A36"/>
    <w:rsid w:val="00D36801"/>
    <w:rsid w:val="00D36D00"/>
    <w:rsid w:val="00D36D70"/>
    <w:rsid w:val="00D4189F"/>
    <w:rsid w:val="00D43B4E"/>
    <w:rsid w:val="00D5693C"/>
    <w:rsid w:val="00D57C18"/>
    <w:rsid w:val="00D64D1C"/>
    <w:rsid w:val="00D67458"/>
    <w:rsid w:val="00D85518"/>
    <w:rsid w:val="00D872C4"/>
    <w:rsid w:val="00D94208"/>
    <w:rsid w:val="00DA1CFE"/>
    <w:rsid w:val="00DA60B8"/>
    <w:rsid w:val="00DB3904"/>
    <w:rsid w:val="00DD416E"/>
    <w:rsid w:val="00DD6D13"/>
    <w:rsid w:val="00DE699C"/>
    <w:rsid w:val="00E04695"/>
    <w:rsid w:val="00E1394B"/>
    <w:rsid w:val="00E178EB"/>
    <w:rsid w:val="00E17978"/>
    <w:rsid w:val="00E25744"/>
    <w:rsid w:val="00E26323"/>
    <w:rsid w:val="00E36C7B"/>
    <w:rsid w:val="00E458C5"/>
    <w:rsid w:val="00E7753C"/>
    <w:rsid w:val="00E87ECB"/>
    <w:rsid w:val="00E92777"/>
    <w:rsid w:val="00E97890"/>
    <w:rsid w:val="00EA0175"/>
    <w:rsid w:val="00EA4FC6"/>
    <w:rsid w:val="00EB5A9E"/>
    <w:rsid w:val="00EC1F70"/>
    <w:rsid w:val="00EC525D"/>
    <w:rsid w:val="00EE20E0"/>
    <w:rsid w:val="00EE7824"/>
    <w:rsid w:val="00EF1180"/>
    <w:rsid w:val="00EF7954"/>
    <w:rsid w:val="00EF7FB4"/>
    <w:rsid w:val="00F00E3D"/>
    <w:rsid w:val="00F12705"/>
    <w:rsid w:val="00F140BD"/>
    <w:rsid w:val="00F1708D"/>
    <w:rsid w:val="00F317CA"/>
    <w:rsid w:val="00F330CC"/>
    <w:rsid w:val="00F333A7"/>
    <w:rsid w:val="00F338DA"/>
    <w:rsid w:val="00F426F9"/>
    <w:rsid w:val="00F52C27"/>
    <w:rsid w:val="00F61202"/>
    <w:rsid w:val="00F63781"/>
    <w:rsid w:val="00F67C3F"/>
    <w:rsid w:val="00F73460"/>
    <w:rsid w:val="00F83567"/>
    <w:rsid w:val="00F85618"/>
    <w:rsid w:val="00F9049C"/>
    <w:rsid w:val="00F916B7"/>
    <w:rsid w:val="00F959A1"/>
    <w:rsid w:val="00F97E96"/>
    <w:rsid w:val="00FA0E43"/>
    <w:rsid w:val="00FA1368"/>
    <w:rsid w:val="00FA1D7E"/>
    <w:rsid w:val="00FA36BB"/>
    <w:rsid w:val="00FB2072"/>
    <w:rsid w:val="00FB2247"/>
    <w:rsid w:val="00FB33A2"/>
    <w:rsid w:val="00FB5763"/>
    <w:rsid w:val="00FC207C"/>
    <w:rsid w:val="00FC3F1B"/>
    <w:rsid w:val="00FE057C"/>
    <w:rsid w:val="00FF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CB137"/>
  <w15:docId w15:val="{91AA1647-CEFC-427F-9398-EFCC14BC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69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3E5D69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B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5D69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E5D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E5D69"/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E5D69"/>
    <w:pPr>
      <w:spacing w:after="120"/>
    </w:pPr>
  </w:style>
  <w:style w:type="character" w:customStyle="1" w:styleId="a6">
    <w:name w:val="Основной текст Знак"/>
    <w:link w:val="a5"/>
    <w:rsid w:val="003E5D69"/>
    <w:rPr>
      <w:rFonts w:eastAsia="Times New Roman"/>
      <w:sz w:val="24"/>
      <w:szCs w:val="24"/>
      <w:lang w:eastAsia="ru-RU"/>
    </w:rPr>
  </w:style>
  <w:style w:type="character" w:styleId="a7">
    <w:name w:val="Hyperlink"/>
    <w:uiPriority w:val="99"/>
    <w:rsid w:val="003E5D69"/>
    <w:rPr>
      <w:color w:val="0000FF"/>
      <w:u w:val="single"/>
    </w:rPr>
  </w:style>
  <w:style w:type="character" w:styleId="a8">
    <w:name w:val="page number"/>
    <w:basedOn w:val="a0"/>
    <w:rsid w:val="003E5D69"/>
  </w:style>
  <w:style w:type="character" w:customStyle="1" w:styleId="apple-style-span">
    <w:name w:val="apple-style-span"/>
    <w:basedOn w:val="a0"/>
    <w:rsid w:val="003E5D69"/>
  </w:style>
  <w:style w:type="character" w:customStyle="1" w:styleId="apple-converted-space">
    <w:name w:val="apple-converted-space"/>
    <w:basedOn w:val="a0"/>
    <w:rsid w:val="003E5D69"/>
  </w:style>
  <w:style w:type="paragraph" w:customStyle="1" w:styleId="11">
    <w:name w:val="Абзац списка1"/>
    <w:basedOn w:val="a"/>
    <w:rsid w:val="003E5D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9">
    <w:name w:val="List Paragraph"/>
    <w:basedOn w:val="a"/>
    <w:uiPriority w:val="34"/>
    <w:qFormat/>
    <w:rsid w:val="007B503A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7B503A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BA5E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BA5EC7"/>
    <w:rPr>
      <w:rFonts w:eastAsia="Times New Roman"/>
      <w:sz w:val="24"/>
      <w:szCs w:val="24"/>
      <w:lang w:eastAsia="ru-RU"/>
    </w:rPr>
  </w:style>
  <w:style w:type="paragraph" w:customStyle="1" w:styleId="ac">
    <w:name w:val="основной текст Знак"/>
    <w:basedOn w:val="a"/>
    <w:rsid w:val="00BA5EC7"/>
    <w:pPr>
      <w:spacing w:before="120" w:line="360" w:lineRule="auto"/>
      <w:ind w:firstLine="709"/>
      <w:jc w:val="both"/>
    </w:pPr>
    <w:rPr>
      <w:rFonts w:eastAsia="SimSun"/>
      <w:sz w:val="28"/>
      <w:lang w:eastAsia="ar-SA"/>
    </w:rPr>
  </w:style>
  <w:style w:type="paragraph" w:customStyle="1" w:styleId="msonormalcxsplast">
    <w:name w:val="msonormalcxsplast"/>
    <w:basedOn w:val="a"/>
    <w:uiPriority w:val="99"/>
    <w:rsid w:val="00BA5EC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BA5EC7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normalcxspmiddlecxspmiddle">
    <w:name w:val="msonormalcxspmiddlecxspmiddle"/>
    <w:basedOn w:val="a"/>
    <w:uiPriority w:val="99"/>
    <w:rsid w:val="00BA5EC7"/>
    <w:pPr>
      <w:spacing w:before="100" w:beforeAutospacing="1" w:after="100" w:afterAutospacing="1"/>
    </w:pPr>
  </w:style>
  <w:style w:type="paragraph" w:customStyle="1" w:styleId="msonormalcxsplastcxsplast">
    <w:name w:val="msonormalcxsplastcxsplast"/>
    <w:basedOn w:val="a"/>
    <w:uiPriority w:val="99"/>
    <w:rsid w:val="00BA5EC7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C0156D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C0156D"/>
    <w:rPr>
      <w:b/>
      <w:bCs/>
    </w:rPr>
  </w:style>
  <w:style w:type="character" w:styleId="af">
    <w:name w:val="Emphasis"/>
    <w:uiPriority w:val="20"/>
    <w:qFormat/>
    <w:rsid w:val="00C0156D"/>
    <w:rPr>
      <w:i/>
      <w:iCs/>
    </w:rPr>
  </w:style>
  <w:style w:type="paragraph" w:styleId="af0">
    <w:name w:val="header"/>
    <w:basedOn w:val="a"/>
    <w:link w:val="af1"/>
    <w:uiPriority w:val="99"/>
    <w:unhideWhenUsed/>
    <w:rsid w:val="00D23D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23DD9"/>
    <w:rPr>
      <w:rFonts w:eastAsia="Times New Roman"/>
      <w:sz w:val="24"/>
      <w:szCs w:val="24"/>
    </w:rPr>
  </w:style>
  <w:style w:type="paragraph" w:customStyle="1" w:styleId="Default">
    <w:name w:val="Default"/>
    <w:uiPriority w:val="99"/>
    <w:rsid w:val="00FA1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2">
    <w:name w:val="Обычный1"/>
    <w:rsid w:val="0097428D"/>
    <w:pPr>
      <w:pBdr>
        <w:top w:val="nil"/>
        <w:left w:val="nil"/>
        <w:bottom w:val="nil"/>
        <w:right w:val="nil"/>
        <w:between w:val="nil"/>
      </w:pBdr>
      <w:spacing w:after="10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11pt">
    <w:name w:val="Основной текст (2) + 11 pt;Полужирный"/>
    <w:rsid w:val="00573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6D61E3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1E3"/>
    <w:pPr>
      <w:widowControl w:val="0"/>
      <w:shd w:val="clear" w:color="auto" w:fill="FFFFFF"/>
      <w:spacing w:before="360" w:after="60" w:line="0" w:lineRule="atLeast"/>
    </w:pPr>
    <w:rPr>
      <w:sz w:val="28"/>
      <w:szCs w:val="28"/>
    </w:rPr>
  </w:style>
  <w:style w:type="character" w:customStyle="1" w:styleId="211pt0">
    <w:name w:val="Основной текст (2) + 11 pt"/>
    <w:rsid w:val="006D6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22">
    <w:name w:val="c22"/>
    <w:basedOn w:val="a0"/>
    <w:rsid w:val="00084550"/>
  </w:style>
  <w:style w:type="character" w:customStyle="1" w:styleId="9">
    <w:name w:val="Основной текст (9)"/>
    <w:basedOn w:val="a0"/>
    <w:rsid w:val="008D3E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D3E1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365pt">
    <w:name w:val="Основной текст (13) + 6;5 pt;Малые прописные"/>
    <w:basedOn w:val="13"/>
    <w:rsid w:val="008D3E11"/>
    <w:rPr>
      <w:rFonts w:ascii="Arial" w:eastAsia="Arial" w:hAnsi="Arial" w:cs="Arial"/>
      <w:smallCap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paragraph" w:customStyle="1" w:styleId="130">
    <w:name w:val="Основной текст (13)"/>
    <w:basedOn w:val="a"/>
    <w:link w:val="13"/>
    <w:rsid w:val="008D3E11"/>
    <w:pPr>
      <w:widowControl w:val="0"/>
      <w:shd w:val="clear" w:color="auto" w:fill="FFFFFF"/>
      <w:spacing w:before="180" w:line="0" w:lineRule="atLeast"/>
      <w:ind w:hanging="36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223045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2230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5440F3"/>
    <w:rPr>
      <w:rFonts w:eastAsia="Times New Roman"/>
      <w:color w:val="000000"/>
    </w:rPr>
  </w:style>
  <w:style w:type="character" w:customStyle="1" w:styleId="af4">
    <w:name w:val="Без интервала Знак"/>
    <w:link w:val="af3"/>
    <w:uiPriority w:val="1"/>
    <w:locked/>
    <w:rsid w:val="005440F3"/>
    <w:rPr>
      <w:rFonts w:eastAsia="Times New Roman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556B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56BC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6B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697A64-A306-4DEC-865A-C9DAAE25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57</CharactersWithSpaces>
  <SharedDoc>false</SharedDoc>
  <HLinks>
    <vt:vector size="12" baseType="variant"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://do.rksi.ru/library/courses/obz10/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shkolnik.ru/books/pdd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писат М</cp:lastModifiedBy>
  <cp:revision>113</cp:revision>
  <cp:lastPrinted>2021-12-20T12:22:00Z</cp:lastPrinted>
  <dcterms:created xsi:type="dcterms:W3CDTF">2021-10-28T09:21:00Z</dcterms:created>
  <dcterms:modified xsi:type="dcterms:W3CDTF">2023-10-05T07:49:00Z</dcterms:modified>
</cp:coreProperties>
</file>